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7E4C" w14:textId="302B3A3A" w:rsidR="0048589A" w:rsidRPr="00AA45F0" w:rsidRDefault="00FE4F6E">
      <w:pPr>
        <w:jc w:val="center"/>
        <w:rPr>
          <w:color w:val="1155CC"/>
          <w:sz w:val="18"/>
          <w:szCs w:val="18"/>
          <w:u w:val="single"/>
          <w:lang w:val="cs-CZ"/>
        </w:rPr>
      </w:pPr>
      <w:r w:rsidRPr="00AA45F0">
        <w:rPr>
          <w:sz w:val="18"/>
          <w:szCs w:val="18"/>
          <w:lang w:val="cs-CZ"/>
        </w:rPr>
        <w:t xml:space="preserve">RNDr. Jindřich Petrlík, vedoucí programu Toxické látky a odpady, 603 582 984, </w:t>
      </w:r>
      <w:hyperlink r:id="rId8">
        <w:r w:rsidRPr="00AA45F0">
          <w:rPr>
            <w:color w:val="1155CC"/>
            <w:sz w:val="18"/>
            <w:szCs w:val="18"/>
            <w:u w:val="single"/>
            <w:lang w:val="cs-CZ"/>
          </w:rPr>
          <w:t>jindrich.petrlik@arnika.org</w:t>
        </w:r>
      </w:hyperlink>
    </w:p>
    <w:p w14:paraId="056597AB" w14:textId="7F110942" w:rsidR="00612006" w:rsidRPr="00AA45F0" w:rsidRDefault="00612006" w:rsidP="00612006">
      <w:pPr>
        <w:jc w:val="center"/>
        <w:outlineLvl w:val="0"/>
        <w:rPr>
          <w:i/>
          <w:sz w:val="18"/>
          <w:szCs w:val="18"/>
          <w:lang w:val="cs-CZ"/>
        </w:rPr>
      </w:pPr>
      <w:r w:rsidRPr="00AA45F0">
        <w:rPr>
          <w:sz w:val="18"/>
          <w:szCs w:val="18"/>
          <w:lang w:val="cs-CZ"/>
        </w:rPr>
        <w:t xml:space="preserve">Ing. Milan Havel, zpracovatel žebříčků, 731 256 691, </w:t>
      </w:r>
      <w:hyperlink r:id="rId9">
        <w:r w:rsidRPr="00AA45F0">
          <w:rPr>
            <w:color w:val="1155CC"/>
            <w:sz w:val="18"/>
            <w:szCs w:val="18"/>
            <w:u w:val="single"/>
            <w:lang w:val="cs-CZ"/>
          </w:rPr>
          <w:t>milan.havel@arnika.org</w:t>
        </w:r>
      </w:hyperlink>
    </w:p>
    <w:p w14:paraId="1733174F" w14:textId="0E71F0FB" w:rsidR="0048589A" w:rsidRPr="00AA45F0" w:rsidRDefault="00FE4F6E" w:rsidP="00FE4F6E">
      <w:pPr>
        <w:jc w:val="center"/>
        <w:outlineLvl w:val="0"/>
        <w:rPr>
          <w:i/>
          <w:sz w:val="18"/>
          <w:szCs w:val="18"/>
          <w:lang w:val="cs-CZ"/>
        </w:rPr>
      </w:pPr>
      <w:r w:rsidRPr="00AA45F0">
        <w:rPr>
          <w:sz w:val="18"/>
          <w:szCs w:val="18"/>
          <w:lang w:val="cs-CZ"/>
        </w:rPr>
        <w:t xml:space="preserve">Ing. </w:t>
      </w:r>
      <w:r w:rsidR="008902E7" w:rsidRPr="00AA45F0">
        <w:rPr>
          <w:sz w:val="18"/>
          <w:szCs w:val="18"/>
          <w:lang w:val="cs-CZ"/>
        </w:rPr>
        <w:t xml:space="preserve">Hana </w:t>
      </w:r>
      <w:proofErr w:type="spellStart"/>
      <w:r w:rsidR="008902E7" w:rsidRPr="00AA45F0">
        <w:rPr>
          <w:sz w:val="18"/>
          <w:szCs w:val="18"/>
          <w:lang w:val="cs-CZ"/>
        </w:rPr>
        <w:t>Walaská</w:t>
      </w:r>
      <w:proofErr w:type="spellEnd"/>
      <w:r w:rsidRPr="00AA45F0">
        <w:rPr>
          <w:sz w:val="18"/>
          <w:szCs w:val="18"/>
          <w:lang w:val="cs-CZ"/>
        </w:rPr>
        <w:t xml:space="preserve">, zpracovatel žebříčků, </w:t>
      </w:r>
      <w:r w:rsidR="008902E7" w:rsidRPr="00AA45F0">
        <w:rPr>
          <w:sz w:val="18"/>
          <w:szCs w:val="18"/>
          <w:lang w:val="cs-CZ"/>
        </w:rPr>
        <w:t>722 643</w:t>
      </w:r>
      <w:r w:rsidRPr="00AA45F0">
        <w:rPr>
          <w:sz w:val="18"/>
          <w:szCs w:val="18"/>
          <w:lang w:val="cs-CZ"/>
        </w:rPr>
        <w:t xml:space="preserve"> </w:t>
      </w:r>
      <w:r w:rsidR="008902E7" w:rsidRPr="00AA45F0">
        <w:rPr>
          <w:sz w:val="18"/>
          <w:szCs w:val="18"/>
          <w:lang w:val="cs-CZ"/>
        </w:rPr>
        <w:t>299</w:t>
      </w:r>
      <w:r w:rsidRPr="00AA45F0">
        <w:rPr>
          <w:sz w:val="18"/>
          <w:szCs w:val="18"/>
          <w:lang w:val="cs-CZ"/>
        </w:rPr>
        <w:t xml:space="preserve">, </w:t>
      </w:r>
      <w:hyperlink r:id="rId10" w:history="1">
        <w:r w:rsidR="002D7B90" w:rsidRPr="00AA45F0">
          <w:rPr>
            <w:rStyle w:val="Hypertextovodkaz"/>
            <w:sz w:val="18"/>
            <w:szCs w:val="18"/>
            <w:lang w:val="cs-CZ"/>
          </w:rPr>
          <w:t>hana.walaska@arnika.org</w:t>
        </w:r>
      </w:hyperlink>
    </w:p>
    <w:p w14:paraId="1E11E22E" w14:textId="77777777" w:rsidR="0048589A" w:rsidRPr="00AA45F0" w:rsidRDefault="0048589A">
      <w:pPr>
        <w:rPr>
          <w:lang w:val="cs-CZ"/>
        </w:rPr>
      </w:pPr>
    </w:p>
    <w:p w14:paraId="2F1EC632" w14:textId="05E602BA" w:rsidR="0048589A" w:rsidRPr="00AA45F0" w:rsidRDefault="00FE4F6E">
      <w:pPr>
        <w:jc w:val="center"/>
        <w:rPr>
          <w:b/>
          <w:sz w:val="28"/>
          <w:szCs w:val="28"/>
          <w:lang w:val="cs-CZ"/>
        </w:rPr>
      </w:pPr>
      <w:r w:rsidRPr="00AA45F0">
        <w:rPr>
          <w:b/>
          <w:sz w:val="28"/>
          <w:szCs w:val="28"/>
          <w:lang w:val="cs-CZ"/>
        </w:rPr>
        <w:t xml:space="preserve">Žebříčky největších znečišťovatelů podle IRZ pro Českou republiku </w:t>
      </w:r>
      <w:r w:rsidRPr="00AA45F0">
        <w:rPr>
          <w:b/>
          <w:sz w:val="28"/>
          <w:szCs w:val="28"/>
          <w:lang w:val="cs-CZ"/>
        </w:rPr>
        <w:br/>
      </w:r>
      <w:r w:rsidR="00F80C8A" w:rsidRPr="00AA45F0">
        <w:rPr>
          <w:b/>
          <w:sz w:val="28"/>
          <w:szCs w:val="28"/>
          <w:lang w:val="cs-CZ"/>
        </w:rPr>
        <w:t xml:space="preserve">podle </w:t>
      </w:r>
      <w:r w:rsidRPr="00AA45F0">
        <w:rPr>
          <w:b/>
          <w:sz w:val="28"/>
          <w:szCs w:val="28"/>
          <w:lang w:val="cs-CZ"/>
        </w:rPr>
        <w:t>hlášení za rok 20</w:t>
      </w:r>
      <w:r w:rsidR="008902E7" w:rsidRPr="00AA45F0">
        <w:rPr>
          <w:b/>
          <w:sz w:val="28"/>
          <w:szCs w:val="28"/>
          <w:lang w:val="cs-CZ"/>
        </w:rPr>
        <w:t>20</w:t>
      </w:r>
    </w:p>
    <w:p w14:paraId="4AA62A94" w14:textId="77777777" w:rsidR="0048589A" w:rsidRPr="00AA45F0" w:rsidRDefault="00FE4F6E">
      <w:pPr>
        <w:rPr>
          <w:lang w:val="cs-CZ"/>
        </w:rPr>
      </w:pPr>
      <w:r w:rsidRPr="00AA45F0">
        <w:rPr>
          <w:lang w:val="cs-CZ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B23DCAD" w14:textId="791E41E8" w:rsidR="0048589A" w:rsidRPr="00AA45F0" w:rsidRDefault="00FE4F6E" w:rsidP="00AD32D3">
      <w:pPr>
        <w:spacing w:after="240"/>
        <w:jc w:val="both"/>
        <w:rPr>
          <w:lang w:val="cs-CZ"/>
        </w:rPr>
      </w:pPr>
      <w:r w:rsidRPr="00AA45F0">
        <w:rPr>
          <w:lang w:val="cs-CZ"/>
        </w:rPr>
        <w:t>V kolonce „Trend“ je vždy označeno, zda příslušná provozovna v porovnání s rokem 201</w:t>
      </w:r>
      <w:r w:rsidR="008902E7" w:rsidRPr="00AA45F0">
        <w:rPr>
          <w:lang w:val="cs-CZ"/>
        </w:rPr>
        <w:t>9</w:t>
      </w:r>
      <w:r w:rsidRPr="00AA45F0">
        <w:rPr>
          <w:lang w:val="cs-CZ"/>
        </w:rPr>
        <w:t xml:space="preserve"> úniky či přenosy škodlivých látek zvýšila či snížila. Křížek je u firem, které minulý rok neohlašovaly, vlnovka znamená přibližně stejný údaj jako v loňském roce.</w:t>
      </w:r>
    </w:p>
    <w:p w14:paraId="39D5B768" w14:textId="77777777" w:rsidR="0048589A" w:rsidRPr="00AA45F0" w:rsidRDefault="00FE4F6E" w:rsidP="00FE4F6E">
      <w:pPr>
        <w:jc w:val="both"/>
        <w:outlineLvl w:val="0"/>
        <w:rPr>
          <w:lang w:val="cs-CZ"/>
        </w:rPr>
      </w:pPr>
      <w:r w:rsidRPr="00AA45F0">
        <w:rPr>
          <w:b/>
          <w:lang w:val="cs-CZ"/>
        </w:rPr>
        <w:t>Tabulka 1 – rakovinotvorné, pravděpodobně či potenciálně rakovinotvorné látky</w:t>
      </w:r>
    </w:p>
    <w:p w14:paraId="41CAF5D0" w14:textId="2B9D3452" w:rsidR="0048589A" w:rsidRPr="00F17A12" w:rsidRDefault="00FE4F6E" w:rsidP="00F17A12">
      <w:pPr>
        <w:spacing w:after="120"/>
        <w:jc w:val="both"/>
        <w:rPr>
          <w:b/>
          <w:sz w:val="20"/>
          <w:szCs w:val="20"/>
          <w:lang w:val="cs-CZ"/>
        </w:rPr>
      </w:pPr>
      <w:r w:rsidRPr="00F17A12">
        <w:rPr>
          <w:sz w:val="20"/>
          <w:szCs w:val="20"/>
          <w:lang w:val="cs-CZ"/>
        </w:rPr>
        <w:t xml:space="preserve">Pořadí provozoven podle množství látek či jejich sloučenin klasifikovaných Mezinárodní agenturou pro výzkum rakoviny (IARC) jako </w:t>
      </w:r>
      <w:r w:rsidRPr="00F17A12">
        <w:rPr>
          <w:b/>
          <w:sz w:val="20"/>
          <w:szCs w:val="20"/>
          <w:lang w:val="cs-CZ"/>
        </w:rPr>
        <w:t xml:space="preserve">karcinogenní (1), pravděpodobně (2A) a možná (2B) karcinogenní </w:t>
      </w:r>
      <w:r w:rsidRPr="00F17A12">
        <w:rPr>
          <w:sz w:val="20"/>
          <w:szCs w:val="20"/>
          <w:lang w:val="cs-CZ"/>
        </w:rPr>
        <w:t xml:space="preserve">pro člověka obsažených v celkových únicích </w:t>
      </w:r>
      <w:r w:rsidRPr="00F17A12">
        <w:rPr>
          <w:b/>
          <w:sz w:val="20"/>
          <w:szCs w:val="20"/>
          <w:lang w:val="cs-CZ"/>
        </w:rPr>
        <w:t>do ovzduší, vody a půdy</w:t>
      </w:r>
      <w:r w:rsidRPr="00F17A12">
        <w:rPr>
          <w:sz w:val="20"/>
          <w:szCs w:val="20"/>
          <w:lang w:val="cs-CZ"/>
        </w:rPr>
        <w:t xml:space="preserve"> podle dat zveřejněných v Integrovaném registru znečišťování za rok 20</w:t>
      </w:r>
      <w:r w:rsidR="008902E7" w:rsidRPr="00F17A12">
        <w:rPr>
          <w:sz w:val="20"/>
          <w:szCs w:val="20"/>
          <w:lang w:val="cs-CZ"/>
        </w:rPr>
        <w:t>20</w:t>
      </w:r>
      <w:r w:rsidRPr="00F17A12">
        <w:rPr>
          <w:sz w:val="20"/>
          <w:szCs w:val="20"/>
          <w:lang w:val="cs-CZ"/>
        </w:rPr>
        <w:t xml:space="preserve"> (</w:t>
      </w:r>
      <w:hyperlink r:id="rId11">
        <w:r w:rsidRPr="00F17A12">
          <w:rPr>
            <w:color w:val="1155CC"/>
            <w:sz w:val="20"/>
            <w:szCs w:val="20"/>
            <w:u w:val="single"/>
            <w:lang w:val="cs-CZ"/>
          </w:rPr>
          <w:t>www.irz.cz</w:t>
        </w:r>
      </w:hyperlink>
      <w:r w:rsidRPr="00F17A12">
        <w:rPr>
          <w:sz w:val="20"/>
          <w:szCs w:val="20"/>
          <w:lang w:val="cs-CZ"/>
        </w:rPr>
        <w:t xml:space="preserve">). Do skupiny 1 náležejí tyto chemické látky nebo jejich sloučeniny ohlašované do IRZ: </w:t>
      </w:r>
      <w:r w:rsidRPr="00F17A12">
        <w:rPr>
          <w:b/>
          <w:sz w:val="20"/>
          <w:szCs w:val="20"/>
          <w:lang w:val="cs-CZ"/>
        </w:rPr>
        <w:t xml:space="preserve">arsen, azbest, benzen, </w:t>
      </w:r>
      <w:proofErr w:type="spellStart"/>
      <w:r w:rsidRPr="00F17A12">
        <w:rPr>
          <w:b/>
          <w:sz w:val="20"/>
          <w:szCs w:val="20"/>
          <w:lang w:val="cs-CZ"/>
        </w:rPr>
        <w:t>ethylenoxid</w:t>
      </w:r>
      <w:proofErr w:type="spellEnd"/>
      <w:r w:rsidRPr="00F17A12">
        <w:rPr>
          <w:b/>
          <w:sz w:val="20"/>
          <w:szCs w:val="20"/>
          <w:lang w:val="cs-CZ"/>
        </w:rPr>
        <w:t xml:space="preserve">, formaldehyd, chrom, kadmium, polychlorované bifenyly (PCB), </w:t>
      </w:r>
      <w:proofErr w:type="spellStart"/>
      <w:r w:rsidRPr="00F17A12">
        <w:rPr>
          <w:b/>
          <w:sz w:val="20"/>
          <w:szCs w:val="20"/>
          <w:lang w:val="cs-CZ"/>
        </w:rPr>
        <w:t>trichlorethylen</w:t>
      </w:r>
      <w:proofErr w:type="spellEnd"/>
      <w:r w:rsidRPr="00F17A12">
        <w:rPr>
          <w:b/>
          <w:sz w:val="20"/>
          <w:szCs w:val="20"/>
          <w:lang w:val="cs-CZ"/>
        </w:rPr>
        <w:t xml:space="preserve"> a vinylchlorid</w:t>
      </w:r>
      <w:r w:rsidRPr="00F17A12">
        <w:rPr>
          <w:sz w:val="20"/>
          <w:szCs w:val="20"/>
          <w:lang w:val="cs-CZ"/>
        </w:rPr>
        <w:t xml:space="preserve">. Do skupin 2A a 2B náležejí tyto chemické látky nebo jejich sloučeniny hlášené do IRZ: </w:t>
      </w:r>
      <w:r w:rsidRPr="00F17A12">
        <w:rPr>
          <w:b/>
          <w:sz w:val="20"/>
          <w:szCs w:val="20"/>
          <w:lang w:val="cs-CZ"/>
        </w:rPr>
        <w:t xml:space="preserve">1,2,3,4,5,6- </w:t>
      </w:r>
      <w:proofErr w:type="spellStart"/>
      <w:r w:rsidRPr="00F17A12">
        <w:rPr>
          <w:b/>
          <w:sz w:val="20"/>
          <w:szCs w:val="20"/>
          <w:lang w:val="cs-CZ"/>
        </w:rPr>
        <w:t>hexachlorcyklohexan</w:t>
      </w:r>
      <w:proofErr w:type="spellEnd"/>
      <w:r w:rsidRPr="00F17A12">
        <w:rPr>
          <w:b/>
          <w:sz w:val="20"/>
          <w:szCs w:val="20"/>
          <w:lang w:val="cs-CZ"/>
        </w:rPr>
        <w:t xml:space="preserve"> (HCH), </w:t>
      </w:r>
      <w:proofErr w:type="gramStart"/>
      <w:r w:rsidRPr="00F17A12">
        <w:rPr>
          <w:b/>
          <w:sz w:val="20"/>
          <w:szCs w:val="20"/>
          <w:lang w:val="cs-CZ"/>
        </w:rPr>
        <w:t>1,2-dichlorethan</w:t>
      </w:r>
      <w:proofErr w:type="gramEnd"/>
      <w:r w:rsidRPr="00F17A12">
        <w:rPr>
          <w:b/>
          <w:sz w:val="20"/>
          <w:szCs w:val="20"/>
          <w:lang w:val="cs-CZ"/>
        </w:rPr>
        <w:t xml:space="preserve"> (DCE), di-(2-ethyl </w:t>
      </w:r>
      <w:proofErr w:type="spellStart"/>
      <w:r w:rsidRPr="00F17A12">
        <w:rPr>
          <w:b/>
          <w:sz w:val="20"/>
          <w:szCs w:val="20"/>
          <w:lang w:val="cs-CZ"/>
        </w:rPr>
        <w:t>hexyl</w:t>
      </w:r>
      <w:proofErr w:type="spellEnd"/>
      <w:r w:rsidRPr="00F17A12">
        <w:rPr>
          <w:b/>
          <w:sz w:val="20"/>
          <w:szCs w:val="20"/>
          <w:lang w:val="cs-CZ"/>
        </w:rPr>
        <w:t xml:space="preserve">) ftalát (DEHP), </w:t>
      </w:r>
      <w:proofErr w:type="spellStart"/>
      <w:r w:rsidRPr="00F17A12">
        <w:rPr>
          <w:b/>
          <w:sz w:val="20"/>
          <w:szCs w:val="20"/>
          <w:lang w:val="cs-CZ"/>
        </w:rPr>
        <w:t>dichlordifenyltrichlorethan</w:t>
      </w:r>
      <w:proofErr w:type="spellEnd"/>
      <w:r w:rsidRPr="00F17A12">
        <w:rPr>
          <w:b/>
          <w:sz w:val="20"/>
          <w:szCs w:val="20"/>
          <w:lang w:val="cs-CZ"/>
        </w:rPr>
        <w:t xml:space="preserve"> (DDT), </w:t>
      </w:r>
      <w:proofErr w:type="spellStart"/>
      <w:r w:rsidRPr="00F17A12">
        <w:rPr>
          <w:b/>
          <w:sz w:val="20"/>
          <w:szCs w:val="20"/>
          <w:lang w:val="cs-CZ"/>
        </w:rPr>
        <w:t>dichlormethan</w:t>
      </w:r>
      <w:proofErr w:type="spellEnd"/>
      <w:r w:rsidRPr="00F17A12">
        <w:rPr>
          <w:b/>
          <w:sz w:val="20"/>
          <w:szCs w:val="20"/>
          <w:lang w:val="cs-CZ"/>
        </w:rPr>
        <w:t xml:space="preserve"> (DCM), </w:t>
      </w:r>
      <w:proofErr w:type="spellStart"/>
      <w:r w:rsidRPr="00F17A12">
        <w:rPr>
          <w:b/>
          <w:sz w:val="20"/>
          <w:szCs w:val="20"/>
          <w:lang w:val="cs-CZ"/>
        </w:rPr>
        <w:t>ethylbenzen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heptachlor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hexachlorbenzen</w:t>
      </w:r>
      <w:proofErr w:type="spellEnd"/>
      <w:r w:rsidRPr="00F17A12">
        <w:rPr>
          <w:b/>
          <w:sz w:val="20"/>
          <w:szCs w:val="20"/>
          <w:lang w:val="cs-CZ"/>
        </w:rPr>
        <w:t xml:space="preserve"> (HCB), </w:t>
      </w:r>
      <w:proofErr w:type="spellStart"/>
      <w:r w:rsidRPr="00F17A12">
        <w:rPr>
          <w:b/>
          <w:sz w:val="20"/>
          <w:szCs w:val="20"/>
          <w:lang w:val="cs-CZ"/>
        </w:rPr>
        <w:t>chloralkany</w:t>
      </w:r>
      <w:proofErr w:type="spellEnd"/>
      <w:r w:rsidRPr="00F17A12">
        <w:rPr>
          <w:b/>
          <w:sz w:val="20"/>
          <w:szCs w:val="20"/>
          <w:lang w:val="cs-CZ"/>
        </w:rPr>
        <w:t xml:space="preserve"> (C10-13), </w:t>
      </w:r>
      <w:proofErr w:type="spellStart"/>
      <w:r w:rsidRPr="00F17A12">
        <w:rPr>
          <w:b/>
          <w:sz w:val="20"/>
          <w:szCs w:val="20"/>
          <w:lang w:val="cs-CZ"/>
        </w:rPr>
        <w:t>chlordan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chlordecon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lindan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mirex</w:t>
      </w:r>
      <w:proofErr w:type="spellEnd"/>
      <w:r w:rsidRPr="00F17A12">
        <w:rPr>
          <w:b/>
          <w:sz w:val="20"/>
          <w:szCs w:val="20"/>
          <w:lang w:val="cs-CZ"/>
        </w:rPr>
        <w:t xml:space="preserve">, naftalen, nikl, olovo, rtuť, styren, </w:t>
      </w:r>
      <w:proofErr w:type="spellStart"/>
      <w:r w:rsidRPr="00F17A12">
        <w:rPr>
          <w:b/>
          <w:sz w:val="20"/>
          <w:szCs w:val="20"/>
          <w:lang w:val="cs-CZ"/>
        </w:rPr>
        <w:t>tetrachlorethylen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tetrachlormethan</w:t>
      </w:r>
      <w:proofErr w:type="spellEnd"/>
      <w:r w:rsidRPr="00F17A12">
        <w:rPr>
          <w:b/>
          <w:sz w:val="20"/>
          <w:szCs w:val="20"/>
          <w:lang w:val="cs-CZ"/>
        </w:rPr>
        <w:t xml:space="preserve"> (TCM), toxafen a </w:t>
      </w:r>
      <w:proofErr w:type="spellStart"/>
      <w:r w:rsidRPr="00F17A12">
        <w:rPr>
          <w:b/>
          <w:sz w:val="20"/>
          <w:szCs w:val="20"/>
          <w:lang w:val="cs-CZ"/>
        </w:rPr>
        <w:t>trichlormethan</w:t>
      </w:r>
      <w:proofErr w:type="spellEnd"/>
      <w:r w:rsidRPr="00F17A12">
        <w:rPr>
          <w:b/>
          <w:sz w:val="20"/>
          <w:szCs w:val="20"/>
          <w:lang w:val="cs-CZ"/>
        </w:rPr>
        <w:t>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1"/>
        <w:gridCol w:w="2541"/>
        <w:gridCol w:w="2573"/>
        <w:gridCol w:w="2027"/>
        <w:gridCol w:w="1339"/>
        <w:gridCol w:w="1537"/>
        <w:gridCol w:w="618"/>
      </w:tblGrid>
      <w:tr w:rsidR="00FE4F6E" w:rsidRPr="00AA45F0" w14:paraId="0B4A1545" w14:textId="77777777" w:rsidTr="00CF1694">
        <w:trPr>
          <w:trHeight w:val="20"/>
        </w:trPr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A16357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 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6D0515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8AF80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21962B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AD334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D534BA" w14:textId="38E99733" w:rsidR="00FE4F6E" w:rsidRPr="00AA45F0" w:rsidRDefault="00FE4F6E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49E4F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FE4F6E" w:rsidRPr="00AA45F0" w14:paraId="78761EB9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1EA001" w14:textId="77777777" w:rsidR="00FE4F6E" w:rsidRPr="00AA45F0" w:rsidRDefault="00FE4F6E" w:rsidP="00FE4F6E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ED1916" w14:textId="2951E548" w:rsidR="00FE4F6E" w:rsidRPr="00AA45F0" w:rsidRDefault="00961BC2" w:rsidP="00FE4F6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POLANA s.r.o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E828D9" w14:textId="09F93E62" w:rsidR="00FE4F6E" w:rsidRPr="00AA45F0" w:rsidRDefault="00961BC2" w:rsidP="00FE4F6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polana Neratovice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73EE17" w14:textId="3A318B28" w:rsidR="00FE4F6E" w:rsidRPr="00AA45F0" w:rsidRDefault="00961BC2" w:rsidP="00FE4F6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Neratovice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81B95A" w14:textId="5774A7D6" w:rsidR="00FE4F6E" w:rsidRPr="00AA45F0" w:rsidRDefault="00961BC2" w:rsidP="00FE4F6E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tředočeský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B09918" w14:textId="3B9D404D" w:rsidR="00FE4F6E" w:rsidRPr="00AA45F0" w:rsidRDefault="00961BC2" w:rsidP="00FE4F6E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7 904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E210A" w14:textId="46EB85C8" w:rsidR="00FE4F6E" w:rsidRPr="00AA45F0" w:rsidRDefault="008F3774" w:rsidP="00FE4F6E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highlight w:val="yellow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FE4F6E" w:rsidRPr="00AA45F0" w14:paraId="6269C623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8591D8" w14:textId="77777777" w:rsidR="00FE4F6E" w:rsidRPr="00AA45F0" w:rsidRDefault="00FE4F6E" w:rsidP="00FE4F6E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390860" w14:textId="19E6BE35" w:rsidR="00FE4F6E" w:rsidRPr="00AA45F0" w:rsidRDefault="00961BC2" w:rsidP="00FE4F6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MEA Metal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Applications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s.r.o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31CDA" w14:textId="113C4DD9" w:rsidR="00FE4F6E" w:rsidRPr="00AA45F0" w:rsidRDefault="00961BC2" w:rsidP="00FE4F6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MEA Metal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Applications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s.r.o.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767FBC" w14:textId="4FD90CE3" w:rsidR="00FE4F6E" w:rsidRPr="00AA45F0" w:rsidRDefault="00961BC2" w:rsidP="00FE4F6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lzeň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70F0D0A" w14:textId="4D7A578A" w:rsidR="00FE4F6E" w:rsidRPr="00AA45F0" w:rsidRDefault="00961BC2" w:rsidP="00FE4F6E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lzeňský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7413B5" w14:textId="2878C904" w:rsidR="00FE4F6E" w:rsidRPr="00AA45F0" w:rsidRDefault="00961BC2" w:rsidP="00FE4F6E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2 960,91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4EB75" w14:textId="6CE46325" w:rsidR="00FE4F6E" w:rsidRPr="00AA45F0" w:rsidRDefault="00961BC2" w:rsidP="00FE4F6E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CF1694" w:rsidRPr="00AA45F0" w14:paraId="0483EFB4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E3165E" w14:textId="77777777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DDCBF9" w14:textId="500A3653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ACO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Industries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Tábor s.r.o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E6CF4C" w14:textId="5CCAA82D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ACO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Industries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Tábor s.r.o.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AB6728" w14:textId="3F592B0C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ezimovo Ústí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A14D7B" w14:textId="14375897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Jihočeský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2673BA" w14:textId="67C40D45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2 094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26CC8" w14:textId="68A5BF94" w:rsidR="00CF1694" w:rsidRPr="00AA45F0" w:rsidRDefault="004F2987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CF1694" w:rsidRPr="00AA45F0" w14:paraId="7F551B62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8F84F6" w14:textId="77777777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ECB087" w14:textId="74518FDB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KOMPOZITY MICHALÍK s.r.o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3CF8BF" w14:textId="10ABB9A6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Bernartice 354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1F78B9" w14:textId="6391DA60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Bernartice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673A08" w14:textId="088CBAAB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Olomoucký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2A232B" w14:textId="0D9115C1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 256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3EF6F" w14:textId="577C2827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CF1694" w:rsidRPr="00AA45F0" w14:paraId="19D1BA9A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08894A" w14:textId="77777777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87E47B" w14:textId="4DB49060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Euro Support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Manufacturing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Czechia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, s.r.o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54FB41" w14:textId="12D0F093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Euro Support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Manufacturing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Czechia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, s.r.o.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37CBC5" w14:textId="332CA6EE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Litvínov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9138A1" w14:textId="19C57C7A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Ústecký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366030" w14:textId="748AA2E6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 066,4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4FA44" w14:textId="11EA906F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×</w:t>
            </w:r>
          </w:p>
        </w:tc>
      </w:tr>
      <w:tr w:rsidR="00CF1694" w:rsidRPr="00AA45F0" w14:paraId="220C1D6E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F06CC1" w14:textId="77777777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88F48B" w14:textId="6686EC7E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Technistone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, a.s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1A3676" w14:textId="0243BA10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Technistone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, a.s.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A82F06" w14:textId="231AC2CD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Hradec Králové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20D111" w14:textId="18FCA0D4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Královéhradecký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017BDA" w14:textId="66CA27A5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 634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92BA4" w14:textId="7893A563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CF1694" w:rsidRPr="00AA45F0" w14:paraId="6711638F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D1B956" w14:textId="77777777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BFF0CF" w14:textId="12517B6C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C. BECHSTEIN EUROPE s.r.o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86037F" w14:textId="1D8EE5F2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C.BECHSTEIN EUROPE s.r.o.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411838" w14:textId="19306AA0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Hradec Králové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4B0A91" w14:textId="7FE84F72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Královéhradecký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E117A5" w14:textId="69E85EC4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 57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4ECE8" w14:textId="4D12A83B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CF1694" w:rsidRPr="00AA45F0" w14:paraId="777EB498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558A4" w14:textId="77777777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C65070" w14:textId="6D23338C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ACO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Industries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k.s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08AFC1" w14:textId="613A5761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ACO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Industries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, k.s.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4B5B80" w14:textId="656B00DD" w:rsidR="00CF1694" w:rsidRPr="00AA45F0" w:rsidRDefault="00CF1694" w:rsidP="00CF16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řibyslav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0215EA" w14:textId="1FBEB4D9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Vysočina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0F98BB" w14:textId="32BB73F0" w:rsidR="00CF1694" w:rsidRPr="00AA45F0" w:rsidRDefault="00CF1694" w:rsidP="00CF16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 303,1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33F43" w14:textId="2F425FBE" w:rsidR="00CF1694" w:rsidRPr="00AA45F0" w:rsidRDefault="00CF1694" w:rsidP="00CF16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↓</w:t>
            </w:r>
          </w:p>
        </w:tc>
      </w:tr>
      <w:tr w:rsidR="00A43949" w:rsidRPr="00AA45F0" w14:paraId="23CC3D53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E32174" w14:textId="77777777" w:rsidR="00A43949" w:rsidRPr="00AA45F0" w:rsidRDefault="00A43949" w:rsidP="00A43949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875141" w14:textId="3BADD94F" w:rsidR="00A43949" w:rsidRPr="00AA45F0" w:rsidRDefault="00A43949" w:rsidP="00A43949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KRONOSPAN </w:t>
            </w:r>
            <w:proofErr w:type="spellStart"/>
            <w:proofErr w:type="gram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CR,spol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.</w:t>
            </w:r>
            <w:proofErr w:type="gram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s r.o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451CF4" w14:textId="788EBC0D" w:rsidR="00A43949" w:rsidRPr="00AA45F0" w:rsidRDefault="00A43949" w:rsidP="00A43949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KRONOSPAN CR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749DAC" w14:textId="76D8841A" w:rsidR="00A43949" w:rsidRPr="00AA45F0" w:rsidRDefault="00A43949" w:rsidP="00A43949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Jihlava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D1B1F2" w14:textId="0FFC3736" w:rsidR="00A43949" w:rsidRPr="00AA45F0" w:rsidRDefault="00A43949" w:rsidP="00A43949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Vysočina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A4381A" w14:textId="441D8F02" w:rsidR="00A43949" w:rsidRPr="00AA45F0" w:rsidRDefault="00A43949" w:rsidP="00A43949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 928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91736" w14:textId="36212A8C" w:rsidR="00A43949" w:rsidRPr="00AA45F0" w:rsidRDefault="004F2987" w:rsidP="00A43949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31603" w:rsidRPr="00AA45F0" w14:paraId="20CF81C2" w14:textId="77777777" w:rsidTr="00CF1694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9504C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6A67D3" w14:textId="5719DF2E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olytec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Composites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Bohemia s.r.o.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1DD901" w14:textId="6466C73E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olytec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Composites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Bohemia s.r.o.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1ABC8E" w14:textId="14FED265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Chodová Planá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C0481D" w14:textId="786025F2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lzeňský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9B40AE" w14:textId="3938A09C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 582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CF2E9" w14:textId="4E04DFF6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↓</w:t>
            </w:r>
          </w:p>
        </w:tc>
      </w:tr>
    </w:tbl>
    <w:p w14:paraId="1645A701" w14:textId="77777777" w:rsidR="00FE4F6E" w:rsidRPr="00AA45F0" w:rsidRDefault="00FE4F6E" w:rsidP="00AD32D3">
      <w:pPr>
        <w:spacing w:after="240"/>
        <w:rPr>
          <w:lang w:val="cs-CZ"/>
        </w:rPr>
      </w:pPr>
      <w:bookmarkStart w:id="0" w:name="_5axaousaa9lj" w:colFirst="0" w:colLast="0"/>
      <w:bookmarkEnd w:id="0"/>
    </w:p>
    <w:p w14:paraId="5ACF2958" w14:textId="77777777" w:rsidR="00FE4F6E" w:rsidRPr="00AA45F0" w:rsidRDefault="00FE4F6E">
      <w:pPr>
        <w:rPr>
          <w:lang w:val="cs-CZ"/>
        </w:rPr>
      </w:pPr>
      <w:r w:rsidRPr="00AA45F0">
        <w:rPr>
          <w:lang w:val="cs-CZ"/>
        </w:rPr>
        <w:br w:type="page"/>
      </w:r>
    </w:p>
    <w:p w14:paraId="7C098C68" w14:textId="092490AE" w:rsidR="0048589A" w:rsidRPr="00AA45F0" w:rsidRDefault="00FE4F6E" w:rsidP="00FE4F6E">
      <w:pPr>
        <w:outlineLvl w:val="0"/>
        <w:rPr>
          <w:lang w:val="cs-CZ"/>
        </w:rPr>
      </w:pPr>
      <w:r w:rsidRPr="00AA45F0">
        <w:rPr>
          <w:b/>
          <w:lang w:val="cs-CZ"/>
        </w:rPr>
        <w:lastRenderedPageBreak/>
        <w:t>Tabulka 2 – rakovinotvorné látky</w:t>
      </w:r>
    </w:p>
    <w:p w14:paraId="17B8ABC6" w14:textId="1949240F" w:rsidR="0048589A" w:rsidRPr="00F17A12" w:rsidRDefault="00FE4F6E" w:rsidP="00F17A12">
      <w:pPr>
        <w:jc w:val="both"/>
        <w:rPr>
          <w:b/>
          <w:sz w:val="20"/>
          <w:szCs w:val="20"/>
          <w:lang w:val="cs-CZ"/>
        </w:rPr>
      </w:pPr>
      <w:r w:rsidRPr="00F17A12">
        <w:rPr>
          <w:sz w:val="20"/>
          <w:szCs w:val="20"/>
          <w:lang w:val="cs-CZ"/>
        </w:rPr>
        <w:t xml:space="preserve">Pořadí provozoven podle množství látek či jejich sloučenin klasifikovaných Mezinárodní agenturou pro výzkum rakoviny (IARC) jako </w:t>
      </w:r>
      <w:r w:rsidRPr="00F17A12">
        <w:rPr>
          <w:b/>
          <w:sz w:val="20"/>
          <w:szCs w:val="20"/>
          <w:lang w:val="cs-CZ"/>
        </w:rPr>
        <w:t>karcinogenní (1)</w:t>
      </w:r>
      <w:r w:rsidRPr="00F17A12">
        <w:rPr>
          <w:sz w:val="20"/>
          <w:szCs w:val="20"/>
          <w:lang w:val="cs-CZ"/>
        </w:rPr>
        <w:t xml:space="preserve"> obsažených v celkových únicích </w:t>
      </w:r>
      <w:r w:rsidRPr="00F17A12">
        <w:rPr>
          <w:b/>
          <w:sz w:val="20"/>
          <w:szCs w:val="20"/>
          <w:lang w:val="cs-CZ"/>
        </w:rPr>
        <w:t>do</w:t>
      </w:r>
      <w:r w:rsidRPr="00F17A12">
        <w:rPr>
          <w:sz w:val="20"/>
          <w:szCs w:val="20"/>
          <w:lang w:val="cs-CZ"/>
        </w:rPr>
        <w:t xml:space="preserve"> </w:t>
      </w:r>
      <w:r w:rsidRPr="00F17A12">
        <w:rPr>
          <w:b/>
          <w:sz w:val="20"/>
          <w:szCs w:val="20"/>
          <w:lang w:val="cs-CZ"/>
        </w:rPr>
        <w:t>ovzduší</w:t>
      </w:r>
      <w:r w:rsidRPr="00F17A12">
        <w:rPr>
          <w:sz w:val="20"/>
          <w:szCs w:val="20"/>
          <w:lang w:val="cs-CZ"/>
        </w:rPr>
        <w:t xml:space="preserve">, </w:t>
      </w:r>
      <w:r w:rsidRPr="00F17A12">
        <w:rPr>
          <w:b/>
          <w:sz w:val="20"/>
          <w:szCs w:val="20"/>
          <w:lang w:val="cs-CZ"/>
        </w:rPr>
        <w:t xml:space="preserve">vody a půdy </w:t>
      </w:r>
      <w:r w:rsidRPr="00F17A12">
        <w:rPr>
          <w:sz w:val="20"/>
          <w:szCs w:val="20"/>
          <w:lang w:val="cs-CZ"/>
        </w:rPr>
        <w:t>podle dat zveřejněných v Integrovaném registru znečišťování za rok 20</w:t>
      </w:r>
      <w:r w:rsidR="00624C1E" w:rsidRPr="00F17A12">
        <w:rPr>
          <w:sz w:val="20"/>
          <w:szCs w:val="20"/>
          <w:lang w:val="cs-CZ"/>
        </w:rPr>
        <w:t>20</w:t>
      </w:r>
      <w:r w:rsidRPr="00F17A12">
        <w:rPr>
          <w:sz w:val="20"/>
          <w:szCs w:val="20"/>
          <w:lang w:val="cs-CZ"/>
        </w:rPr>
        <w:t xml:space="preserve"> (</w:t>
      </w:r>
      <w:hyperlink r:id="rId12">
        <w:r w:rsidRPr="00F17A12">
          <w:rPr>
            <w:color w:val="1155CC"/>
            <w:sz w:val="20"/>
            <w:szCs w:val="20"/>
            <w:u w:val="single"/>
            <w:lang w:val="cs-CZ"/>
          </w:rPr>
          <w:t>www.irz.cz</w:t>
        </w:r>
      </w:hyperlink>
      <w:r w:rsidRPr="00F17A12">
        <w:rPr>
          <w:sz w:val="20"/>
          <w:szCs w:val="20"/>
          <w:lang w:val="cs-CZ"/>
        </w:rPr>
        <w:t xml:space="preserve">). Do skupiny 1 náležejí následující chemické látky anebo jejich sloučeniny ohlašované do IRZ: </w:t>
      </w:r>
      <w:r w:rsidRPr="00F17A12">
        <w:rPr>
          <w:b/>
          <w:sz w:val="20"/>
          <w:szCs w:val="20"/>
          <w:lang w:val="cs-CZ"/>
        </w:rPr>
        <w:t xml:space="preserve">arsen, azbest, benzen, </w:t>
      </w:r>
      <w:proofErr w:type="spellStart"/>
      <w:r w:rsidRPr="00F17A12">
        <w:rPr>
          <w:b/>
          <w:sz w:val="20"/>
          <w:szCs w:val="20"/>
          <w:lang w:val="cs-CZ"/>
        </w:rPr>
        <w:t>ethylenoxid</w:t>
      </w:r>
      <w:proofErr w:type="spellEnd"/>
      <w:r w:rsidRPr="00F17A12">
        <w:rPr>
          <w:b/>
          <w:sz w:val="20"/>
          <w:szCs w:val="20"/>
          <w:lang w:val="cs-CZ"/>
        </w:rPr>
        <w:t xml:space="preserve">, formaldehyd, chrom, kadmium, polychlorované bifenyly (PCB), </w:t>
      </w:r>
      <w:proofErr w:type="spellStart"/>
      <w:r w:rsidRPr="00F17A12">
        <w:rPr>
          <w:b/>
          <w:sz w:val="20"/>
          <w:szCs w:val="20"/>
          <w:lang w:val="cs-CZ"/>
        </w:rPr>
        <w:t>trichlorethylen</w:t>
      </w:r>
      <w:proofErr w:type="spellEnd"/>
      <w:r w:rsidRPr="00F17A12">
        <w:rPr>
          <w:b/>
          <w:sz w:val="20"/>
          <w:szCs w:val="20"/>
          <w:lang w:val="cs-CZ"/>
        </w:rPr>
        <w:t xml:space="preserve"> a vinylchlorid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2"/>
        <w:gridCol w:w="2734"/>
        <w:gridCol w:w="2774"/>
        <w:gridCol w:w="1449"/>
        <w:gridCol w:w="1448"/>
        <w:gridCol w:w="1327"/>
        <w:gridCol w:w="862"/>
      </w:tblGrid>
      <w:tr w:rsidR="00FE4F6E" w:rsidRPr="00AA45F0" w14:paraId="2A1A6F2F" w14:textId="77777777" w:rsidTr="00231603">
        <w:trPr>
          <w:trHeight w:val="2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5ED5CA" w14:textId="4B5D12D5" w:rsidR="00FE4F6E" w:rsidRPr="00AA45F0" w:rsidRDefault="00FE4F6E" w:rsidP="00FE4F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3CA649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C41AC1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34EF5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38D59B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79BE4" w14:textId="63F49449" w:rsidR="00FE4F6E" w:rsidRPr="00AA45F0" w:rsidRDefault="00FE4F6E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4219E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231603" w:rsidRPr="00AA45F0" w14:paraId="66882998" w14:textId="77777777" w:rsidTr="00231603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282E2C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802E7E" w14:textId="0D9FD53F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POLANA s.r.o.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846FD1" w14:textId="47C47D1F" w:rsidR="00231603" w:rsidRPr="00AA45F0" w:rsidRDefault="00F17A12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hyperlink r:id="rId13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polana Neratovice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C268D0" w14:textId="5800E0AF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Neratovice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73BBCC5" w14:textId="6AA8E415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596CE" w14:textId="2211081D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4 310,0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70A04" w14:textId="49B098B0" w:rsidR="00231603" w:rsidRPr="00AA45F0" w:rsidRDefault="000F5268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~</w:t>
            </w:r>
          </w:p>
        </w:tc>
      </w:tr>
      <w:tr w:rsidR="00231603" w:rsidRPr="00AA45F0" w14:paraId="066A577D" w14:textId="77777777" w:rsidTr="005906FA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0AD06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4EA7BDF" w14:textId="2D20DF6E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KRONOSPAN </w:t>
            </w:r>
            <w:proofErr w:type="spellStart"/>
            <w:proofErr w:type="gram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R,spol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.</w:t>
            </w:r>
            <w:proofErr w:type="gram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s r.o.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29EF8CD" w14:textId="61284265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KRONOSPAN CR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BB7B54" w14:textId="608808D0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lava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8CD8E82" w14:textId="6E861FF1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024FC50" w14:textId="342C72FA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928,0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07FF9" w14:textId="70736BCD" w:rsidR="00231603" w:rsidRPr="00AA45F0" w:rsidRDefault="00596A35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231603" w:rsidRPr="00AA45F0" w14:paraId="2CE395BA" w14:textId="77777777" w:rsidTr="005906FA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AB1CB2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789AAE" w14:textId="3B5242FC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RLEN Unipetrol RPA s.r.o.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8D2B9AA" w14:textId="5DE09570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ORLEN Unipetrol RPA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2967EE" w14:textId="0BD1C601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tvínov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A84DFA4" w14:textId="2CBA6213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8469AC" w14:textId="36AE6343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828,44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6D62E" w14:textId="496762AA" w:rsidR="00231603" w:rsidRPr="00AA45F0" w:rsidRDefault="00596A35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231603" w:rsidRPr="00AA45F0" w14:paraId="6BF5DCE7" w14:textId="77777777" w:rsidTr="005906FA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BA8706" w14:textId="1C2C0E4C" w:rsidR="00231603" w:rsidRPr="00AA45F0" w:rsidRDefault="005906FA" w:rsidP="005906FA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DAC3D3" w14:textId="3A055148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DEZA, a.s.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975CE7" w14:textId="790C1B68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6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DEZA, a.s., Valašské Meziříčí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D3EF4B" w14:textId="60846655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alašské Meziříčí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90073B" w14:textId="1F3A1B39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Zlínský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1724D5C" w14:textId="615034A2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191,3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E7D9D" w14:textId="52E1418F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231603" w:rsidRPr="00AA45F0" w14:paraId="3E4169B0" w14:textId="77777777" w:rsidTr="005906FA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288733" w14:textId="1FA599F5" w:rsidR="00231603" w:rsidRPr="00AA45F0" w:rsidRDefault="005906FA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D77DF9" w14:textId="69279946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RONOSPAN OSB, spol. s r.o.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08C07B" w14:textId="2F300DFD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7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KRONOSPAN OSB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7CCEE72" w14:textId="61956A8A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lava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E47B5C" w14:textId="25569E17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5D3A22" w14:textId="77B6BC31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141,6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C0FA7" w14:textId="385E8A14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231603" w:rsidRPr="00AA45F0" w14:paraId="6D97F03E" w14:textId="77777777" w:rsidTr="005906FA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804D9E" w14:textId="1497DA0C" w:rsidR="00231603" w:rsidRPr="00AA45F0" w:rsidRDefault="005906FA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2E8795" w14:textId="1DE3F8DC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ROCKWOOL, a.s.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314293B" w14:textId="4DCED05C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8" w:history="1">
              <w:proofErr w:type="spellStart"/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Rockwool</w:t>
              </w:r>
              <w:proofErr w:type="spellEnd"/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, a.s., výrobní závod Bohumín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77EAEED" w14:textId="121C3B5B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ohumín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09828D" w14:textId="0BE6E900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</w:t>
            </w:r>
            <w:r w:rsidR="00377CBE" w:rsidRPr="00AA45F0">
              <w:rPr>
                <w:rFonts w:eastAsia="Times New Roman"/>
                <w:sz w:val="14"/>
                <w:szCs w:val="14"/>
                <w:lang w:val="cs-CZ" w:eastAsia="cs-CZ"/>
              </w:rPr>
              <w:t>ý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E24DDD" w14:textId="7382EFAB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606,0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1EDAE" w14:textId="013169D0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231603" w:rsidRPr="00AA45F0" w14:paraId="6C3F4F97" w14:textId="77777777" w:rsidTr="005906FA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87807" w14:textId="04ECDF9B" w:rsidR="00231603" w:rsidRPr="00AA45F0" w:rsidRDefault="005906FA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519EE8" w14:textId="5FB4F93F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Dřevozpracující družstvo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49CF39" w14:textId="3CCAD7EE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9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Dřevozpracující družstvo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99F863C" w14:textId="4CCA95EF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ukavec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EDA567" w14:textId="60CF0EFE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EF5920" w14:textId="3B98C500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447,0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B1270" w14:textId="6ECA56C1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231603" w:rsidRPr="00AA45F0" w14:paraId="3085F5C2" w14:textId="77777777" w:rsidTr="005906FA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D4C30" w14:textId="6C269F23" w:rsidR="00231603" w:rsidRPr="00AA45F0" w:rsidRDefault="005906FA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BC0C2D9" w14:textId="636F2E6F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UKAFORM spol. s r.o.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FFF0DF" w14:textId="3B555023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0" w:history="1">
              <w:proofErr w:type="spellStart"/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ukaform</w:t>
              </w:r>
              <w:proofErr w:type="spellEnd"/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C88688" w14:textId="52F01333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ukavec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4DE0258" w14:textId="634131E9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0CDC3C" w14:textId="05E35788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 537,0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9C3B5" w14:textId="6AD4D60C" w:rsidR="00231603" w:rsidRPr="00AA45F0" w:rsidRDefault="004F2987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31603" w:rsidRPr="00AA45F0" w14:paraId="4CB8F408" w14:textId="77777777" w:rsidTr="005906FA">
        <w:trPr>
          <w:trHeight w:val="2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31E8D3" w14:textId="264007DB" w:rsidR="00231603" w:rsidRPr="00AA45F0" w:rsidRDefault="005906FA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BD95DB" w14:textId="3E66C877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AINT-GOBAIN ADFORS CZ s.r.o.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32ADD08" w14:textId="08254C49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1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AINT-GOBAIN ADFORS CZ s.r.o. - závod 1 Litomyšl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6E5A18" w14:textId="19EC31D6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tomyšl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830A8F" w14:textId="00F7E8FB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038E07F" w14:textId="6BD6E1C0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976,0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94C18" w14:textId="2D9F7D42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</w:tbl>
    <w:p w14:paraId="4D7B4A8F" w14:textId="5A1D33FE" w:rsidR="005906FA" w:rsidRPr="005906FA" w:rsidRDefault="005906FA" w:rsidP="00F17A12">
      <w:pPr>
        <w:spacing w:after="120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 žebříčku na internetu na stránce znecistovatele.cz je na 4. místě </w:t>
      </w:r>
      <w:proofErr w:type="spellStart"/>
      <w:r>
        <w:rPr>
          <w:sz w:val="18"/>
          <w:szCs w:val="18"/>
          <w:lang w:val="cs-CZ"/>
        </w:rPr>
        <w:t>Zámoraví</w:t>
      </w:r>
      <w:proofErr w:type="spellEnd"/>
      <w:r>
        <w:rPr>
          <w:sz w:val="18"/>
          <w:szCs w:val="18"/>
          <w:lang w:val="cs-CZ"/>
        </w:rPr>
        <w:t>, a.s. Farma Břest s 4275 kg formaldehydu vypuštěného do ovzduší. J</w:t>
      </w:r>
      <w:r w:rsidR="00F17A12">
        <w:rPr>
          <w:sz w:val="18"/>
          <w:szCs w:val="18"/>
          <w:lang w:val="cs-CZ"/>
        </w:rPr>
        <w:t xml:space="preserve">ak jsme si ověřili, jde </w:t>
      </w:r>
      <w:r>
        <w:rPr>
          <w:sz w:val="18"/>
          <w:szCs w:val="18"/>
          <w:lang w:val="cs-CZ"/>
        </w:rPr>
        <w:t>o chybné hlášení</w:t>
      </w:r>
      <w:r w:rsidR="00F17A12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Vyřadili jsme ji proto z této tabulky.</w:t>
      </w:r>
      <w:r w:rsidR="00F17A12">
        <w:rPr>
          <w:sz w:val="18"/>
          <w:szCs w:val="18"/>
          <w:lang w:val="cs-CZ"/>
        </w:rPr>
        <w:t xml:space="preserve"> To samé platí pro tabulky </w:t>
      </w:r>
      <w:r w:rsidR="00C263E7">
        <w:rPr>
          <w:sz w:val="18"/>
          <w:szCs w:val="18"/>
          <w:lang w:val="cs-CZ"/>
        </w:rPr>
        <w:t>5 Mutagenní látky a 15</w:t>
      </w:r>
      <w:bookmarkStart w:id="1" w:name="_GoBack"/>
      <w:bookmarkEnd w:id="1"/>
      <w:r w:rsidR="007C083A">
        <w:rPr>
          <w:sz w:val="18"/>
          <w:szCs w:val="18"/>
          <w:lang w:val="cs-CZ"/>
        </w:rPr>
        <w:t xml:space="preserve"> Formaldehyd.</w:t>
      </w:r>
    </w:p>
    <w:p w14:paraId="595BFFDA" w14:textId="36328988" w:rsidR="0048589A" w:rsidRPr="00AA45F0" w:rsidRDefault="00FE4F6E" w:rsidP="00FE4F6E">
      <w:pPr>
        <w:jc w:val="both"/>
        <w:outlineLvl w:val="0"/>
        <w:rPr>
          <w:lang w:val="cs-CZ"/>
        </w:rPr>
      </w:pPr>
      <w:r w:rsidRPr="00AA45F0">
        <w:rPr>
          <w:b/>
          <w:lang w:val="cs-CZ"/>
        </w:rPr>
        <w:t xml:space="preserve">Tabulka 3 – </w:t>
      </w:r>
      <w:proofErr w:type="spellStart"/>
      <w:r w:rsidRPr="00AA45F0">
        <w:rPr>
          <w:b/>
          <w:lang w:val="cs-CZ"/>
        </w:rPr>
        <w:t>reprotoxické</w:t>
      </w:r>
      <w:proofErr w:type="spellEnd"/>
      <w:r w:rsidRPr="00AA45F0">
        <w:rPr>
          <w:b/>
          <w:lang w:val="cs-CZ"/>
        </w:rPr>
        <w:t xml:space="preserve"> látky (bez oxidu uhelnatého)</w:t>
      </w:r>
      <w:r w:rsidRPr="00AA45F0">
        <w:rPr>
          <w:lang w:val="cs-CZ"/>
        </w:rPr>
        <w:t xml:space="preserve"> </w:t>
      </w:r>
    </w:p>
    <w:p w14:paraId="13F2FA80" w14:textId="5D8B83C5" w:rsidR="0048589A" w:rsidRPr="00F17A12" w:rsidRDefault="00FE4F6E" w:rsidP="00F17A12">
      <w:pPr>
        <w:jc w:val="both"/>
        <w:rPr>
          <w:b/>
          <w:sz w:val="20"/>
          <w:szCs w:val="20"/>
          <w:lang w:val="cs-CZ"/>
        </w:rPr>
      </w:pPr>
      <w:r w:rsidRPr="00F17A12">
        <w:rPr>
          <w:sz w:val="20"/>
          <w:szCs w:val="20"/>
          <w:lang w:val="cs-CZ"/>
        </w:rPr>
        <w:t>Průmyslové provozy, které v roce 20</w:t>
      </w:r>
      <w:r w:rsidR="00624C1E" w:rsidRPr="00F17A12">
        <w:rPr>
          <w:sz w:val="20"/>
          <w:szCs w:val="20"/>
          <w:lang w:val="cs-CZ"/>
        </w:rPr>
        <w:t>20</w:t>
      </w:r>
      <w:r w:rsidRPr="00F17A12">
        <w:rPr>
          <w:sz w:val="20"/>
          <w:szCs w:val="20"/>
          <w:lang w:val="cs-CZ"/>
        </w:rPr>
        <w:t xml:space="preserve"> vypustily nejvíce </w:t>
      </w:r>
      <w:proofErr w:type="spellStart"/>
      <w:r w:rsidRPr="00F17A12">
        <w:rPr>
          <w:b/>
          <w:sz w:val="20"/>
          <w:szCs w:val="20"/>
          <w:lang w:val="cs-CZ"/>
        </w:rPr>
        <w:t>reprotoxických</w:t>
      </w:r>
      <w:proofErr w:type="spellEnd"/>
      <w:r w:rsidRPr="00F17A12">
        <w:rPr>
          <w:b/>
          <w:sz w:val="20"/>
          <w:szCs w:val="20"/>
          <w:lang w:val="cs-CZ"/>
        </w:rPr>
        <w:t xml:space="preserve"> </w:t>
      </w:r>
      <w:r w:rsidRPr="00F17A12">
        <w:rPr>
          <w:sz w:val="20"/>
          <w:szCs w:val="20"/>
          <w:lang w:val="cs-CZ"/>
        </w:rPr>
        <w:t xml:space="preserve">látek (poškozujících rozmnožování), kromě </w:t>
      </w:r>
      <w:r w:rsidRPr="00F17A12">
        <w:rPr>
          <w:b/>
          <w:sz w:val="20"/>
          <w:szCs w:val="20"/>
          <w:lang w:val="cs-CZ"/>
        </w:rPr>
        <w:t>oxidu uhelnatého</w:t>
      </w:r>
      <w:r w:rsidRPr="00F17A12">
        <w:rPr>
          <w:sz w:val="20"/>
          <w:szCs w:val="20"/>
          <w:lang w:val="cs-CZ"/>
        </w:rPr>
        <w:t xml:space="preserve">. Zařazení látek mezi </w:t>
      </w:r>
      <w:proofErr w:type="spellStart"/>
      <w:r w:rsidRPr="00F17A12">
        <w:rPr>
          <w:b/>
          <w:sz w:val="20"/>
          <w:szCs w:val="20"/>
          <w:lang w:val="cs-CZ"/>
        </w:rPr>
        <w:t>reprotoxické</w:t>
      </w:r>
      <w:proofErr w:type="spellEnd"/>
      <w:r w:rsidRPr="00F17A12">
        <w:rPr>
          <w:sz w:val="20"/>
          <w:szCs w:val="20"/>
          <w:lang w:val="cs-CZ"/>
        </w:rPr>
        <w:t xml:space="preserve">  vychází z hodnocení EPA státu Kalifornie</w:t>
      </w:r>
      <w:r w:rsidRPr="00F17A12">
        <w:rPr>
          <w:sz w:val="20"/>
          <w:szCs w:val="20"/>
          <w:vertAlign w:val="superscript"/>
          <w:lang w:val="cs-CZ"/>
        </w:rPr>
        <w:t>1</w:t>
      </w:r>
      <w:r w:rsidRPr="00F17A12">
        <w:rPr>
          <w:sz w:val="20"/>
          <w:szCs w:val="20"/>
          <w:lang w:val="cs-CZ"/>
        </w:rPr>
        <w:t xml:space="preserve"> a z profilů látek uvedených na internetových stránkách Integrovaného registru znečišťování. Mezi </w:t>
      </w:r>
      <w:proofErr w:type="spellStart"/>
      <w:r w:rsidRPr="00F17A12">
        <w:rPr>
          <w:sz w:val="20"/>
          <w:szCs w:val="20"/>
          <w:lang w:val="cs-CZ"/>
        </w:rPr>
        <w:t>reprotoxické</w:t>
      </w:r>
      <w:proofErr w:type="spellEnd"/>
      <w:r w:rsidRPr="00F17A12">
        <w:rPr>
          <w:sz w:val="20"/>
          <w:szCs w:val="20"/>
          <w:lang w:val="cs-CZ"/>
        </w:rPr>
        <w:t xml:space="preserve"> jsme na základě zmíněných dokumentů zařadili následující látky: </w:t>
      </w:r>
      <w:proofErr w:type="gramStart"/>
      <w:r w:rsidRPr="00F17A12">
        <w:rPr>
          <w:b/>
          <w:sz w:val="20"/>
          <w:szCs w:val="20"/>
          <w:lang w:val="cs-CZ"/>
        </w:rPr>
        <w:t>1,2,3,4,5,6-hexachlorcyklohexan</w:t>
      </w:r>
      <w:proofErr w:type="gramEnd"/>
      <w:r w:rsidRPr="00F17A12">
        <w:rPr>
          <w:b/>
          <w:sz w:val="20"/>
          <w:szCs w:val="20"/>
          <w:lang w:val="cs-CZ"/>
        </w:rPr>
        <w:t xml:space="preserve"> (HCH), arsen, benzen, </w:t>
      </w:r>
      <w:proofErr w:type="spellStart"/>
      <w:r w:rsidRPr="00F17A12">
        <w:rPr>
          <w:b/>
          <w:sz w:val="20"/>
          <w:szCs w:val="20"/>
          <w:lang w:val="cs-CZ"/>
        </w:rPr>
        <w:t>benzo</w:t>
      </w:r>
      <w:proofErr w:type="spellEnd"/>
      <w:r w:rsidRPr="00F17A12">
        <w:rPr>
          <w:b/>
          <w:sz w:val="20"/>
          <w:szCs w:val="20"/>
          <w:lang w:val="cs-CZ"/>
        </w:rPr>
        <w:t>(</w:t>
      </w:r>
      <w:proofErr w:type="spellStart"/>
      <w:r w:rsidRPr="00F17A12">
        <w:rPr>
          <w:b/>
          <w:sz w:val="20"/>
          <w:szCs w:val="20"/>
          <w:lang w:val="cs-CZ"/>
        </w:rPr>
        <w:t>g,h,i</w:t>
      </w:r>
      <w:proofErr w:type="spellEnd"/>
      <w:r w:rsidRPr="00F17A12">
        <w:rPr>
          <w:b/>
          <w:sz w:val="20"/>
          <w:szCs w:val="20"/>
          <w:lang w:val="cs-CZ"/>
        </w:rPr>
        <w:t>)</w:t>
      </w:r>
      <w:proofErr w:type="spellStart"/>
      <w:r w:rsidRPr="00F17A12">
        <w:rPr>
          <w:b/>
          <w:sz w:val="20"/>
          <w:szCs w:val="20"/>
          <w:lang w:val="cs-CZ"/>
        </w:rPr>
        <w:t>perylen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dichlordifenyltrichlor-ethan</w:t>
      </w:r>
      <w:proofErr w:type="spellEnd"/>
      <w:r w:rsidRPr="00F17A12">
        <w:rPr>
          <w:b/>
          <w:sz w:val="20"/>
          <w:szCs w:val="20"/>
          <w:lang w:val="cs-CZ"/>
        </w:rPr>
        <w:t xml:space="preserve"> (DDT), di-(2-ethyl </w:t>
      </w:r>
      <w:proofErr w:type="spellStart"/>
      <w:r w:rsidRPr="00F17A12">
        <w:rPr>
          <w:b/>
          <w:sz w:val="20"/>
          <w:szCs w:val="20"/>
          <w:lang w:val="cs-CZ"/>
        </w:rPr>
        <w:t>hexyl</w:t>
      </w:r>
      <w:proofErr w:type="spellEnd"/>
      <w:r w:rsidRPr="00F17A12">
        <w:rPr>
          <w:b/>
          <w:sz w:val="20"/>
          <w:szCs w:val="20"/>
          <w:lang w:val="cs-CZ"/>
        </w:rPr>
        <w:t xml:space="preserve">) ftalát (DEHP), </w:t>
      </w:r>
      <w:proofErr w:type="spellStart"/>
      <w:r w:rsidRPr="00F17A12">
        <w:rPr>
          <w:b/>
          <w:sz w:val="20"/>
          <w:szCs w:val="20"/>
          <w:lang w:val="cs-CZ"/>
        </w:rPr>
        <w:t>diuron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ethylenoxid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fluoranthen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hexachlorbenzen</w:t>
      </w:r>
      <w:proofErr w:type="spellEnd"/>
      <w:r w:rsidRPr="00F17A12">
        <w:rPr>
          <w:b/>
          <w:sz w:val="20"/>
          <w:szCs w:val="20"/>
          <w:lang w:val="cs-CZ"/>
        </w:rPr>
        <w:t xml:space="preserve"> (HCB), </w:t>
      </w:r>
      <w:proofErr w:type="spellStart"/>
      <w:r w:rsidRPr="00F17A12">
        <w:rPr>
          <w:b/>
          <w:sz w:val="20"/>
          <w:szCs w:val="20"/>
          <w:lang w:val="cs-CZ"/>
        </w:rPr>
        <w:t>chlordecon</w:t>
      </w:r>
      <w:proofErr w:type="spellEnd"/>
      <w:r w:rsidRPr="00F17A12">
        <w:rPr>
          <w:b/>
          <w:sz w:val="20"/>
          <w:szCs w:val="20"/>
          <w:lang w:val="cs-CZ"/>
        </w:rPr>
        <w:t xml:space="preserve">, chrom, kadmium, </w:t>
      </w:r>
      <w:proofErr w:type="spellStart"/>
      <w:r w:rsidRPr="00F17A12">
        <w:rPr>
          <w:b/>
          <w:sz w:val="20"/>
          <w:szCs w:val="20"/>
          <w:lang w:val="cs-CZ"/>
        </w:rPr>
        <w:t>mirex</w:t>
      </w:r>
      <w:proofErr w:type="spellEnd"/>
      <w:r w:rsidRPr="00F17A12">
        <w:rPr>
          <w:b/>
          <w:sz w:val="20"/>
          <w:szCs w:val="20"/>
          <w:lang w:val="cs-CZ"/>
        </w:rPr>
        <w:t xml:space="preserve">, </w:t>
      </w:r>
      <w:proofErr w:type="spellStart"/>
      <w:r w:rsidRPr="00F17A12">
        <w:rPr>
          <w:b/>
          <w:sz w:val="20"/>
          <w:szCs w:val="20"/>
          <w:lang w:val="cs-CZ"/>
        </w:rPr>
        <w:t>nonylfenol</w:t>
      </w:r>
      <w:proofErr w:type="spellEnd"/>
      <w:r w:rsidRPr="00F17A12">
        <w:rPr>
          <w:b/>
          <w:sz w:val="20"/>
          <w:szCs w:val="20"/>
          <w:lang w:val="cs-CZ"/>
        </w:rPr>
        <w:t xml:space="preserve"> a </w:t>
      </w:r>
      <w:proofErr w:type="spellStart"/>
      <w:r w:rsidRPr="00F17A12">
        <w:rPr>
          <w:b/>
          <w:sz w:val="20"/>
          <w:szCs w:val="20"/>
          <w:lang w:val="cs-CZ"/>
        </w:rPr>
        <w:t>nonylfenolethoxyláty</w:t>
      </w:r>
      <w:proofErr w:type="spellEnd"/>
      <w:r w:rsidRPr="00F17A12">
        <w:rPr>
          <w:b/>
          <w:sz w:val="20"/>
          <w:szCs w:val="20"/>
          <w:lang w:val="cs-CZ"/>
        </w:rPr>
        <w:t xml:space="preserve">, organické sloučeniny cínu, oxid uhelnatý, </w:t>
      </w:r>
      <w:proofErr w:type="spellStart"/>
      <w:r w:rsidRPr="00F17A12">
        <w:rPr>
          <w:b/>
          <w:sz w:val="20"/>
          <w:szCs w:val="20"/>
          <w:lang w:val="cs-CZ"/>
        </w:rPr>
        <w:t>pentachlorbenzen</w:t>
      </w:r>
      <w:proofErr w:type="spellEnd"/>
      <w:r w:rsidRPr="00F17A12">
        <w:rPr>
          <w:b/>
          <w:sz w:val="20"/>
          <w:szCs w:val="20"/>
          <w:lang w:val="cs-CZ"/>
        </w:rPr>
        <w:t xml:space="preserve">, polycyklické aromatické uhlovodíky (PAU), polychlorované bifenyly (PCB), polychlorované dioxiny + furany (PCDD/F), rtuť, </w:t>
      </w:r>
      <w:proofErr w:type="spellStart"/>
      <w:r w:rsidRPr="00F17A12">
        <w:rPr>
          <w:b/>
          <w:sz w:val="20"/>
          <w:szCs w:val="20"/>
          <w:lang w:val="cs-CZ"/>
        </w:rPr>
        <w:t>simazin</w:t>
      </w:r>
      <w:proofErr w:type="spellEnd"/>
      <w:r w:rsidRPr="00F17A12">
        <w:rPr>
          <w:b/>
          <w:sz w:val="20"/>
          <w:szCs w:val="20"/>
          <w:lang w:val="cs-CZ"/>
        </w:rPr>
        <w:t xml:space="preserve">, toluen, toxafen, </w:t>
      </w:r>
      <w:proofErr w:type="spellStart"/>
      <w:r w:rsidRPr="00F17A12">
        <w:rPr>
          <w:b/>
          <w:sz w:val="20"/>
          <w:szCs w:val="20"/>
          <w:lang w:val="cs-CZ"/>
        </w:rPr>
        <w:t>tributylcín</w:t>
      </w:r>
      <w:proofErr w:type="spellEnd"/>
      <w:r w:rsidRPr="00F17A12">
        <w:rPr>
          <w:b/>
          <w:sz w:val="20"/>
          <w:szCs w:val="20"/>
          <w:lang w:val="cs-CZ"/>
        </w:rPr>
        <w:t xml:space="preserve"> a jeho sloučeniny, </w:t>
      </w:r>
      <w:proofErr w:type="spellStart"/>
      <w:r w:rsidRPr="00F17A12">
        <w:rPr>
          <w:b/>
          <w:sz w:val="20"/>
          <w:szCs w:val="20"/>
          <w:lang w:val="cs-CZ"/>
        </w:rPr>
        <w:t>trifenylcín</w:t>
      </w:r>
      <w:proofErr w:type="spellEnd"/>
      <w:r w:rsidRPr="00F17A12">
        <w:rPr>
          <w:b/>
          <w:sz w:val="20"/>
          <w:szCs w:val="20"/>
          <w:lang w:val="cs-CZ"/>
        </w:rPr>
        <w:t xml:space="preserve"> a sloučeniny a xyleny. </w:t>
      </w:r>
    </w:p>
    <w:p w14:paraId="775E9255" w14:textId="2BE92543" w:rsidR="00FE4F6E" w:rsidRPr="00F17A12" w:rsidRDefault="00FE4F6E" w:rsidP="00F17A12">
      <w:pPr>
        <w:jc w:val="both"/>
        <w:rPr>
          <w:sz w:val="18"/>
          <w:szCs w:val="18"/>
          <w:lang w:val="cs-CZ"/>
        </w:rPr>
      </w:pPr>
      <w:r w:rsidRPr="00F17A12">
        <w:rPr>
          <w:sz w:val="18"/>
          <w:szCs w:val="18"/>
          <w:vertAlign w:val="superscript"/>
          <w:lang w:val="cs-CZ"/>
        </w:rPr>
        <w:t>1</w:t>
      </w:r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State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of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California</w:t>
      </w:r>
      <w:proofErr w:type="spellEnd"/>
      <w:r w:rsidRPr="00F17A12">
        <w:rPr>
          <w:sz w:val="18"/>
          <w:szCs w:val="18"/>
          <w:lang w:val="cs-CZ"/>
        </w:rPr>
        <w:t xml:space="preserve"> EPA - Office </w:t>
      </w:r>
      <w:proofErr w:type="spellStart"/>
      <w:r w:rsidRPr="00F17A12">
        <w:rPr>
          <w:sz w:val="18"/>
          <w:szCs w:val="18"/>
          <w:lang w:val="cs-CZ"/>
        </w:rPr>
        <w:t>of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Environmental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Health</w:t>
      </w:r>
      <w:proofErr w:type="spellEnd"/>
      <w:r w:rsidRPr="00F17A12">
        <w:rPr>
          <w:sz w:val="18"/>
          <w:szCs w:val="18"/>
          <w:lang w:val="cs-CZ"/>
        </w:rPr>
        <w:t xml:space="preserve"> Hazard </w:t>
      </w:r>
      <w:proofErr w:type="spellStart"/>
      <w:r w:rsidRPr="00F17A12">
        <w:rPr>
          <w:sz w:val="18"/>
          <w:szCs w:val="18"/>
          <w:lang w:val="cs-CZ"/>
        </w:rPr>
        <w:t>Assessment</w:t>
      </w:r>
      <w:proofErr w:type="spellEnd"/>
      <w:r w:rsidRPr="00F17A12">
        <w:rPr>
          <w:sz w:val="18"/>
          <w:szCs w:val="18"/>
          <w:lang w:val="cs-CZ"/>
        </w:rPr>
        <w:t xml:space="preserve"> 2006: </w:t>
      </w:r>
      <w:proofErr w:type="spellStart"/>
      <w:r w:rsidRPr="00F17A12">
        <w:rPr>
          <w:sz w:val="18"/>
          <w:szCs w:val="18"/>
          <w:lang w:val="cs-CZ"/>
        </w:rPr>
        <w:t>Safe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Drinking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Water</w:t>
      </w:r>
      <w:proofErr w:type="spellEnd"/>
      <w:r w:rsidRPr="00F17A12">
        <w:rPr>
          <w:sz w:val="18"/>
          <w:szCs w:val="18"/>
          <w:lang w:val="cs-CZ"/>
        </w:rPr>
        <w:t xml:space="preserve"> and </w:t>
      </w:r>
      <w:proofErr w:type="spellStart"/>
      <w:r w:rsidRPr="00F17A12">
        <w:rPr>
          <w:sz w:val="18"/>
          <w:szCs w:val="18"/>
          <w:lang w:val="cs-CZ"/>
        </w:rPr>
        <w:t>Toxic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Enforcement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Act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of</w:t>
      </w:r>
      <w:proofErr w:type="spellEnd"/>
      <w:r w:rsidRPr="00F17A12">
        <w:rPr>
          <w:sz w:val="18"/>
          <w:szCs w:val="18"/>
          <w:lang w:val="cs-CZ"/>
        </w:rPr>
        <w:t xml:space="preserve"> 1986 - </w:t>
      </w:r>
      <w:proofErr w:type="spellStart"/>
      <w:r w:rsidRPr="00F17A12">
        <w:rPr>
          <w:sz w:val="18"/>
          <w:szCs w:val="18"/>
          <w:lang w:val="cs-CZ"/>
        </w:rPr>
        <w:t>Chemicals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Known</w:t>
      </w:r>
      <w:proofErr w:type="spellEnd"/>
      <w:r w:rsidRPr="00F17A12">
        <w:rPr>
          <w:sz w:val="18"/>
          <w:szCs w:val="18"/>
          <w:lang w:val="cs-CZ"/>
        </w:rPr>
        <w:t xml:space="preserve"> to </w:t>
      </w:r>
      <w:proofErr w:type="spellStart"/>
      <w:r w:rsidRPr="00F17A12">
        <w:rPr>
          <w:sz w:val="18"/>
          <w:szCs w:val="18"/>
          <w:lang w:val="cs-CZ"/>
        </w:rPr>
        <w:t>the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State</w:t>
      </w:r>
      <w:proofErr w:type="spellEnd"/>
      <w:r w:rsidRPr="00F17A12">
        <w:rPr>
          <w:sz w:val="18"/>
          <w:szCs w:val="18"/>
          <w:lang w:val="cs-CZ"/>
        </w:rPr>
        <w:t xml:space="preserve"> to Cause Cancor </w:t>
      </w:r>
      <w:proofErr w:type="spellStart"/>
      <w:r w:rsidRPr="00F17A12">
        <w:rPr>
          <w:sz w:val="18"/>
          <w:szCs w:val="18"/>
          <w:lang w:val="cs-CZ"/>
        </w:rPr>
        <w:t>or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Reproductive</w:t>
      </w:r>
      <w:proofErr w:type="spellEnd"/>
      <w:r w:rsidRPr="00F17A12">
        <w:rPr>
          <w:sz w:val="18"/>
          <w:szCs w:val="18"/>
          <w:lang w:val="cs-CZ"/>
        </w:rPr>
        <w:t xml:space="preserve"> Toxicity, </w:t>
      </w:r>
      <w:proofErr w:type="gramStart"/>
      <w:r w:rsidRPr="00F17A12">
        <w:rPr>
          <w:sz w:val="18"/>
          <w:szCs w:val="18"/>
          <w:lang w:val="cs-CZ"/>
        </w:rPr>
        <w:t>29</w:t>
      </w:r>
      <w:proofErr w:type="gramEnd"/>
      <w:r w:rsidRPr="00F17A12">
        <w:rPr>
          <w:sz w:val="18"/>
          <w:szCs w:val="18"/>
          <w:lang w:val="cs-CZ"/>
        </w:rPr>
        <w:t>.</w:t>
      </w:r>
      <w:proofErr w:type="gramStart"/>
      <w:r w:rsidRPr="00F17A12">
        <w:rPr>
          <w:sz w:val="18"/>
          <w:szCs w:val="18"/>
          <w:lang w:val="cs-CZ"/>
        </w:rPr>
        <w:t>IX</w:t>
      </w:r>
      <w:proofErr w:type="gramEnd"/>
      <w:r w:rsidRPr="00F17A12">
        <w:rPr>
          <w:sz w:val="18"/>
          <w:szCs w:val="18"/>
          <w:lang w:val="cs-CZ"/>
        </w:rPr>
        <w:t xml:space="preserve">.06. </w:t>
      </w:r>
      <w:proofErr w:type="spellStart"/>
      <w:r w:rsidRPr="00F17A12">
        <w:rPr>
          <w:sz w:val="18"/>
          <w:szCs w:val="18"/>
          <w:lang w:val="cs-CZ"/>
        </w:rPr>
        <w:t>Proposition</w:t>
      </w:r>
      <w:proofErr w:type="spellEnd"/>
      <w:r w:rsidRPr="00F17A12">
        <w:rPr>
          <w:sz w:val="18"/>
          <w:szCs w:val="18"/>
          <w:lang w:val="cs-CZ"/>
        </w:rPr>
        <w:t xml:space="preserve"> 65. </w:t>
      </w:r>
      <w:proofErr w:type="spellStart"/>
      <w:r w:rsidRPr="00F17A12">
        <w:rPr>
          <w:sz w:val="18"/>
          <w:szCs w:val="18"/>
          <w:lang w:val="cs-CZ"/>
        </w:rPr>
        <w:t>Available</w:t>
      </w:r>
      <w:proofErr w:type="spellEnd"/>
      <w:r w:rsidRPr="00F17A12">
        <w:rPr>
          <w:sz w:val="18"/>
          <w:szCs w:val="18"/>
          <w:lang w:val="cs-CZ"/>
        </w:rPr>
        <w:t xml:space="preserve"> </w:t>
      </w:r>
      <w:proofErr w:type="spellStart"/>
      <w:r w:rsidRPr="00F17A12">
        <w:rPr>
          <w:sz w:val="18"/>
          <w:szCs w:val="18"/>
          <w:lang w:val="cs-CZ"/>
        </w:rPr>
        <w:t>at</w:t>
      </w:r>
      <w:proofErr w:type="spellEnd"/>
      <w:r w:rsidRPr="00F17A12">
        <w:rPr>
          <w:sz w:val="18"/>
          <w:szCs w:val="18"/>
          <w:lang w:val="cs-CZ"/>
        </w:rPr>
        <w:t xml:space="preserve">: </w:t>
      </w:r>
      <w:hyperlink r:id="rId22" w:anchor="list">
        <w:r w:rsidRPr="00F17A12">
          <w:rPr>
            <w:color w:val="1155CC"/>
            <w:sz w:val="18"/>
            <w:szCs w:val="18"/>
            <w:u w:val="single"/>
            <w:lang w:val="cs-CZ"/>
          </w:rPr>
          <w:t>http://www.oehha.ca.gov/prop65/prop65_list/Newlist.html#list</w:t>
        </w:r>
      </w:hyperlink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0"/>
        <w:gridCol w:w="2818"/>
        <w:gridCol w:w="2597"/>
        <w:gridCol w:w="1583"/>
        <w:gridCol w:w="1593"/>
        <w:gridCol w:w="1305"/>
        <w:gridCol w:w="740"/>
      </w:tblGrid>
      <w:tr w:rsidR="00FE4F6E" w:rsidRPr="00AA45F0" w14:paraId="443DC8D9" w14:textId="77777777" w:rsidTr="00231603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63F67" w14:textId="2627A996" w:rsidR="00FE4F6E" w:rsidRPr="00AA45F0" w:rsidRDefault="00FE4F6E" w:rsidP="00FE4F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9B522B" w14:textId="2252D07C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AC3035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C2535F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052F7D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BAF4B" w14:textId="541C7D02" w:rsidR="00FE4F6E" w:rsidRPr="00AA45F0" w:rsidRDefault="00FE4F6E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A4C4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231603" w:rsidRPr="00AA45F0" w14:paraId="23F78F72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EF7EA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897FA3" w14:textId="7E2359A5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RLEN Unipetrol RPA s.r.o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F24976" w14:textId="2D3313CA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3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ORLEN Unipetrol RPA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F90503" w14:textId="1B8B082C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tvínov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42396E" w14:textId="7804FB9F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A1F5D1" w14:textId="0E4245CA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870,20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0505B" w14:textId="4F2F44B2" w:rsidR="00231603" w:rsidRPr="00AA45F0" w:rsidRDefault="004F2987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31603" w:rsidRPr="00AA45F0" w14:paraId="464F391B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46E0D4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2C0BBF" w14:textId="4C9E5849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DEZA, a.s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CB5310" w14:textId="71ADCF3E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4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DEZA, a.s., Valašské Meziříčí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3E5AE4" w14:textId="33F47EDA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alašské Meziříčí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319AA5" w14:textId="3135D9AE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Zlíns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06802A" w14:textId="07898A05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217,30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F8506" w14:textId="4280870E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231603" w:rsidRPr="00AA45F0" w14:paraId="62214840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4E9972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61A60C" w14:textId="57CA087D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okolovská uhelná, právní nástupce, a.s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2BE8F5" w14:textId="7CB48C88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5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Sokolovská </w:t>
              </w:r>
              <w:proofErr w:type="spellStart"/>
              <w:proofErr w:type="gramStart"/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uhelná,právní</w:t>
              </w:r>
              <w:proofErr w:type="spellEnd"/>
              <w:proofErr w:type="gramEnd"/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</w:t>
              </w:r>
              <w:proofErr w:type="spellStart"/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nástupce,a.s</w:t>
              </w:r>
              <w:proofErr w:type="spellEnd"/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.-zpracovatelská část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94ED99" w14:textId="3580378A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řesová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6BE451" w14:textId="589790CF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rlovars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22DA2E" w14:textId="242356F5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757,77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8FFFD" w14:textId="7ACBC300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231603" w:rsidRPr="00AA45F0" w14:paraId="10CD0B76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DDBA0F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37A020" w14:textId="7604DA92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eplárna Kladno s.r.o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06BAD3" w14:textId="334211BE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6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Teplárna Kladno - ELEKTRÁRNA KLADNO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3A0A44" w14:textId="08AF85DC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ladno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A8B5D5" w14:textId="63D35367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549222" w14:textId="65EA31A5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56,30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6EF73" w14:textId="5FA62329" w:rsidR="00231603" w:rsidRPr="00AA45F0" w:rsidRDefault="00240929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231603" w:rsidRPr="00AA45F0" w14:paraId="24D9C7C9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D6AF0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3C2E16" w14:textId="0870EAA6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Počerady, a.s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C0E4F9" w14:textId="6EE6891D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7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Počerady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CFC47" w14:textId="1D272130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ýškov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06DEC6" w14:textId="02A1B96F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9D2780" w14:textId="4C2C561C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99,19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11D9C" w14:textId="7BC0AA17" w:rsidR="00231603" w:rsidRPr="00AA45F0" w:rsidRDefault="000F5268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~</w:t>
            </w:r>
          </w:p>
        </w:tc>
      </w:tr>
      <w:tr w:rsidR="00231603" w:rsidRPr="00AA45F0" w14:paraId="1A2F6C4A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D222E4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lastRenderedPageBreak/>
              <w:t>6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915980" w14:textId="2C8DAFA4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KÉ ŽELEZÁRNY, a. s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2340B8" w14:textId="5297F241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8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Třinec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7695AE" w14:textId="2A3592FD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590EF3" w14:textId="5F5A8929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9F58D8" w14:textId="20529F5F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66,00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024C6" w14:textId="2C90C1F4" w:rsidR="00231603" w:rsidRPr="00AA45F0" w:rsidRDefault="000F5268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~</w:t>
            </w:r>
          </w:p>
        </w:tc>
      </w:tr>
      <w:tr w:rsidR="00231603" w:rsidRPr="00AA45F0" w14:paraId="1BF691DB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5A1ABE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C0A5EB" w14:textId="749D86BE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A9F95F" w14:textId="5A472580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29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y Tušimice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D0728E" w14:textId="767690B7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C7582C" w14:textId="0BA3D4DC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8E7EBA" w14:textId="71291B3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44,87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09165" w14:textId="419E395A" w:rsidR="00231603" w:rsidRPr="00AA45F0" w:rsidRDefault="004F2987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31603" w:rsidRPr="00AA45F0" w14:paraId="78D27AD7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4640F2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365B34" w14:textId="70D2AEC8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rněnské vodárny a kanalizace, a.s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55CB2F" w14:textId="5D881981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0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Čistírna odpadních vod Brno v Modřicích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609621" w14:textId="4947449A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dřice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6C317A" w14:textId="63F7E3F6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moravs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B2E5B8" w14:textId="2E5D8FE4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86,00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399DD" w14:textId="334091A8" w:rsidR="00231603" w:rsidRPr="00AA45F0" w:rsidRDefault="004F2987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31603" w:rsidRPr="00AA45F0" w14:paraId="4C88ADED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BF75DA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190DD3" w14:textId="1FCA1915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344B7D" w14:textId="2730F586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1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Ledvice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40F3B8" w14:textId="1C47E6AE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ílina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D2B69A" w14:textId="6C104483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B42D33" w14:textId="1EEAFE34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84,44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6F602" w14:textId="3826D946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231603" w:rsidRPr="00AA45F0" w14:paraId="3888A8F1" w14:textId="77777777" w:rsidTr="00231603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853909" w14:textId="77777777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E9E33D" w14:textId="456A17BD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ODÁRNA PLZEŇ a.s.</w:t>
            </w:r>
          </w:p>
        </w:tc>
        <w:tc>
          <w:tcPr>
            <w:tcW w:w="2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BF7441" w14:textId="121D882D" w:rsidR="00231603" w:rsidRPr="00AA45F0" w:rsidRDefault="00F17A12" w:rsidP="00231603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2" w:history="1">
              <w:r w:rsidR="00231603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ČOV Plzeň</w:t>
              </w:r>
            </w:hyperlink>
          </w:p>
        </w:tc>
        <w:tc>
          <w:tcPr>
            <w:tcW w:w="1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DB93F7" w14:textId="11FDEA03" w:rsidR="00231603" w:rsidRPr="00AA45F0" w:rsidRDefault="00231603" w:rsidP="00231603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C846F9" w14:textId="145DF6DD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ý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576293" w14:textId="0ECBB2EE" w:rsidR="00231603" w:rsidRPr="00AA45F0" w:rsidRDefault="00231603" w:rsidP="00231603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80,03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D6A03" w14:textId="379C0085" w:rsidR="00231603" w:rsidRPr="00AA45F0" w:rsidRDefault="00231603" w:rsidP="00231603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</w:tbl>
    <w:p w14:paraId="536D17FC" w14:textId="77777777" w:rsidR="00FE4F6E" w:rsidRPr="00AA45F0" w:rsidRDefault="00FE4F6E">
      <w:pPr>
        <w:jc w:val="both"/>
        <w:rPr>
          <w:lang w:val="cs-CZ"/>
        </w:rPr>
      </w:pPr>
    </w:p>
    <w:p w14:paraId="10FEE687" w14:textId="12005AA8" w:rsidR="0048589A" w:rsidRPr="00AA45F0" w:rsidRDefault="00FE4F6E" w:rsidP="00FE4F6E">
      <w:pPr>
        <w:jc w:val="both"/>
        <w:outlineLvl w:val="0"/>
        <w:rPr>
          <w:b/>
          <w:lang w:val="cs-CZ"/>
        </w:rPr>
      </w:pPr>
      <w:r w:rsidRPr="00AA45F0">
        <w:rPr>
          <w:b/>
          <w:lang w:val="cs-CZ"/>
        </w:rPr>
        <w:t>Tabulka 4 – oxid uhelnatý</w:t>
      </w:r>
    </w:p>
    <w:p w14:paraId="19E87059" w14:textId="585C3FDE" w:rsidR="00FE4F6E" w:rsidRPr="00F17A12" w:rsidRDefault="00FE4F6E" w:rsidP="007A4740">
      <w:pPr>
        <w:rPr>
          <w:sz w:val="20"/>
          <w:szCs w:val="20"/>
        </w:rPr>
      </w:pPr>
      <w:proofErr w:type="spellStart"/>
      <w:proofErr w:type="gramStart"/>
      <w:r w:rsidRPr="00F17A12">
        <w:rPr>
          <w:sz w:val="20"/>
          <w:szCs w:val="20"/>
        </w:rPr>
        <w:t>Průmyslové</w:t>
      </w:r>
      <w:proofErr w:type="spellEnd"/>
      <w:r w:rsidRPr="00F17A12">
        <w:rPr>
          <w:sz w:val="20"/>
          <w:szCs w:val="20"/>
        </w:rPr>
        <w:t xml:space="preserve"> </w:t>
      </w:r>
      <w:proofErr w:type="spellStart"/>
      <w:r w:rsidRPr="00F17A12">
        <w:rPr>
          <w:sz w:val="20"/>
          <w:szCs w:val="20"/>
        </w:rPr>
        <w:t>provozy</w:t>
      </w:r>
      <w:proofErr w:type="spellEnd"/>
      <w:r w:rsidRPr="00F17A12">
        <w:rPr>
          <w:sz w:val="20"/>
          <w:szCs w:val="20"/>
        </w:rPr>
        <w:t xml:space="preserve">, </w:t>
      </w:r>
      <w:proofErr w:type="spellStart"/>
      <w:r w:rsidRPr="00F17A12">
        <w:rPr>
          <w:sz w:val="20"/>
          <w:szCs w:val="20"/>
        </w:rPr>
        <w:t>které</w:t>
      </w:r>
      <w:proofErr w:type="spellEnd"/>
      <w:r w:rsidRPr="00F17A12">
        <w:rPr>
          <w:sz w:val="20"/>
          <w:szCs w:val="20"/>
        </w:rPr>
        <w:t xml:space="preserve"> v </w:t>
      </w:r>
      <w:proofErr w:type="spellStart"/>
      <w:r w:rsidRPr="00F17A12">
        <w:rPr>
          <w:sz w:val="20"/>
          <w:szCs w:val="20"/>
        </w:rPr>
        <w:t>roce</w:t>
      </w:r>
      <w:proofErr w:type="spellEnd"/>
      <w:r w:rsidRPr="00F17A12">
        <w:rPr>
          <w:sz w:val="20"/>
          <w:szCs w:val="20"/>
        </w:rPr>
        <w:t xml:space="preserve"> 20</w:t>
      </w:r>
      <w:r w:rsidR="00624C1E" w:rsidRPr="00F17A12">
        <w:rPr>
          <w:sz w:val="20"/>
          <w:szCs w:val="20"/>
        </w:rPr>
        <w:t>20</w:t>
      </w:r>
      <w:r w:rsidRPr="00F17A12">
        <w:rPr>
          <w:sz w:val="20"/>
          <w:szCs w:val="20"/>
        </w:rPr>
        <w:t xml:space="preserve"> </w:t>
      </w:r>
      <w:proofErr w:type="spellStart"/>
      <w:r w:rsidRPr="00F17A12">
        <w:rPr>
          <w:sz w:val="20"/>
          <w:szCs w:val="20"/>
        </w:rPr>
        <w:t>vypustily</w:t>
      </w:r>
      <w:proofErr w:type="spellEnd"/>
      <w:r w:rsidRPr="00F17A12">
        <w:rPr>
          <w:sz w:val="20"/>
          <w:szCs w:val="20"/>
        </w:rPr>
        <w:t xml:space="preserve"> </w:t>
      </w:r>
      <w:proofErr w:type="spellStart"/>
      <w:r w:rsidRPr="00F17A12">
        <w:rPr>
          <w:sz w:val="20"/>
          <w:szCs w:val="20"/>
        </w:rPr>
        <w:t>nejvíce</w:t>
      </w:r>
      <w:proofErr w:type="spellEnd"/>
      <w:r w:rsidRPr="00F17A12">
        <w:rPr>
          <w:sz w:val="20"/>
          <w:szCs w:val="20"/>
        </w:rPr>
        <w:t xml:space="preserve"> </w:t>
      </w:r>
      <w:proofErr w:type="spellStart"/>
      <w:r w:rsidRPr="00F17A12">
        <w:rPr>
          <w:sz w:val="20"/>
          <w:szCs w:val="20"/>
        </w:rPr>
        <w:t>reprotoxického</w:t>
      </w:r>
      <w:proofErr w:type="spellEnd"/>
      <w:r w:rsidRPr="00F17A12">
        <w:rPr>
          <w:sz w:val="20"/>
          <w:szCs w:val="20"/>
        </w:rPr>
        <w:t xml:space="preserve"> </w:t>
      </w:r>
      <w:proofErr w:type="spellStart"/>
      <w:r w:rsidRPr="00F17A12">
        <w:rPr>
          <w:sz w:val="20"/>
          <w:szCs w:val="20"/>
        </w:rPr>
        <w:t>oxidu</w:t>
      </w:r>
      <w:proofErr w:type="spellEnd"/>
      <w:r w:rsidRPr="00F17A12">
        <w:rPr>
          <w:sz w:val="20"/>
          <w:szCs w:val="20"/>
        </w:rPr>
        <w:t xml:space="preserve"> </w:t>
      </w:r>
      <w:proofErr w:type="spellStart"/>
      <w:r w:rsidRPr="00F17A12">
        <w:rPr>
          <w:sz w:val="20"/>
          <w:szCs w:val="20"/>
        </w:rPr>
        <w:t>uhelnatého</w:t>
      </w:r>
      <w:proofErr w:type="spellEnd"/>
      <w:r w:rsidRPr="00F17A12">
        <w:rPr>
          <w:sz w:val="20"/>
          <w:szCs w:val="20"/>
        </w:rPr>
        <w:t>.</w:t>
      </w:r>
      <w:proofErr w:type="gramEnd"/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9"/>
        <w:gridCol w:w="2363"/>
        <w:gridCol w:w="3076"/>
        <w:gridCol w:w="1582"/>
        <w:gridCol w:w="1571"/>
        <w:gridCol w:w="1427"/>
        <w:gridCol w:w="618"/>
      </w:tblGrid>
      <w:tr w:rsidR="00FE4F6E" w:rsidRPr="00AA45F0" w14:paraId="0D9E798F" w14:textId="77777777" w:rsidTr="00525A01">
        <w:trPr>
          <w:trHeight w:val="20"/>
        </w:trPr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2A0D3A" w14:textId="77646C51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4A62B5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B97E29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29E4E2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3E5A7D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224393" w14:textId="15CC27B8" w:rsidR="00FE4F6E" w:rsidRPr="00AA45F0" w:rsidRDefault="00FE4F6E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75A43" w14:textId="77777777" w:rsidR="00FE4F6E" w:rsidRPr="00AA45F0" w:rsidRDefault="00FE4F6E" w:rsidP="00FE4F6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525A01" w:rsidRPr="00AA45F0" w14:paraId="2F6073CA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A25CA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786AC3" w14:textId="0AB6A20A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KÉ ŽELEZÁRNY, a. s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A46D0C" w14:textId="1B7321DE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3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Třinec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F80D4C" w14:textId="2AE6F906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22FAD4" w14:textId="73D44B55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FD65EA" w14:textId="71512550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70 539 224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BA61C" w14:textId="32B88049" w:rsidR="00525A01" w:rsidRPr="00AA45F0" w:rsidRDefault="000F5268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~</w:t>
            </w:r>
          </w:p>
        </w:tc>
      </w:tr>
      <w:tr w:rsidR="00525A01" w:rsidRPr="00AA45F0" w14:paraId="35855FB0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46CA5A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CD9A7E" w14:textId="2030ECF5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ty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Ostrava a.s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AC854D" w14:textId="0FFF4487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4" w:history="1"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iberty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Ostrava a.s.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82B74A" w14:textId="4EF4BA7F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BE3CF8" w14:textId="7F022E81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35BA93" w14:textId="2223B550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5 955 332,21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39A5A" w14:textId="4EEF9115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42D35A1D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B4B97A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3C75A8" w14:textId="579DB65B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Euro Support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anufacturing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zechia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s.r.o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7A7CEF" w14:textId="5869B832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5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Euro Support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Manufacturing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zechia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, s.r.o.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179A91" w14:textId="6ACC28A8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tvínov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9179ED" w14:textId="169F08E1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FF5D5B" w14:textId="0E617161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986 00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D20E2" w14:textId="4B473FC0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525A01" w:rsidRPr="00AA45F0" w14:paraId="4B777321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34E679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7A84ED" w14:textId="0765745B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LB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emix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s.r.o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4A512F" w14:textId="5A2D8519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6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KOTOUČ ŠTRAMBERK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97728" w14:textId="1F57F935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Štramberk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FCEF68" w14:textId="123CA258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793343" w14:textId="5CBED4DD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870 782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059F3" w14:textId="1FF91693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6AE644CA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888724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B534DD" w14:textId="31E3DBA5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ápenka Čertovy schody a.s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B9D262" w14:textId="0D6E2568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7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Vápenka Čertovy schody, a.s.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C8DA1C" w14:textId="559DBFCD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maň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643C36" w14:textId="245803B6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66CDDD" w14:textId="22C7209B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849 64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486DB" w14:textId="4C3A9DE5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4216F353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E9F34B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274C1B" w14:textId="7FC82DE2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skomoravský cement, a.s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9F62B4" w14:textId="3D95332F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8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závod Mokrá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9A6463" w14:textId="1FD9641F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krá-Horákov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0A115D" w14:textId="13CAF810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moravs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491019" w14:textId="253104F9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101 337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B7DD3" w14:textId="4EA99556" w:rsidR="00525A01" w:rsidRPr="00AA45F0" w:rsidRDefault="0006720A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19DF686C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8191AB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BE10C8" w14:textId="4C2BF03B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ement Hranice, akciová společnost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96A352" w14:textId="4CABF042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39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ement Hranice, akciová společnost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045263" w14:textId="7B2CF23C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ranice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D97262" w14:textId="1B3602B7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k</w:t>
            </w:r>
            <w:r w:rsidR="00377CBE" w:rsidRPr="00AA45F0">
              <w:rPr>
                <w:rFonts w:eastAsia="Times New Roman"/>
                <w:sz w:val="14"/>
                <w:szCs w:val="14"/>
                <w:lang w:val="cs-CZ" w:eastAsia="cs-CZ"/>
              </w:rPr>
              <w:t>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061250" w14:textId="25D7FA99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875 011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95285" w14:textId="69563E00" w:rsidR="00525A01" w:rsidRPr="00AA45F0" w:rsidRDefault="0006720A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4F2987" w:rsidRPr="00AA45F0" w14:paraId="7CBF7230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5C23D" w14:textId="77777777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E9712F" w14:textId="73A999FC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Počerady, a.s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A7D571" w14:textId="4C85572D" w:rsidR="004F2987" w:rsidRPr="00AA45F0" w:rsidRDefault="00F17A12" w:rsidP="004F2987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40" w:history="1">
              <w:r w:rsidR="004F2987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Počerady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B420D2" w14:textId="326E324A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ýškov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5C1125" w14:textId="16ADD5DA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0AB81E" w14:textId="3FA836E0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 512 421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64485" w14:textId="47CC9814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highlight w:val="yellow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47F5D67F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8C8D67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198CE6" w14:textId="515A5075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3F1D48" w14:textId="10CD7591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41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Elektrárny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unéřov</w:t>
              </w:r>
              <w:proofErr w:type="spellEnd"/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53492B" w14:textId="35240615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2AD3AE" w14:textId="210FAE57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07AAFA" w14:textId="17DEB00A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 320 025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720E5" w14:textId="059C39E2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303B8B86" w14:textId="77777777" w:rsidTr="00525A01">
        <w:trPr>
          <w:trHeight w:val="20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28FCB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C3276D" w14:textId="0484AD7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afarge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Cement, a.s.</w:t>
            </w:r>
          </w:p>
        </w:tc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CC61C7" w14:textId="70FEF97A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42" w:history="1"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afarge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Cement, a.s.</w:t>
              </w:r>
            </w:hyperlink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CFFFAF" w14:textId="00B5C252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ížkovice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90C819" w14:textId="30E4FA35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5933A8" w14:textId="2809A1F6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 246 93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FA64C" w14:textId="1497218D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</w:tbl>
    <w:p w14:paraId="42B81610" w14:textId="77777777" w:rsidR="00F17A12" w:rsidRPr="00F17A12" w:rsidRDefault="00F17A12" w:rsidP="00FE4F6E">
      <w:pPr>
        <w:rPr>
          <w:b/>
          <w:sz w:val="16"/>
          <w:szCs w:val="16"/>
          <w:lang w:val="cs-CZ"/>
        </w:rPr>
      </w:pPr>
    </w:p>
    <w:p w14:paraId="1A0D9E36" w14:textId="459F9B48" w:rsidR="007A4740" w:rsidRDefault="007A4740" w:rsidP="00FE4F6E">
      <w:pPr>
        <w:jc w:val="both"/>
        <w:outlineLvl w:val="0"/>
        <w:rPr>
          <w:b/>
          <w:lang w:val="cs-CZ"/>
        </w:rPr>
      </w:pPr>
      <w:r>
        <w:rPr>
          <w:b/>
          <w:lang w:val="cs-CZ"/>
        </w:rPr>
        <w:t>Tabulka 5 – mutagenní látky</w:t>
      </w:r>
    </w:p>
    <w:p w14:paraId="0A8D1141" w14:textId="19F4A363" w:rsidR="007A4740" w:rsidRPr="007C083A" w:rsidRDefault="007A4740" w:rsidP="007A4740">
      <w:pPr>
        <w:jc w:val="both"/>
        <w:rPr>
          <w:b/>
          <w:sz w:val="20"/>
          <w:szCs w:val="20"/>
          <w:lang w:val="cs-CZ"/>
        </w:rPr>
      </w:pPr>
      <w:r w:rsidRPr="007C083A">
        <w:rPr>
          <w:sz w:val="20"/>
          <w:szCs w:val="20"/>
          <w:lang w:val="cs-CZ"/>
        </w:rPr>
        <w:t xml:space="preserve">Pořadí provozoven podle množství látek či jejich sloučenin klasifikovaných jako </w:t>
      </w:r>
      <w:r w:rsidRPr="007C083A">
        <w:rPr>
          <w:b/>
          <w:sz w:val="20"/>
          <w:szCs w:val="20"/>
          <w:lang w:val="cs-CZ"/>
        </w:rPr>
        <w:t>mutagenní</w:t>
      </w:r>
      <w:r w:rsidRPr="007C083A">
        <w:rPr>
          <w:sz w:val="20"/>
          <w:szCs w:val="20"/>
          <w:lang w:val="cs-CZ"/>
        </w:rPr>
        <w:t xml:space="preserve"> obsažených v celkových únicích </w:t>
      </w:r>
      <w:r w:rsidRPr="007C083A">
        <w:rPr>
          <w:b/>
          <w:sz w:val="20"/>
          <w:szCs w:val="20"/>
          <w:lang w:val="cs-CZ"/>
        </w:rPr>
        <w:t>do ovzduší, vody a půdy</w:t>
      </w:r>
      <w:r w:rsidRPr="007C083A">
        <w:rPr>
          <w:sz w:val="20"/>
          <w:szCs w:val="20"/>
          <w:lang w:val="cs-CZ"/>
        </w:rPr>
        <w:t xml:space="preserve"> podle dat zveřejněných v IRZ za rok 2020 (</w:t>
      </w:r>
      <w:hyperlink r:id="rId43">
        <w:r w:rsidRPr="007C083A">
          <w:rPr>
            <w:color w:val="1155CC"/>
            <w:sz w:val="20"/>
            <w:szCs w:val="20"/>
            <w:u w:val="single"/>
            <w:lang w:val="cs-CZ"/>
          </w:rPr>
          <w:t>www.irz.cz</w:t>
        </w:r>
      </w:hyperlink>
      <w:r w:rsidRPr="007C083A">
        <w:rPr>
          <w:sz w:val="20"/>
          <w:szCs w:val="20"/>
          <w:lang w:val="cs-CZ"/>
        </w:rPr>
        <w:t xml:space="preserve">). Zařazení látek mezi mutagenní vychází z profilů látek uvedených na internetových stránkách IRZ. Do skupiny mutagenních látek patří tyto chemické látky nebo jejich sloučeniny ohlašované do IRZ: </w:t>
      </w:r>
      <w:proofErr w:type="spellStart"/>
      <w:r w:rsidRPr="007C083A">
        <w:rPr>
          <w:b/>
          <w:sz w:val="20"/>
          <w:szCs w:val="20"/>
          <w:lang w:val="cs-CZ"/>
        </w:rPr>
        <w:t>alachlor</w:t>
      </w:r>
      <w:proofErr w:type="spellEnd"/>
      <w:r w:rsidRPr="007C083A">
        <w:rPr>
          <w:b/>
          <w:sz w:val="20"/>
          <w:szCs w:val="20"/>
          <w:lang w:val="cs-CZ"/>
        </w:rPr>
        <w:t xml:space="preserve">, anthracen, </w:t>
      </w:r>
      <w:proofErr w:type="gramStart"/>
      <w:r w:rsidRPr="007C083A">
        <w:rPr>
          <w:b/>
          <w:sz w:val="20"/>
          <w:szCs w:val="20"/>
          <w:lang w:val="cs-CZ"/>
        </w:rPr>
        <w:t>1,2-dichlorethan</w:t>
      </w:r>
      <w:proofErr w:type="gram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diuro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ethylenoxid</w:t>
      </w:r>
      <w:proofErr w:type="spellEnd"/>
      <w:r w:rsidRPr="007C083A">
        <w:rPr>
          <w:b/>
          <w:sz w:val="20"/>
          <w:szCs w:val="20"/>
          <w:lang w:val="cs-CZ"/>
        </w:rPr>
        <w:t xml:space="preserve">, fenoly, formaldehyd, </w:t>
      </w:r>
      <w:proofErr w:type="spellStart"/>
      <w:r w:rsidRPr="007C083A">
        <w:rPr>
          <w:b/>
          <w:sz w:val="20"/>
          <w:szCs w:val="20"/>
          <w:lang w:val="cs-CZ"/>
        </w:rPr>
        <w:t>mirex</w:t>
      </w:r>
      <w:proofErr w:type="spellEnd"/>
      <w:r w:rsidRPr="007C083A">
        <w:rPr>
          <w:b/>
          <w:sz w:val="20"/>
          <w:szCs w:val="20"/>
          <w:lang w:val="cs-CZ"/>
        </w:rPr>
        <w:t xml:space="preserve">, polycyklické aromatické uhlovodíky (PAU), </w:t>
      </w:r>
      <w:proofErr w:type="spellStart"/>
      <w:r w:rsidRPr="007C083A">
        <w:rPr>
          <w:b/>
          <w:sz w:val="20"/>
          <w:szCs w:val="20"/>
          <w:lang w:val="cs-CZ"/>
        </w:rPr>
        <w:t>triflurali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trichlorethylen</w:t>
      </w:r>
      <w:proofErr w:type="spellEnd"/>
      <w:r w:rsidRPr="007C083A">
        <w:rPr>
          <w:b/>
          <w:sz w:val="20"/>
          <w:szCs w:val="20"/>
          <w:lang w:val="cs-CZ"/>
        </w:rPr>
        <w:t xml:space="preserve"> a vinylchlorid. 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3"/>
        <w:gridCol w:w="2535"/>
        <w:gridCol w:w="3336"/>
        <w:gridCol w:w="1269"/>
        <w:gridCol w:w="1594"/>
        <w:gridCol w:w="1281"/>
        <w:gridCol w:w="618"/>
      </w:tblGrid>
      <w:tr w:rsidR="00225CFE" w:rsidRPr="00FE4F6E" w14:paraId="394CD1FC" w14:textId="77777777" w:rsidTr="007A4740">
        <w:trPr>
          <w:trHeight w:val="20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DB9A7E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2B03C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EFCD2E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9F4052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733EC3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3BA8CB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72113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225CFE" w:rsidRPr="00FE4F6E" w14:paraId="02E2D0F7" w14:textId="77777777" w:rsidTr="007A4740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208298" w14:textId="77777777" w:rsidR="007A4740" w:rsidRPr="00FE4F6E" w:rsidRDefault="007A4740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ED717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SPOLANA s.r.o.</w:t>
            </w:r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CE46FB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Spolana Neratovice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85B272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Neratovice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1BA027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Středočeský 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DBAF65" w14:textId="307A7108" w:rsidR="007A4740" w:rsidRPr="00FE4F6E" w:rsidRDefault="007A4740" w:rsidP="007A4740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37</w:t>
            </w: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 </w:t>
            </w: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799</w:t>
            </w: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46427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25CFE" w:rsidRPr="00FE4F6E" w14:paraId="0A0573D7" w14:textId="77777777" w:rsidTr="007A4740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49CC5E" w14:textId="3BEF870B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322336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KRONOSPAN CR,</w:t>
            </w: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spol. s r.o.</w:t>
            </w:r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7DD27D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KRONOSPAN CR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00F9A0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Jihlava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753E67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Vysočin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E7AFA4" w14:textId="4D8128FF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5 9</w:t>
            </w:r>
            <w:r w:rsidR="007A4740"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28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9DF3A" w14:textId="37C06C57" w:rsidR="007A4740" w:rsidRPr="00FE4F6E" w:rsidRDefault="00225CFE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25CFE" w:rsidRPr="00FE4F6E" w14:paraId="6521154F" w14:textId="77777777" w:rsidTr="00F17A12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AA1105" w14:textId="32804283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BCE12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KRONOSPAN OSB, spol. s </w:t>
            </w:r>
            <w:proofErr w:type="spellStart"/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r.o</w:t>
            </w:r>
            <w:proofErr w:type="spellEnd"/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FD7FE7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KRONOSPAN OSB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208208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Jihlava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2940D3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Vysočin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A8C946" w14:textId="165AA924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4 141,6</w:t>
            </w:r>
            <w:r w:rsidR="007A4740"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E6E7A" w14:textId="35ED4317" w:rsidR="007A4740" w:rsidRPr="00FE4F6E" w:rsidRDefault="00225CFE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25CFE" w:rsidRPr="00FE4F6E" w14:paraId="4A093538" w14:textId="77777777" w:rsidTr="00F17A12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95D8D1" w14:textId="4326E147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ABB4EC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ROCKWOOL, a.s.</w:t>
            </w:r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48AA43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  <w:proofErr w:type="spellStart"/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Rockwool</w:t>
            </w:r>
            <w:proofErr w:type="spellEnd"/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, a.s., výrobní závod Bohumín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88EBA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Bohumín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84CDE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Moravskoslezský 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98537" w14:textId="0EA87197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3 606</w:t>
            </w:r>
            <w:r w:rsidR="007A4740"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85B08" w14:textId="5A9B203D" w:rsidR="007A4740" w:rsidRPr="00FE4F6E" w:rsidRDefault="00225CFE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25CFE" w:rsidRPr="00FE4F6E" w14:paraId="29794B5E" w14:textId="77777777" w:rsidTr="007A4740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01AD18" w14:textId="38FC6BC3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5A25CC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Dřevozpracující družstvo</w:t>
            </w:r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68BFCD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Dřevozpracující družstvo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2FA42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Lukavec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978733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Vysočin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2A8578" w14:textId="6B7AB556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2 447</w:t>
            </w:r>
            <w:r w:rsidR="007A4740"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F338B" w14:textId="58C5D2A1" w:rsidR="007A4740" w:rsidRPr="00FE4F6E" w:rsidRDefault="00225CFE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↓</w:t>
            </w:r>
          </w:p>
        </w:tc>
      </w:tr>
      <w:tr w:rsidR="00225CFE" w:rsidRPr="00FE4F6E" w14:paraId="1E8B9D74" w14:textId="77777777" w:rsidTr="007A4740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04D3B5" w14:textId="77777777" w:rsidR="007A4740" w:rsidRPr="00FE4F6E" w:rsidRDefault="007A4740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3A9428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LUKAFORM spol. s r.o.</w:t>
            </w:r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528E5C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  <w:proofErr w:type="spellStart"/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Lukaform</w:t>
            </w:r>
            <w:proofErr w:type="spellEnd"/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2C325E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Lukavec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951CE9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Vysočin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82EB89" w14:textId="26626237" w:rsidR="007A4740" w:rsidRPr="00FE4F6E" w:rsidRDefault="00225CFE" w:rsidP="00225CFE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1 </w:t>
            </w:r>
            <w:r w:rsidR="007A4740"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37</w:t>
            </w:r>
            <w:r w:rsidR="007A4740"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2DF40" w14:textId="056CD5AF" w:rsidR="007A4740" w:rsidRPr="00FE4F6E" w:rsidRDefault="00225CFE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25CFE" w:rsidRPr="00FE4F6E" w14:paraId="2487D234" w14:textId="77777777" w:rsidTr="00F17A12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FF144C" w14:textId="23F76CA8" w:rsidR="00225CFE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BA7C6F" w14:textId="77777777" w:rsidR="00225CFE" w:rsidRPr="00FE4F6E" w:rsidRDefault="00225CFE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SAINT-GOBAIN ADFORS CZ s.r.o.</w:t>
            </w:r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44531E" w14:textId="77777777" w:rsidR="00225CFE" w:rsidRPr="00FE4F6E" w:rsidRDefault="00225CFE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SAINT-GOBAIN ADFORS CZ s.r.o. - závod 1 Litomyšl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5607F" w14:textId="77777777" w:rsidR="00225CFE" w:rsidRPr="00FE4F6E" w:rsidRDefault="00225CFE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Litomyšl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C39D42" w14:textId="77777777" w:rsidR="00225CFE" w:rsidRPr="00FE4F6E" w:rsidRDefault="00225CFE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Pardubický 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74E4DC" w14:textId="1BD8232A" w:rsidR="00225CFE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97</w:t>
            </w: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6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CBDBD" w14:textId="77777777" w:rsidR="00225CFE" w:rsidRPr="00FE4F6E" w:rsidRDefault="00225CFE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↓</w:t>
            </w:r>
          </w:p>
        </w:tc>
      </w:tr>
      <w:tr w:rsidR="00225CFE" w:rsidRPr="00FE4F6E" w14:paraId="00E7DDD8" w14:textId="77777777" w:rsidTr="00F17A12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B8C4AE" w14:textId="7D316174" w:rsidR="00225CFE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lastRenderedPageBreak/>
              <w:t>8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5E4EE9" w14:textId="726B6629" w:rsidR="00225CFE" w:rsidRPr="00FE4F6E" w:rsidRDefault="00225CFE" w:rsidP="00225CF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DUKOL Ostrava, s.r.o. </w:t>
            </w:r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5F252" w14:textId="5D8D5678" w:rsidR="00225CFE" w:rsidRPr="00FE4F6E" w:rsidRDefault="00225CFE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DUKOL Ostrava, s.r.o.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E1E09" w14:textId="1703A145" w:rsidR="00225CFE" w:rsidRPr="00FE4F6E" w:rsidRDefault="00225CFE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Ostrava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432ED7" w14:textId="7EB6A4DE" w:rsidR="00225CFE" w:rsidRPr="00FE4F6E" w:rsidRDefault="00225CFE" w:rsidP="00225CFE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Moravskoslezský</w:t>
            </w: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8B36A" w14:textId="46AF610D" w:rsidR="00225CFE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877,4</w:t>
            </w: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7C406" w14:textId="7D1A53F6" w:rsidR="00225CFE" w:rsidRPr="00FE4F6E" w:rsidRDefault="00225CFE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225CFE" w:rsidRPr="00FE4F6E" w14:paraId="093487D8" w14:textId="77777777" w:rsidTr="007A4740">
        <w:trPr>
          <w:trHeight w:val="20"/>
        </w:trPr>
        <w:tc>
          <w:tcPr>
            <w:tcW w:w="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6AD30A" w14:textId="77777777" w:rsidR="007A4740" w:rsidRPr="00FE4F6E" w:rsidRDefault="007A4740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2EC80E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Vodovody a kanalizace Pardubice, a.s.</w:t>
            </w:r>
          </w:p>
        </w:tc>
        <w:tc>
          <w:tcPr>
            <w:tcW w:w="33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D7504" w14:textId="77777777" w:rsidR="007A4740" w:rsidRPr="00FE4F6E" w:rsidRDefault="007A4740" w:rsidP="00F17A1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Provozovna BČOV Pardubice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3ED4B6" w14:textId="1FF7A377" w:rsidR="007A4740" w:rsidRPr="00FE4F6E" w:rsidRDefault="00225CFE" w:rsidP="00225CF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Rybitví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73196D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Pardubický 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A361E3" w14:textId="4B8533FE" w:rsidR="007A4740" w:rsidRPr="00FE4F6E" w:rsidRDefault="00225CFE" w:rsidP="00F17A1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574</w:t>
            </w:r>
            <w:r w:rsidR="007A4740"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EFB89" w14:textId="77777777" w:rsidR="007A4740" w:rsidRPr="00FE4F6E" w:rsidRDefault="007A4740" w:rsidP="00F17A1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FE4F6E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↓</w:t>
            </w:r>
          </w:p>
        </w:tc>
      </w:tr>
    </w:tbl>
    <w:p w14:paraId="43809AE0" w14:textId="77777777" w:rsidR="007A4740" w:rsidRPr="007A4740" w:rsidRDefault="007A4740" w:rsidP="007A4740"/>
    <w:p w14:paraId="7646976F" w14:textId="45342801" w:rsidR="0048589A" w:rsidRPr="00AA45F0" w:rsidRDefault="00FE4F6E" w:rsidP="00FE4F6E">
      <w:pPr>
        <w:jc w:val="both"/>
        <w:outlineLvl w:val="0"/>
        <w:rPr>
          <w:b/>
          <w:lang w:val="cs-CZ"/>
        </w:rPr>
      </w:pPr>
      <w:r w:rsidRPr="00AA45F0">
        <w:rPr>
          <w:b/>
          <w:lang w:val="cs-CZ"/>
        </w:rPr>
        <w:t xml:space="preserve">Tabulka 6 – </w:t>
      </w:r>
      <w:r w:rsidR="001002F5" w:rsidRPr="00AA45F0">
        <w:rPr>
          <w:b/>
          <w:lang w:val="cs-CZ"/>
        </w:rPr>
        <w:t>e</w:t>
      </w:r>
      <w:r w:rsidRPr="00AA45F0">
        <w:rPr>
          <w:b/>
          <w:lang w:val="cs-CZ"/>
        </w:rPr>
        <w:t>ndokrinní látky</w:t>
      </w:r>
    </w:p>
    <w:p w14:paraId="7D688657" w14:textId="08E57A78" w:rsidR="0048589A" w:rsidRPr="00AA45F0" w:rsidRDefault="00FE4F6E" w:rsidP="00AD32D3">
      <w:pPr>
        <w:spacing w:after="240"/>
        <w:jc w:val="both"/>
        <w:rPr>
          <w:b/>
          <w:lang w:val="cs-CZ"/>
        </w:rPr>
      </w:pPr>
      <w:r w:rsidRPr="00AA45F0">
        <w:rPr>
          <w:lang w:val="cs-CZ"/>
        </w:rPr>
        <w:t xml:space="preserve">Pořadí provozoven podle množství látek či jejich sloučenin klasifikovaných jako </w:t>
      </w:r>
      <w:r w:rsidRPr="00AA45F0">
        <w:rPr>
          <w:b/>
          <w:lang w:val="cs-CZ"/>
        </w:rPr>
        <w:t>endokrinní</w:t>
      </w:r>
      <w:r w:rsidRPr="00AA45F0">
        <w:rPr>
          <w:lang w:val="cs-CZ"/>
        </w:rPr>
        <w:t xml:space="preserve"> obsažených v celkových únicích </w:t>
      </w:r>
      <w:r w:rsidRPr="00AA45F0">
        <w:rPr>
          <w:b/>
          <w:lang w:val="cs-CZ"/>
        </w:rPr>
        <w:t>do ovzduší, vody a půdy</w:t>
      </w:r>
      <w:r w:rsidRPr="00AA45F0">
        <w:rPr>
          <w:lang w:val="cs-CZ"/>
        </w:rPr>
        <w:t xml:space="preserve"> podle dat zveřejněných v IRZ za rok 20</w:t>
      </w:r>
      <w:r w:rsidR="003C7743" w:rsidRPr="00AA45F0">
        <w:rPr>
          <w:lang w:val="cs-CZ"/>
        </w:rPr>
        <w:t>20</w:t>
      </w:r>
      <w:r w:rsidRPr="00AA45F0">
        <w:rPr>
          <w:lang w:val="cs-CZ"/>
        </w:rPr>
        <w:t xml:space="preserve"> (</w:t>
      </w:r>
      <w:hyperlink r:id="rId44">
        <w:r w:rsidRPr="00AA45F0">
          <w:rPr>
            <w:color w:val="1155CC"/>
            <w:u w:val="single"/>
            <w:lang w:val="cs-CZ"/>
          </w:rPr>
          <w:t>www.irz.cz</w:t>
        </w:r>
      </w:hyperlink>
      <w:r w:rsidRPr="00AA45F0">
        <w:rPr>
          <w:lang w:val="cs-CZ"/>
        </w:rPr>
        <w:t xml:space="preserve">). Zařazení látek mezi endokrinní vychází z klasifikace látek v EU a USA. Do skupiny endokrinních látek patří tyto chemické látky nebo jejich sloučeniny ohlašované do IRZ: </w:t>
      </w:r>
      <w:r w:rsidRPr="00AA45F0">
        <w:rPr>
          <w:b/>
          <w:lang w:val="cs-CZ"/>
        </w:rPr>
        <w:t xml:space="preserve">atrazin, </w:t>
      </w:r>
      <w:proofErr w:type="spellStart"/>
      <w:r w:rsidRPr="00AA45F0">
        <w:rPr>
          <w:b/>
          <w:lang w:val="cs-CZ"/>
        </w:rPr>
        <w:t>chloralkany</w:t>
      </w:r>
      <w:proofErr w:type="spellEnd"/>
      <w:r w:rsidRPr="00AA45F0">
        <w:rPr>
          <w:b/>
          <w:lang w:val="cs-CZ"/>
        </w:rPr>
        <w:t xml:space="preserve"> (C10-13), di-(2-ethyl </w:t>
      </w:r>
      <w:proofErr w:type="spellStart"/>
      <w:r w:rsidRPr="00AA45F0">
        <w:rPr>
          <w:b/>
          <w:lang w:val="cs-CZ"/>
        </w:rPr>
        <w:t>hexyl</w:t>
      </w:r>
      <w:proofErr w:type="spellEnd"/>
      <w:r w:rsidRPr="00AA45F0">
        <w:rPr>
          <w:b/>
          <w:lang w:val="cs-CZ"/>
        </w:rPr>
        <w:t xml:space="preserve">) ftalát (DEHP), polychlorované bifenyly (PCB), polychlorované dioxiny + furany (PCDD/F), </w:t>
      </w:r>
      <w:proofErr w:type="spellStart"/>
      <w:r w:rsidRPr="00AA45F0">
        <w:rPr>
          <w:b/>
          <w:lang w:val="cs-CZ"/>
        </w:rPr>
        <w:t>tetrachlorethylen</w:t>
      </w:r>
      <w:proofErr w:type="spellEnd"/>
      <w:r w:rsidRPr="00AA45F0">
        <w:rPr>
          <w:b/>
          <w:lang w:val="cs-CZ"/>
        </w:rPr>
        <w:t xml:space="preserve"> (PER), </w:t>
      </w:r>
      <w:proofErr w:type="spellStart"/>
      <w:r w:rsidRPr="00AA45F0">
        <w:rPr>
          <w:b/>
          <w:lang w:val="cs-CZ"/>
        </w:rPr>
        <w:t>trichlorbenzeny</w:t>
      </w:r>
      <w:proofErr w:type="spellEnd"/>
      <w:r w:rsidRPr="00AA45F0">
        <w:rPr>
          <w:b/>
          <w:lang w:val="cs-CZ"/>
        </w:rPr>
        <w:t>, styren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0"/>
        <w:gridCol w:w="2551"/>
        <w:gridCol w:w="2787"/>
        <w:gridCol w:w="1849"/>
        <w:gridCol w:w="1483"/>
        <w:gridCol w:w="1248"/>
        <w:gridCol w:w="618"/>
      </w:tblGrid>
      <w:tr w:rsidR="00F65F19" w:rsidRPr="00AA45F0" w14:paraId="2EF59101" w14:textId="77777777" w:rsidTr="0074694C">
        <w:trPr>
          <w:trHeight w:val="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BE23D5" w14:textId="50CF8773" w:rsidR="00F65F19" w:rsidRPr="00AA45F0" w:rsidRDefault="00F65F19" w:rsidP="00F65F1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71703B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EB56B5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6A3E57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E64841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6EA561" w14:textId="6229B0CC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B43D2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74694C" w:rsidRPr="00AA45F0" w14:paraId="672A3F7A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C8924E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A183FE" w14:textId="67E294CC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MEA Metal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Application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s.r.o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516FF3" w14:textId="7A7340A7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45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MEA Metal </w:t>
              </w:r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Applications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s.r.o.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40C4D3" w14:textId="3284521C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CB9CC3" w14:textId="7F68DA3A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498A9B" w14:textId="00A8C070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2 960,91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724C3" w14:textId="64EB3E42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64CB06EF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D22813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584B4D" w14:textId="2FC06550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ACO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Industrie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Tábor s.r.o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4DA01E" w14:textId="02FB6C42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46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ACO </w:t>
              </w:r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Industries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Tábor s.r.o.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045BE3" w14:textId="0274CA51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ezimovo Ústí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460E1F" w14:textId="5039970C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če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98A25C" w14:textId="7DA8D749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2 094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9A13B" w14:textId="2667EE4F" w:rsidR="0074694C" w:rsidRPr="00AA45F0" w:rsidRDefault="00B06C27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5AB0AA97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D5E8FF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58673D" w14:textId="3A2E054C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OMPOZITY MICHALÍK s.r.o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7D5884" w14:textId="128E1A11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47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Bernartice 354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B99320" w14:textId="708AAF67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ernarti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4DFDEE" w14:textId="2AF732FB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135BFF" w14:textId="7A3AEB46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7 256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CF285" w14:textId="4160C5C7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3C8A4565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8D3E45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9AA79F" w14:textId="38904C1E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echnistone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1D4E56" w14:textId="12C4F929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48" w:history="1"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Technistone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, a.s.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30F56" w14:textId="299760B4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radec Králové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8024C5" w14:textId="061EEB9F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rálovéhrad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0F5AD4" w14:textId="69972741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 634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C58DF" w14:textId="66C9CAC4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0B7B4E7B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94FA20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4C6D93" w14:textId="6674BF75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. BECHSTEIN EUROPE s.r.o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1472F9" w14:textId="27E1C7D1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49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.BECHSTEIN EUROPE s.r.o.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8B9ABE" w14:textId="1BBB6E60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radec Králové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BC2E28" w14:textId="7A0427EF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rálovéhrad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43AB25" w14:textId="34212D03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 57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97286" w14:textId="77C896B7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59EA5F29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7E8952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66D0F3" w14:textId="654AF2E3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ACO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Industrie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k.s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6AE306" w14:textId="0754CF33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0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ACO </w:t>
              </w:r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Industries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, k.s.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945AD5" w14:textId="5B9D9E1C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řibyslav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D8EAC" w14:textId="152E2A87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07288A" w14:textId="2708E7C8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 303,1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AF79F" w14:textId="1BB09E54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488962C0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517DEA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584190" w14:textId="61B6B89B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olytec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omposite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Bohemia s.r.o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D81D10" w14:textId="39D50613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1" w:history="1"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olytec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</w:t>
              </w:r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omposites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Bohemia s.r.o.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DFA9EE" w14:textId="3C56D2BB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hodová Planá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86F55D" w14:textId="6C2F1588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7FCBD2" w14:textId="3049EE80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582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B2BBB" w14:textId="1F4F7965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0498D690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9E33F8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3C913B" w14:textId="46F0E9D0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Iveco Czech Republic, a. s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9C39A3" w14:textId="2346AD67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2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Iveco Czech Republic, a. s.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5BD457" w14:textId="6976FDEA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ké Mýto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EDFB4D" w14:textId="6D9C9488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CE8FD0" w14:textId="06808FBA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537,55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00C69" w14:textId="0E059649" w:rsidR="0074694C" w:rsidRPr="00AA45F0" w:rsidRDefault="00B06C27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7D31ED49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66C118D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EA33C1" w14:textId="33E7CE9E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ETER - GFK spol. s r.o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D02B62" w14:textId="5EEE627B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3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ETER - GFK spol. s r.o., provozovna Kocbeře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1D3840" w14:textId="7A44F5C7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ocbeře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03CD95" w14:textId="07605695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rálovéhrad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F2C144" w14:textId="05D1A410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752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D3C5F" w14:textId="04A29CB4" w:rsidR="0074694C" w:rsidRPr="00AA45F0" w:rsidRDefault="00B06C27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0CB237CA" w14:textId="77777777" w:rsidTr="0074694C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69157B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6A1B92" w14:textId="6333C7D1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AGNERPLAST s.r.o.</w:t>
            </w:r>
          </w:p>
        </w:tc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B0B509" w14:textId="54858E37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4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VAGNERPLAST s.r.o.</w:t>
              </w:r>
            </w:hyperlink>
          </w:p>
        </w:tc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1E03FF" w14:textId="064A83D9" w:rsidR="0074694C" w:rsidRPr="00AA45F0" w:rsidRDefault="00B27D14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Kladn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8C0C6D" w14:textId="6879AB5E" w:rsidR="0074694C" w:rsidRPr="00AA45F0" w:rsidRDefault="00B27D14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tředoče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C593AD" w14:textId="22ADC666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43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F4B21" w14:textId="7FA0F88A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</w:tbl>
    <w:p w14:paraId="646DB8FD" w14:textId="77777777" w:rsidR="007C083A" w:rsidRDefault="007C083A" w:rsidP="005858D7">
      <w:pPr>
        <w:rPr>
          <w:b/>
          <w:lang w:val="cs-CZ"/>
        </w:rPr>
      </w:pPr>
    </w:p>
    <w:p w14:paraId="2AF089B7" w14:textId="253E5C75" w:rsidR="0048589A" w:rsidRPr="00AA45F0" w:rsidRDefault="00FE4F6E" w:rsidP="005858D7">
      <w:pPr>
        <w:rPr>
          <w:b/>
          <w:lang w:val="cs-CZ"/>
        </w:rPr>
      </w:pPr>
      <w:r w:rsidRPr="00AA45F0">
        <w:rPr>
          <w:b/>
          <w:lang w:val="cs-CZ"/>
        </w:rPr>
        <w:t>Tabulka 7 – skleníkové plyny</w:t>
      </w:r>
    </w:p>
    <w:p w14:paraId="1ED5C1EF" w14:textId="0FCFD33E" w:rsidR="00F65F19" w:rsidRPr="007C083A" w:rsidRDefault="00FE4F6E" w:rsidP="007C083A">
      <w:pPr>
        <w:jc w:val="both"/>
        <w:rPr>
          <w:sz w:val="20"/>
          <w:szCs w:val="20"/>
          <w:lang w:val="cs-CZ"/>
        </w:rPr>
      </w:pPr>
      <w:r w:rsidRPr="007C083A">
        <w:rPr>
          <w:sz w:val="20"/>
          <w:szCs w:val="20"/>
          <w:lang w:val="cs-CZ"/>
        </w:rPr>
        <w:t xml:space="preserve">Pořadí provozoven podle množství </w:t>
      </w:r>
      <w:r w:rsidRPr="007C083A">
        <w:rPr>
          <w:b/>
          <w:sz w:val="20"/>
          <w:szCs w:val="20"/>
          <w:lang w:val="cs-CZ"/>
        </w:rPr>
        <w:t>skleníkových plynů (oxid uhličitý, oxid dusný, metan)</w:t>
      </w:r>
      <w:r w:rsidRPr="007C083A">
        <w:rPr>
          <w:sz w:val="20"/>
          <w:szCs w:val="20"/>
          <w:lang w:val="cs-CZ"/>
        </w:rPr>
        <w:t xml:space="preserve"> v přepočtu na jejich potenciál přispívat ke skleníkovému efektu v celkových únicích </w:t>
      </w:r>
      <w:r w:rsidRPr="007C083A">
        <w:rPr>
          <w:b/>
          <w:sz w:val="20"/>
          <w:szCs w:val="20"/>
          <w:lang w:val="cs-CZ"/>
        </w:rPr>
        <w:t xml:space="preserve">do ovzduší </w:t>
      </w:r>
      <w:r w:rsidRPr="007C083A">
        <w:rPr>
          <w:sz w:val="20"/>
          <w:szCs w:val="20"/>
          <w:lang w:val="cs-CZ"/>
        </w:rPr>
        <w:t>podle dat zveřejněných v IRZ za rok 20</w:t>
      </w:r>
      <w:r w:rsidR="003C7743" w:rsidRPr="007C083A">
        <w:rPr>
          <w:sz w:val="20"/>
          <w:szCs w:val="20"/>
          <w:lang w:val="cs-CZ"/>
        </w:rPr>
        <w:t>20</w:t>
      </w:r>
      <w:r w:rsidRPr="007C083A">
        <w:rPr>
          <w:sz w:val="20"/>
          <w:szCs w:val="20"/>
          <w:lang w:val="cs-CZ"/>
        </w:rPr>
        <w:t xml:space="preserve"> (</w:t>
      </w:r>
      <w:hyperlink r:id="rId55">
        <w:r w:rsidRPr="007C083A">
          <w:rPr>
            <w:color w:val="1155CC"/>
            <w:sz w:val="20"/>
            <w:szCs w:val="20"/>
            <w:u w:val="single"/>
            <w:lang w:val="cs-CZ"/>
          </w:rPr>
          <w:t>www.irz.cz</w:t>
        </w:r>
      </w:hyperlink>
      <w:r w:rsidRPr="007C083A">
        <w:rPr>
          <w:sz w:val="20"/>
          <w:szCs w:val="20"/>
          <w:lang w:val="cs-CZ"/>
        </w:rPr>
        <w:t>). Údaje jsou v tunách. Umístění na prvních místech ovlivňují jen emise oxidu uhličitého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0"/>
        <w:gridCol w:w="2225"/>
        <w:gridCol w:w="3324"/>
        <w:gridCol w:w="1304"/>
        <w:gridCol w:w="1448"/>
        <w:gridCol w:w="1468"/>
        <w:gridCol w:w="867"/>
      </w:tblGrid>
      <w:tr w:rsidR="00F65F19" w:rsidRPr="00AA45F0" w14:paraId="7AC441A0" w14:textId="77777777" w:rsidTr="0074694C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92775" w14:textId="2421218A" w:rsidR="00F65F19" w:rsidRPr="00AA45F0" w:rsidRDefault="00F65F19" w:rsidP="00F65F1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CB840D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5CAAD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D34AD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2AA4FF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087D71" w14:textId="38745690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1115F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74694C" w:rsidRPr="00AA45F0" w14:paraId="5A9F7B08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168857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795D21" w14:textId="25D1CD46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Počerady, a.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F68790" w14:textId="7CBCACE6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6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Počerady</w:t>
              </w:r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BB9194" w14:textId="6D41F5C7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ýškov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CCB4C1" w14:textId="61119377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3F2FB9" w14:textId="18C41510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554 399 770,83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69D5C" w14:textId="3568B784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5E20DDD2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3FCCFB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A78251" w14:textId="0D551F58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3F1BB2" w14:textId="15A02506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7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y Tušimice</w:t>
              </w:r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162CF7" w14:textId="3BB9178B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C7ED81" w14:textId="1D6FC42E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EF3C50" w14:textId="29A317FA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729 125 353,00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9A9B8" w14:textId="70DB93C1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568706EF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EAA34C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876491" w14:textId="32C04D53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29CCDD" w14:textId="16632685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8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Elektrárny </w:t>
              </w:r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unéřov</w:t>
              </w:r>
              <w:proofErr w:type="spellEnd"/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A53158" w14:textId="74C98D16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62EEEF" w14:textId="46C8E4B3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752B3A" w14:textId="0C86ED9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435 525 451,09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83933" w14:textId="2F5561CB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3BA7B08A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21DB84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EF0C27" w14:textId="79957B77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okolovská uhelná, právní nástupce, a.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B20CA9" w14:textId="76AE7272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59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Sokolovská </w:t>
              </w:r>
              <w:proofErr w:type="spellStart"/>
              <w:proofErr w:type="gram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uhelná,právní</w:t>
              </w:r>
              <w:proofErr w:type="spellEnd"/>
              <w:proofErr w:type="gram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</w:t>
              </w:r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nástupce,a.s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.-zpracovatelská část</w:t>
              </w:r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9C76BA" w14:textId="1D69871D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řesová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83946A" w14:textId="59E85C71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rlovars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E16DFE" w14:textId="3147A2DE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264 758 000,00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567B1" w14:textId="243FE801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528BAB41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2C83AA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C3DFF4" w14:textId="42B44189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nergotran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73939F" w14:textId="1842F013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0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Mělník</w:t>
              </w:r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F2F787" w14:textId="5B00D16E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orní Počaply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0EDBCC" w14:textId="69744E56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12EE36" w14:textId="51254D4F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931 880 006,01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963F0" w14:textId="1F13BA79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7D5C9A3D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5B7E0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DBEF5B" w14:textId="52E58794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KÉ ŽELEZÁRNY, a. 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7A4DDF" w14:textId="4A8F0784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1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Třinec</w:t>
              </w:r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A5FB7" w14:textId="6C20291E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06EB6A" w14:textId="2E60ACD2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8205C5" w14:textId="432452B1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843 953 000,00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41C40" w14:textId="76AB23A0" w:rsidR="0074694C" w:rsidRPr="00AA45F0" w:rsidRDefault="00B06C27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3F4B8A4F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611F1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3B2716" w14:textId="08FBBE3E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575D58" w14:textId="3CBE02BA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2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Ledvice</w:t>
              </w:r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A4D79B" w14:textId="607B67DE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ílina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F01898" w14:textId="19F4959B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EC5D68" w14:textId="0CF1FC28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744 308 902,15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81E9F" w14:textId="1450127E" w:rsidR="0074694C" w:rsidRPr="00AA45F0" w:rsidRDefault="00B06C27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2AA73959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05DCA7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lastRenderedPageBreak/>
              <w:t>8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EED859" w14:textId="0D6E1778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ty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Ostrava a.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EE9477" w14:textId="53871382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3" w:history="1"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iberty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Ostrava a.s.</w:t>
              </w:r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C273AC" w14:textId="000455EC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DC4A2D" w14:textId="6DCD037E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167F23" w14:textId="3C13F781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391 993 000,00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80C92" w14:textId="650AD3BF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074F27F7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FCBFE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51C61C" w14:textId="6B6A35F4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Chvaletice a.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29FD4E" w14:textId="64A4BD3C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4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Chvaletice</w:t>
              </w:r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E79111" w14:textId="1EFCA0B5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hvaletice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B54392" w14:textId="2201D6F5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EDFE66" w14:textId="1B63ED10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242 402 097,29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55809" w14:textId="638A2D91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4F2987" w:rsidRPr="00AA45F0" w14:paraId="15DB7DDA" w14:textId="77777777" w:rsidTr="0074694C">
        <w:trPr>
          <w:trHeight w:val="2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BCE848" w14:textId="77777777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27B274" w14:textId="4702FAB4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ndi Štětí a.s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F5CAA3" w14:textId="58589BDD" w:rsidR="004F2987" w:rsidRPr="00AA45F0" w:rsidRDefault="00F17A12" w:rsidP="004F2987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5" w:history="1">
              <w:r w:rsidR="004F2987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Mondi Štětí a.s. - </w:t>
              </w:r>
              <w:proofErr w:type="spellStart"/>
              <w:r w:rsidR="004F2987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elulozka</w:t>
              </w:r>
              <w:proofErr w:type="spellEnd"/>
            </w:hyperlink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6B860F" w14:textId="5A604A45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Štětí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02EC27" w14:textId="04111A90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2A7400" w14:textId="285C6469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 861 933 465,00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10A0E" w14:textId="05CEBFBB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</w:tbl>
    <w:p w14:paraId="02121E1F" w14:textId="77777777" w:rsidR="00F65F19" w:rsidRPr="007A4740" w:rsidRDefault="00F65F19" w:rsidP="007A4740"/>
    <w:p w14:paraId="394D17A2" w14:textId="129C2A6D" w:rsidR="0048589A" w:rsidRPr="00AA45F0" w:rsidRDefault="007C083A" w:rsidP="00FE4F6E">
      <w:pPr>
        <w:jc w:val="both"/>
        <w:outlineLvl w:val="0"/>
        <w:rPr>
          <w:b/>
          <w:lang w:val="cs-CZ"/>
        </w:rPr>
      </w:pPr>
      <w:r>
        <w:rPr>
          <w:b/>
          <w:lang w:val="cs-CZ"/>
        </w:rPr>
        <w:t>Tabulka 8</w:t>
      </w:r>
      <w:r w:rsidR="00FE4F6E" w:rsidRPr="00AA45F0">
        <w:rPr>
          <w:b/>
          <w:lang w:val="cs-CZ"/>
        </w:rPr>
        <w:t xml:space="preserve"> – plyny způsobující kyselé srážky</w:t>
      </w:r>
    </w:p>
    <w:p w14:paraId="081A472E" w14:textId="2558C0A5" w:rsidR="0048589A" w:rsidRPr="00AA45F0" w:rsidRDefault="00FE4F6E" w:rsidP="002D7B90">
      <w:pPr>
        <w:spacing w:after="240"/>
        <w:jc w:val="both"/>
        <w:rPr>
          <w:lang w:val="cs-CZ"/>
        </w:rPr>
      </w:pPr>
      <w:r w:rsidRPr="00AA45F0">
        <w:rPr>
          <w:lang w:val="cs-CZ"/>
        </w:rPr>
        <w:t>Tyto průmyslové provozy vypustily v roce 20</w:t>
      </w:r>
      <w:r w:rsidR="003C7743" w:rsidRPr="00AA45F0">
        <w:rPr>
          <w:lang w:val="cs-CZ"/>
        </w:rPr>
        <w:t>20</w:t>
      </w:r>
      <w:r w:rsidRPr="00AA45F0">
        <w:rPr>
          <w:lang w:val="cs-CZ"/>
        </w:rPr>
        <w:t xml:space="preserve"> nejvíce </w:t>
      </w:r>
      <w:r w:rsidRPr="00AA45F0">
        <w:rPr>
          <w:b/>
          <w:lang w:val="cs-CZ"/>
        </w:rPr>
        <w:t>plynů způsobujících kyselé srážky (amoniaku, oxidů dusíku, oxidů síry, fluorovodíku a chlorovodíku)</w:t>
      </w:r>
      <w:r w:rsidRPr="00AA45F0">
        <w:rPr>
          <w:lang w:val="cs-CZ"/>
        </w:rPr>
        <w:t>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1"/>
        <w:gridCol w:w="2396"/>
        <w:gridCol w:w="3187"/>
        <w:gridCol w:w="1703"/>
        <w:gridCol w:w="1483"/>
        <w:gridCol w:w="1248"/>
        <w:gridCol w:w="618"/>
      </w:tblGrid>
      <w:tr w:rsidR="00F65F19" w:rsidRPr="00AA45F0" w14:paraId="000FD174" w14:textId="77777777" w:rsidTr="0074694C">
        <w:trPr>
          <w:trHeight w:val="20"/>
        </w:trPr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1333EE" w14:textId="7A7BA704" w:rsidR="00F65F19" w:rsidRPr="00AA45F0" w:rsidRDefault="00F65F19" w:rsidP="00F65F1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C393B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EC6B5E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DFD44F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E0A867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A938C1" w14:textId="6E2910BF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32CF1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74694C" w:rsidRPr="00AA45F0" w14:paraId="1450AAB0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E2EF95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0E19EC" w14:textId="59067B7A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Počerady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053E7D" w14:textId="68BBDDBF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6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Počerady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3B0D63" w14:textId="0A36CDD8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ýškov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7D6FDA" w14:textId="389BDB86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38AC5A" w14:textId="181FFB78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8 459 724,5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8CE56" w14:textId="1DFEE62A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7F589E9A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B0D5B6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0394AA" w14:textId="56D09C3E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RLEN Unipetrol RPA s.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6B06D0" w14:textId="1C06DF33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7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ORLEN Unipetrol RPA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F13739" w14:textId="4EAD77DA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tvínov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E0617F" w14:textId="79C3C9A7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090C2B" w14:textId="5AC4FD90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7 840 306,6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4AEF4" w14:textId="3419BD2E" w:rsidR="0074694C" w:rsidRPr="00AA45F0" w:rsidRDefault="00B06C27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4F2987" w:rsidRPr="00AA45F0" w14:paraId="15F4C8FE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C98398" w14:textId="77777777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ECA0542" w14:textId="0C02A653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ty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Ostrava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3880CE" w14:textId="5CB363B1" w:rsidR="004F2987" w:rsidRPr="00AA45F0" w:rsidRDefault="00F17A12" w:rsidP="004F2987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8" w:history="1">
              <w:proofErr w:type="spellStart"/>
              <w:r w:rsidR="004F2987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iberty</w:t>
              </w:r>
              <w:proofErr w:type="spellEnd"/>
              <w:r w:rsidR="004F2987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Ostrava a.s.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B231C8" w14:textId="69045736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2CA26C" w14:textId="03FA4878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5FB7C5" w14:textId="24B4F608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353 296,19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9AC54" w14:textId="26B97E02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7241C3FC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CF6DC5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B312EE" w14:textId="790FC674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KÉ ŽELEZÁRNY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EA11C0" w14:textId="6D3D543D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69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Třinec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B7ABB3" w14:textId="64D58AFD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42A74D" w14:textId="1B661270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19146F" w14:textId="517621A0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076 473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1A98A" w14:textId="4A3DA989" w:rsidR="0074694C" w:rsidRPr="00AA45F0" w:rsidRDefault="00B06C27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5F99A1EA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884DE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DE2F43" w14:textId="38A874EC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C7E56D" w14:textId="319A56EE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0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y Tušimice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B93009" w14:textId="0905B019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748DE8" w14:textId="1292BCAD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74BF71" w14:textId="776970E6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700 399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13ACD" w14:textId="231D0DD5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4F2987" w:rsidRPr="00AA45F0" w14:paraId="5C972A7A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E566E0" w14:textId="77777777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A86330" w14:textId="2CA87BF9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nergotran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F1EAAE" w14:textId="56A8BFE5" w:rsidR="004F2987" w:rsidRPr="00AA45F0" w:rsidRDefault="00F17A12" w:rsidP="004F2987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1" w:history="1">
              <w:r w:rsidR="004F2987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Mělník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C4B833" w14:textId="22D69620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orní Počaply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DB7610" w14:textId="05A4355E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4D1A95" w14:textId="3CD2A559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491 233,42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186A5" w14:textId="21B721DD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74694C" w:rsidRPr="00AA45F0" w14:paraId="4658B815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56F8D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D536E9" w14:textId="357E5715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A85572" w14:textId="4ADF8C62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2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Elektrárny </w:t>
              </w:r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unéřov</w:t>
              </w:r>
              <w:proofErr w:type="spellEnd"/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E2D738" w14:textId="7D195793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677342" w14:textId="6791D07D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BD84BE" w14:textId="021619E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161 283,2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A37BA" w14:textId="24EC692B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1D55CE8E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ACB7A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7CFCF5" w14:textId="1C8B5D95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okolovská uhelná, právní nástupce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012396" w14:textId="2991E822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3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Sokolovská </w:t>
              </w:r>
              <w:proofErr w:type="spellStart"/>
              <w:proofErr w:type="gram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uhelná,právní</w:t>
              </w:r>
              <w:proofErr w:type="spellEnd"/>
              <w:proofErr w:type="gram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</w:t>
              </w:r>
              <w:proofErr w:type="spellStart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nástupce,a.s</w:t>
              </w:r>
              <w:proofErr w:type="spellEnd"/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.-zpracovatelská část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BF1081" w14:textId="5D83335F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řesová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E8E4A1" w14:textId="5FBAE3D6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rlovar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97BE12" w14:textId="505AC64C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987 13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37A40" w14:textId="4576241B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694C" w:rsidRPr="00AA45F0" w14:paraId="79E6BAD7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E1E73D" w14:textId="77777777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70FE35" w14:textId="6053F91F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y Opatovice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D4F239" w14:textId="108907E3" w:rsidR="0074694C" w:rsidRPr="00AA45F0" w:rsidRDefault="00F17A12" w:rsidP="0074694C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4" w:history="1">
              <w:r w:rsidR="0074694C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Opatovice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5D4CAD" w14:textId="740038F9" w:rsidR="0074694C" w:rsidRPr="00AA45F0" w:rsidRDefault="0074694C" w:rsidP="0074694C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patovice nad Labem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5345C4" w14:textId="2513E7B4" w:rsidR="0074694C" w:rsidRPr="00AA45F0" w:rsidRDefault="0074694C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A83D87" w14:textId="77AF05B6" w:rsidR="0074694C" w:rsidRPr="00AA45F0" w:rsidRDefault="0074694C" w:rsidP="0074694C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692 905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D4F44" w14:textId="530163F8" w:rsidR="0074694C" w:rsidRPr="00AA45F0" w:rsidRDefault="00B06C27" w:rsidP="0074694C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4F2987" w:rsidRPr="00AA45F0" w14:paraId="0B81706F" w14:textId="77777777" w:rsidTr="0074694C">
        <w:trPr>
          <w:trHeight w:val="20"/>
        </w:trPr>
        <w:tc>
          <w:tcPr>
            <w:tcW w:w="3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9AD3D3" w14:textId="77777777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BD1A1A" w14:textId="5AD07244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9EFFC2" w14:textId="09BC77C5" w:rsidR="004F2987" w:rsidRPr="00AA45F0" w:rsidRDefault="00F17A12" w:rsidP="004F2987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5" w:history="1">
              <w:r w:rsidR="004F2987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Ledvice</w:t>
              </w:r>
            </w:hyperlink>
          </w:p>
        </w:tc>
        <w:tc>
          <w:tcPr>
            <w:tcW w:w="1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C684AC" w14:textId="1E4B649C" w:rsidR="004F2987" w:rsidRPr="00AA45F0" w:rsidRDefault="004F2987" w:rsidP="004F29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ílina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DCBA77" w14:textId="22808F03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EA2400" w14:textId="624A9308" w:rsidR="004F2987" w:rsidRPr="00AA45F0" w:rsidRDefault="004F2987" w:rsidP="004F298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070 781,79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3D364" w14:textId="3407D26D" w:rsidR="004F2987" w:rsidRPr="00AA45F0" w:rsidRDefault="004F2987" w:rsidP="004F29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</w:tbl>
    <w:p w14:paraId="4F02C9A9" w14:textId="77777777" w:rsidR="00355850" w:rsidRPr="007A4740" w:rsidRDefault="00355850" w:rsidP="007A4740"/>
    <w:p w14:paraId="2ECE4009" w14:textId="72953335" w:rsidR="0048589A" w:rsidRPr="00AA45F0" w:rsidRDefault="007C083A" w:rsidP="007C083A">
      <w:pPr>
        <w:jc w:val="both"/>
        <w:outlineLvl w:val="0"/>
        <w:rPr>
          <w:b/>
          <w:lang w:val="cs-CZ"/>
        </w:rPr>
      </w:pPr>
      <w:r>
        <w:rPr>
          <w:b/>
          <w:lang w:val="cs-CZ"/>
        </w:rPr>
        <w:t>Tabulka 9</w:t>
      </w:r>
      <w:r w:rsidR="00FE4F6E" w:rsidRPr="00AA45F0">
        <w:rPr>
          <w:b/>
          <w:lang w:val="cs-CZ"/>
        </w:rPr>
        <w:t xml:space="preserve"> – látky poškozující ozónovou vrstvu</w:t>
      </w:r>
    </w:p>
    <w:p w14:paraId="5F195346" w14:textId="31CA2AE1" w:rsidR="0048589A" w:rsidRPr="007C083A" w:rsidRDefault="00FE4F6E" w:rsidP="002D7B90">
      <w:pPr>
        <w:spacing w:after="240"/>
        <w:jc w:val="both"/>
        <w:rPr>
          <w:sz w:val="20"/>
          <w:szCs w:val="20"/>
          <w:lang w:val="cs-CZ"/>
        </w:rPr>
      </w:pPr>
      <w:r w:rsidRPr="007C083A">
        <w:rPr>
          <w:sz w:val="20"/>
          <w:szCs w:val="20"/>
          <w:lang w:val="cs-CZ"/>
        </w:rPr>
        <w:t xml:space="preserve">Pořadí provozoven podle množství látek v přepočtu na jejich potenciál přispívat k poškozování ozónové vrstvy Země v celkových únicích </w:t>
      </w:r>
      <w:r w:rsidRPr="007C083A">
        <w:rPr>
          <w:b/>
          <w:sz w:val="20"/>
          <w:szCs w:val="20"/>
          <w:lang w:val="cs-CZ"/>
        </w:rPr>
        <w:t xml:space="preserve">do ovzduší </w:t>
      </w:r>
      <w:r w:rsidRPr="007C083A">
        <w:rPr>
          <w:sz w:val="20"/>
          <w:szCs w:val="20"/>
          <w:lang w:val="cs-CZ"/>
        </w:rPr>
        <w:t>podle dat zveřejněných v Integrovaném registru znečišťování za rok 20</w:t>
      </w:r>
      <w:r w:rsidR="00B014A1" w:rsidRPr="007C083A">
        <w:rPr>
          <w:sz w:val="20"/>
          <w:szCs w:val="20"/>
          <w:lang w:val="cs-CZ"/>
        </w:rPr>
        <w:t>20</w:t>
      </w:r>
      <w:r w:rsidRPr="007C083A">
        <w:rPr>
          <w:sz w:val="20"/>
          <w:szCs w:val="20"/>
          <w:lang w:val="cs-CZ"/>
        </w:rPr>
        <w:t xml:space="preserve"> (</w:t>
      </w:r>
      <w:hyperlink r:id="rId76">
        <w:r w:rsidRPr="007C083A">
          <w:rPr>
            <w:color w:val="1155CC"/>
            <w:sz w:val="20"/>
            <w:szCs w:val="20"/>
            <w:u w:val="single"/>
            <w:lang w:val="cs-CZ"/>
          </w:rPr>
          <w:t>www.irz.cz</w:t>
        </w:r>
      </w:hyperlink>
      <w:r w:rsidRPr="007C083A">
        <w:rPr>
          <w:sz w:val="20"/>
          <w:szCs w:val="20"/>
          <w:lang w:val="cs-CZ"/>
        </w:rPr>
        <w:t xml:space="preserve">). Započteny jsou pouze </w:t>
      </w:r>
      <w:proofErr w:type="spellStart"/>
      <w:r w:rsidRPr="007C083A">
        <w:rPr>
          <w:b/>
          <w:sz w:val="20"/>
          <w:szCs w:val="20"/>
          <w:lang w:val="cs-CZ"/>
        </w:rPr>
        <w:t>hydrochlorofluorouhlovodíky</w:t>
      </w:r>
      <w:proofErr w:type="spellEnd"/>
      <w:r w:rsidRPr="007C083A">
        <w:rPr>
          <w:b/>
          <w:sz w:val="20"/>
          <w:szCs w:val="20"/>
          <w:lang w:val="cs-CZ"/>
        </w:rPr>
        <w:t xml:space="preserve"> (HCFC), </w:t>
      </w:r>
      <w:proofErr w:type="spellStart"/>
      <w:r w:rsidRPr="007C083A">
        <w:rPr>
          <w:b/>
          <w:sz w:val="20"/>
          <w:szCs w:val="20"/>
          <w:lang w:val="cs-CZ"/>
        </w:rPr>
        <w:t>chlorofluorouhlovodíky</w:t>
      </w:r>
      <w:proofErr w:type="spellEnd"/>
      <w:r w:rsidRPr="007C083A">
        <w:rPr>
          <w:b/>
          <w:sz w:val="20"/>
          <w:szCs w:val="20"/>
          <w:lang w:val="cs-CZ"/>
        </w:rPr>
        <w:t xml:space="preserve"> (CFC) a tetrachlormetan (TCM)</w:t>
      </w:r>
      <w:r w:rsidRPr="007C083A">
        <w:rPr>
          <w:sz w:val="20"/>
          <w:szCs w:val="20"/>
          <w:lang w:val="cs-CZ"/>
        </w:rPr>
        <w:t>. Potenciál poškozování ozónové vrstvy je vztažen k účinkům CFC (tzv. tvrdé freony), jejichž potenciál je 1. Pro HCFC (tzv. měkké freony) používáme koeficient 0,062, pro TCM koeficient 1,1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1"/>
        <w:gridCol w:w="2296"/>
        <w:gridCol w:w="3911"/>
        <w:gridCol w:w="1449"/>
        <w:gridCol w:w="1193"/>
        <w:gridCol w:w="1248"/>
        <w:gridCol w:w="618"/>
      </w:tblGrid>
      <w:tr w:rsidR="000C0247" w:rsidRPr="00AA45F0" w14:paraId="284519A9" w14:textId="77777777" w:rsidTr="005906FA">
        <w:trPr>
          <w:trHeight w:val="20"/>
        </w:trPr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6C3312" w14:textId="77777777" w:rsidR="000C0247" w:rsidRPr="00AA45F0" w:rsidRDefault="000C0247" w:rsidP="005906F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01027" w14:textId="77777777" w:rsidR="000C0247" w:rsidRPr="00AA45F0" w:rsidRDefault="000C0247" w:rsidP="005906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A8A779" w14:textId="77777777" w:rsidR="000C0247" w:rsidRPr="00AA45F0" w:rsidRDefault="000C0247" w:rsidP="005906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2D97D1" w14:textId="77777777" w:rsidR="000C0247" w:rsidRPr="00AA45F0" w:rsidRDefault="000C0247" w:rsidP="005906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25CBA5" w14:textId="77777777" w:rsidR="000C0247" w:rsidRPr="00AA45F0" w:rsidRDefault="000C0247" w:rsidP="005906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264EA" w14:textId="4B5B099E" w:rsidR="000C0247" w:rsidRPr="00AA45F0" w:rsidRDefault="000C0247" w:rsidP="005906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6407E" w14:textId="77777777" w:rsidR="000C0247" w:rsidRPr="00AA45F0" w:rsidRDefault="000C0247" w:rsidP="005906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1A2FD6" w:rsidRPr="00AA45F0" w14:paraId="424C3FE0" w14:textId="77777777" w:rsidTr="005906FA">
        <w:trPr>
          <w:trHeight w:val="20"/>
        </w:trPr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677CC9" w14:textId="0E21B6B6" w:rsidR="001A2FD6" w:rsidRDefault="00981114" w:rsidP="0098111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2B03F6" w14:textId="6768373B" w:rsidR="001A2FD6" w:rsidRDefault="001A2FD6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TÁTNÍ TISKÁRNA CENIN, státní podnik</w:t>
            </w:r>
          </w:p>
        </w:tc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43BF26" w14:textId="241BB56A" w:rsidR="001A2FD6" w:rsidRDefault="001A2FD6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TÁTNÍ TISKÁRNA CENIN, státní podnik, Výrobní závod I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08D2EB" w14:textId="560B7B53" w:rsidR="001A2FD6" w:rsidRDefault="001A2FD6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raha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907178" w14:textId="1186F480" w:rsidR="001A2FD6" w:rsidRDefault="001A2FD6" w:rsidP="001A2FD6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cs-CZ" w:eastAsia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Hlavní město Praha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5DB1E2" w14:textId="015E81B5" w:rsidR="001A2FD6" w:rsidRDefault="001A2FD6" w:rsidP="001A2FD6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,72</w:t>
            </w: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0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DE1CC" w14:textId="21A2C0DE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cs-CZ" w:eastAsia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1A2FD6" w:rsidRPr="00AA45F0" w14:paraId="333D550E" w14:textId="77777777" w:rsidTr="005906FA">
        <w:trPr>
          <w:trHeight w:val="20"/>
        </w:trPr>
        <w:tc>
          <w:tcPr>
            <w:tcW w:w="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F633D8" w14:textId="2FA29ACD" w:rsidR="001A2FD6" w:rsidRPr="00AA45F0" w:rsidRDefault="00981114" w:rsidP="001A2FD6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2FE24C" w14:textId="77777777" w:rsidR="001A2FD6" w:rsidRPr="00AA45F0" w:rsidRDefault="001A2FD6" w:rsidP="001A2F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RUMPOLD-RCHZ s.r.o.</w:t>
            </w:r>
          </w:p>
        </w:tc>
        <w:tc>
          <w:tcPr>
            <w:tcW w:w="39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096F20" w14:textId="77777777" w:rsidR="001A2FD6" w:rsidRPr="00AA45F0" w:rsidRDefault="00F17A12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7" w:history="1">
              <w:r w:rsidR="001A2FD6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RUMPOLD-RCHZ </w:t>
              </w:r>
              <w:proofErr w:type="spellStart"/>
              <w:r w:rsidR="001A2FD6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.r.o</w:t>
              </w:r>
              <w:proofErr w:type="spellEnd"/>
              <w:r w:rsidR="001A2FD6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- systém SEG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F8FF96" w14:textId="77777777" w:rsidR="001A2FD6" w:rsidRPr="00AA45F0" w:rsidRDefault="001A2FD6" w:rsidP="001A2F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avlíčkův Brod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71D2C3" w14:textId="77777777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Vysočina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AF88A9" w14:textId="5CC9EB6F" w:rsidR="001A2FD6" w:rsidRPr="00AA45F0" w:rsidRDefault="001A2FD6" w:rsidP="001A2FD6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0,33</w:t>
            </w:r>
            <w:r>
              <w:rPr>
                <w:rFonts w:eastAsia="Times New Roman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AA51E" w14:textId="77777777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highlight w:val="yellow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1A2FD6" w:rsidRPr="00AA45F0" w14:paraId="5388DDA0" w14:textId="77777777" w:rsidTr="005906FA">
        <w:trPr>
          <w:trHeight w:val="20"/>
        </w:trPr>
        <w:tc>
          <w:tcPr>
            <w:tcW w:w="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0D9597" w14:textId="4AD038E8" w:rsidR="001A2FD6" w:rsidRPr="00AA45F0" w:rsidRDefault="00981114" w:rsidP="001A2FD6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30B9D0" w14:textId="6D63C092" w:rsidR="001A2FD6" w:rsidRPr="00AA45F0" w:rsidRDefault="001A2FD6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s.</w:t>
            </w:r>
          </w:p>
        </w:tc>
        <w:tc>
          <w:tcPr>
            <w:tcW w:w="39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55596B" w14:textId="2728524E" w:rsidR="001A2FD6" w:rsidRPr="00AA45F0" w:rsidRDefault="001A2FD6" w:rsidP="001A2FD6">
            <w:pPr>
              <w:spacing w:line="240" w:lineRule="auto"/>
              <w:rPr>
                <w:sz w:val="14"/>
                <w:szCs w:val="14"/>
                <w:lang w:val="cs-CZ"/>
              </w:rPr>
            </w:pPr>
            <w:r w:rsidRPr="00AA45F0">
              <w:rPr>
                <w:sz w:val="14"/>
                <w:szCs w:val="14"/>
                <w:lang w:val="cs-CZ"/>
              </w:rPr>
              <w:t xml:space="preserve">Elektrárny </w:t>
            </w:r>
            <w:proofErr w:type="spellStart"/>
            <w:r>
              <w:rPr>
                <w:sz w:val="14"/>
                <w:szCs w:val="14"/>
                <w:lang w:val="cs-CZ"/>
              </w:rPr>
              <w:t>Prunéřov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7545D8C" w14:textId="4B9B9DEE" w:rsidR="001A2FD6" w:rsidRPr="00AA45F0" w:rsidRDefault="001A2FD6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5B17B" w14:textId="695A7610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C68B8F" w14:textId="16CF50B8" w:rsidR="001A2FD6" w:rsidRPr="00AA45F0" w:rsidRDefault="001A2FD6" w:rsidP="001A2FD6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0,186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4B88E" w14:textId="6DE447F3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highlight w:val="yellow"/>
                <w:lang w:val="cs-CZ" w:eastAsia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1A2FD6" w:rsidRPr="00AA45F0" w14:paraId="424E27D6" w14:textId="77777777" w:rsidTr="00AA45F0">
        <w:trPr>
          <w:trHeight w:val="20"/>
        </w:trPr>
        <w:tc>
          <w:tcPr>
            <w:tcW w:w="3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4B5CE" w14:textId="4AA32093" w:rsidR="001A2FD6" w:rsidRPr="00AA45F0" w:rsidRDefault="00981114" w:rsidP="001A2FD6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2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70C3" w14:textId="77777777" w:rsidR="001A2FD6" w:rsidRPr="00AA45F0" w:rsidRDefault="001A2FD6" w:rsidP="001A2F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ncomed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anufacturing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a.s.</w:t>
            </w:r>
          </w:p>
        </w:tc>
        <w:tc>
          <w:tcPr>
            <w:tcW w:w="391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5A2E9" w14:textId="77777777" w:rsidR="001A2FD6" w:rsidRPr="00AA45F0" w:rsidRDefault="00F17A12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8" w:history="1">
              <w:proofErr w:type="spellStart"/>
              <w:r w:rsidR="001A2FD6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oncomed</w:t>
              </w:r>
              <w:proofErr w:type="spellEnd"/>
              <w:r w:rsidR="001A2FD6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</w:t>
              </w:r>
              <w:proofErr w:type="spellStart"/>
              <w:r w:rsidR="001A2FD6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manufacturing</w:t>
              </w:r>
              <w:proofErr w:type="spellEnd"/>
              <w:r w:rsidR="001A2FD6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a.s. - Karásek 1 (IRZ)</w:t>
              </w:r>
            </w:hyperlink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795B7" w14:textId="77777777" w:rsidR="001A2FD6" w:rsidRPr="00AA45F0" w:rsidRDefault="001A2FD6" w:rsidP="001A2F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rno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77BDA" w14:textId="77777777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morav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72306" w14:textId="73D47A2C" w:rsidR="001A2FD6" w:rsidRPr="00AA45F0" w:rsidRDefault="001A2FD6" w:rsidP="001A2FD6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0,062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78C4C" w14:textId="77777777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highlight w:val="yellow"/>
                <w:lang w:val="cs-CZ"/>
              </w:rPr>
            </w:pPr>
            <w:r w:rsidRPr="007405B5">
              <w:rPr>
                <w:rFonts w:eastAsia="Times New Roman"/>
                <w:color w:val="000000"/>
                <w:sz w:val="14"/>
                <w:szCs w:val="14"/>
                <w:lang w:val="cs-CZ"/>
              </w:rPr>
              <w:t>~</w:t>
            </w:r>
          </w:p>
        </w:tc>
      </w:tr>
      <w:tr w:rsidR="001A2FD6" w:rsidRPr="00AA45F0" w14:paraId="215B3E36" w14:textId="77777777" w:rsidTr="00AA45F0">
        <w:trPr>
          <w:trHeight w:val="20"/>
        </w:trPr>
        <w:tc>
          <w:tcPr>
            <w:tcW w:w="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3D4745" w14:textId="0AE20FF6" w:rsidR="001A2FD6" w:rsidRDefault="00981114" w:rsidP="001A2FD6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E3E2BB" w14:textId="18A42D1F" w:rsidR="001A2FD6" w:rsidRDefault="001A2FD6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TECHNICKÁ A LESNÍ SPRÁVA CHOTĚBOŘ s.r.o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7DF067" w14:textId="073EE911" w:rsidR="001A2FD6" w:rsidRDefault="001A2FD6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 xml:space="preserve">TECHNICKÁ A LESNÍ SPRÁVA CHOTĚBOŘ s.r.o. – skládka </w:t>
            </w:r>
            <w:proofErr w:type="spellStart"/>
            <w:r>
              <w:rPr>
                <w:rFonts w:eastAsia="Times New Roman"/>
                <w:sz w:val="14"/>
                <w:szCs w:val="14"/>
                <w:lang w:val="cs-CZ" w:eastAsia="cs-CZ"/>
              </w:rPr>
              <w:t>Lapíkov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7CA2C5" w14:textId="58D354C7" w:rsidR="001A2FD6" w:rsidRPr="00AA45F0" w:rsidRDefault="001A2FD6" w:rsidP="001A2FD6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Chotěboř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7D2313" w14:textId="574FC17B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B782FE" w14:textId="74FA95F9" w:rsidR="001A2FD6" w:rsidRDefault="001A2FD6" w:rsidP="001A2FD6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0,0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9241E" w14:textId="29044545" w:rsidR="001A2FD6" w:rsidRPr="00AA45F0" w:rsidRDefault="001A2FD6" w:rsidP="001A2F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highlight w:val="yellow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</w:tbl>
    <w:p w14:paraId="4C32A7E6" w14:textId="77777777" w:rsidR="000C0247" w:rsidRDefault="000C0247" w:rsidP="002D7B90">
      <w:pPr>
        <w:spacing w:after="240"/>
        <w:jc w:val="both"/>
        <w:rPr>
          <w:lang w:val="cs-CZ"/>
        </w:rPr>
      </w:pPr>
    </w:p>
    <w:p w14:paraId="5AEF4515" w14:textId="77777777" w:rsidR="007C083A" w:rsidRPr="00AA45F0" w:rsidRDefault="007C083A" w:rsidP="002D7B90">
      <w:pPr>
        <w:spacing w:after="240"/>
        <w:jc w:val="both"/>
        <w:rPr>
          <w:lang w:val="cs-CZ"/>
        </w:rPr>
      </w:pPr>
    </w:p>
    <w:p w14:paraId="348DC444" w14:textId="239A291F" w:rsidR="0048589A" w:rsidRPr="00AA45F0" w:rsidRDefault="007C083A" w:rsidP="005858D7">
      <w:pPr>
        <w:rPr>
          <w:b/>
          <w:lang w:val="cs-CZ"/>
        </w:rPr>
      </w:pPr>
      <w:r>
        <w:rPr>
          <w:b/>
          <w:lang w:val="cs-CZ"/>
        </w:rPr>
        <w:lastRenderedPageBreak/>
        <w:t>Tabulka 10</w:t>
      </w:r>
      <w:r w:rsidR="00FE4F6E" w:rsidRPr="00AA45F0">
        <w:rPr>
          <w:b/>
          <w:lang w:val="cs-CZ"/>
        </w:rPr>
        <w:t xml:space="preserve"> – látky nebezpečné pro vodní organismy</w:t>
      </w:r>
    </w:p>
    <w:p w14:paraId="27993BE7" w14:textId="5F0E9D70" w:rsidR="00F65F19" w:rsidRPr="007C083A" w:rsidRDefault="00FE4F6E" w:rsidP="007C083A">
      <w:pPr>
        <w:jc w:val="both"/>
        <w:rPr>
          <w:sz w:val="20"/>
          <w:szCs w:val="20"/>
          <w:lang w:val="cs-CZ"/>
        </w:rPr>
      </w:pPr>
      <w:r w:rsidRPr="007C083A">
        <w:rPr>
          <w:sz w:val="20"/>
          <w:szCs w:val="20"/>
          <w:lang w:val="cs-CZ"/>
        </w:rPr>
        <w:t>Následující průmyslové provozy vypustily v roce 20</w:t>
      </w:r>
      <w:r w:rsidR="003C7743" w:rsidRPr="007C083A">
        <w:rPr>
          <w:sz w:val="20"/>
          <w:szCs w:val="20"/>
          <w:lang w:val="cs-CZ"/>
        </w:rPr>
        <w:t>20</w:t>
      </w:r>
      <w:r w:rsidRPr="007C083A">
        <w:rPr>
          <w:sz w:val="20"/>
          <w:szCs w:val="20"/>
          <w:lang w:val="cs-CZ"/>
        </w:rPr>
        <w:t xml:space="preserve"> do vody nejvíce </w:t>
      </w:r>
      <w:r w:rsidRPr="007C083A">
        <w:rPr>
          <w:b/>
          <w:sz w:val="20"/>
          <w:szCs w:val="20"/>
          <w:lang w:val="cs-CZ"/>
        </w:rPr>
        <w:t>látek nebezpečných pro vodní organismy</w:t>
      </w:r>
      <w:r w:rsidRPr="007C083A">
        <w:rPr>
          <w:sz w:val="20"/>
          <w:szCs w:val="20"/>
          <w:lang w:val="cs-CZ"/>
        </w:rPr>
        <w:t>. Látky byly vybrány podle R-vět. Současně byly vybrány pouze látky, pro které se nahlašují emise do vody. (</w:t>
      </w:r>
      <w:proofErr w:type="gramStart"/>
      <w:r w:rsidRPr="007C083A">
        <w:rPr>
          <w:b/>
          <w:sz w:val="20"/>
          <w:szCs w:val="20"/>
          <w:lang w:val="cs-CZ"/>
        </w:rPr>
        <w:t>1,2,3,4,5,6-hexachlorcyklohexan</w:t>
      </w:r>
      <w:proofErr w:type="gramEnd"/>
      <w:r w:rsidRPr="007C083A">
        <w:rPr>
          <w:b/>
          <w:sz w:val="20"/>
          <w:szCs w:val="20"/>
          <w:lang w:val="cs-CZ"/>
        </w:rPr>
        <w:t xml:space="preserve"> (HCH), arzen </w:t>
      </w:r>
      <w:r w:rsidRPr="007C083A">
        <w:rPr>
          <w:sz w:val="20"/>
          <w:szCs w:val="20"/>
          <w:lang w:val="cs-CZ"/>
        </w:rPr>
        <w:t>a sloučeniny</w:t>
      </w:r>
      <w:r w:rsidRPr="007C083A">
        <w:rPr>
          <w:b/>
          <w:sz w:val="20"/>
          <w:szCs w:val="20"/>
          <w:lang w:val="cs-CZ"/>
        </w:rPr>
        <w:t xml:space="preserve">, atrazin, </w:t>
      </w:r>
      <w:proofErr w:type="spellStart"/>
      <w:r w:rsidRPr="007C083A">
        <w:rPr>
          <w:b/>
          <w:sz w:val="20"/>
          <w:szCs w:val="20"/>
          <w:lang w:val="cs-CZ"/>
        </w:rPr>
        <w:t>bromované</w:t>
      </w:r>
      <w:proofErr w:type="spellEnd"/>
      <w:r w:rsidRPr="007C083A">
        <w:rPr>
          <w:b/>
          <w:sz w:val="20"/>
          <w:szCs w:val="20"/>
          <w:lang w:val="cs-CZ"/>
        </w:rPr>
        <w:t xml:space="preserve"> </w:t>
      </w:r>
      <w:proofErr w:type="spellStart"/>
      <w:r w:rsidRPr="007C083A">
        <w:rPr>
          <w:b/>
          <w:sz w:val="20"/>
          <w:szCs w:val="20"/>
          <w:lang w:val="cs-CZ"/>
        </w:rPr>
        <w:t>difenylétery</w:t>
      </w:r>
      <w:proofErr w:type="spellEnd"/>
      <w:r w:rsidRPr="007C083A">
        <w:rPr>
          <w:b/>
          <w:sz w:val="20"/>
          <w:szCs w:val="20"/>
          <w:lang w:val="cs-CZ"/>
        </w:rPr>
        <w:t xml:space="preserve"> (PBDE), DDT, </w:t>
      </w:r>
      <w:proofErr w:type="spellStart"/>
      <w:r w:rsidRPr="007C083A">
        <w:rPr>
          <w:b/>
          <w:sz w:val="20"/>
          <w:szCs w:val="20"/>
          <w:lang w:val="cs-CZ"/>
        </w:rPr>
        <w:t>diuro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endosulfan</w:t>
      </w:r>
      <w:proofErr w:type="spellEnd"/>
      <w:r w:rsidRPr="007C083A">
        <w:rPr>
          <w:b/>
          <w:sz w:val="20"/>
          <w:szCs w:val="20"/>
          <w:lang w:val="cs-CZ"/>
        </w:rPr>
        <w:t xml:space="preserve">, endrin, </w:t>
      </w:r>
      <w:proofErr w:type="spellStart"/>
      <w:r w:rsidRPr="007C083A">
        <w:rPr>
          <w:b/>
          <w:sz w:val="20"/>
          <w:szCs w:val="20"/>
          <w:lang w:val="cs-CZ"/>
        </w:rPr>
        <w:t>heptachlor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hexachlorbenze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chloralkany</w:t>
      </w:r>
      <w:proofErr w:type="spellEnd"/>
      <w:r w:rsidRPr="007C083A">
        <w:rPr>
          <w:b/>
          <w:sz w:val="20"/>
          <w:szCs w:val="20"/>
          <w:lang w:val="cs-CZ"/>
        </w:rPr>
        <w:t xml:space="preserve"> (C10-13), </w:t>
      </w:r>
      <w:proofErr w:type="spellStart"/>
      <w:r w:rsidRPr="007C083A">
        <w:rPr>
          <w:b/>
          <w:sz w:val="20"/>
          <w:szCs w:val="20"/>
          <w:lang w:val="cs-CZ"/>
        </w:rPr>
        <w:t>chlorda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chlordecon,chlorfenvinfos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chlorpyrifos</w:t>
      </w:r>
      <w:proofErr w:type="spellEnd"/>
      <w:r w:rsidRPr="007C083A">
        <w:rPr>
          <w:b/>
          <w:sz w:val="20"/>
          <w:szCs w:val="20"/>
          <w:lang w:val="cs-CZ"/>
        </w:rPr>
        <w:t xml:space="preserve">, chrom </w:t>
      </w:r>
      <w:r w:rsidRPr="007C083A">
        <w:rPr>
          <w:sz w:val="20"/>
          <w:szCs w:val="20"/>
          <w:lang w:val="cs-CZ"/>
        </w:rPr>
        <w:t>a sloučeniny</w:t>
      </w:r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isodri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isoproturon</w:t>
      </w:r>
      <w:proofErr w:type="spellEnd"/>
      <w:r w:rsidRPr="007C083A">
        <w:rPr>
          <w:b/>
          <w:sz w:val="20"/>
          <w:szCs w:val="20"/>
          <w:lang w:val="cs-CZ"/>
        </w:rPr>
        <w:t xml:space="preserve">, kadmium a sloučeniny, kyanidy, </w:t>
      </w:r>
      <w:proofErr w:type="spellStart"/>
      <w:r w:rsidRPr="007C083A">
        <w:rPr>
          <w:b/>
          <w:sz w:val="20"/>
          <w:szCs w:val="20"/>
          <w:lang w:val="cs-CZ"/>
        </w:rPr>
        <w:t>lindan</w:t>
      </w:r>
      <w:proofErr w:type="spellEnd"/>
      <w:r w:rsidRPr="007C083A">
        <w:rPr>
          <w:b/>
          <w:sz w:val="20"/>
          <w:szCs w:val="20"/>
          <w:lang w:val="cs-CZ"/>
        </w:rPr>
        <w:t xml:space="preserve"> (γ-HCH), měď </w:t>
      </w:r>
      <w:r w:rsidRPr="007C083A">
        <w:rPr>
          <w:sz w:val="20"/>
          <w:szCs w:val="20"/>
          <w:lang w:val="cs-CZ"/>
        </w:rPr>
        <w:t>a sloučeniny</w:t>
      </w:r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mirex</w:t>
      </w:r>
      <w:proofErr w:type="spellEnd"/>
      <w:r w:rsidRPr="007C083A">
        <w:rPr>
          <w:b/>
          <w:sz w:val="20"/>
          <w:szCs w:val="20"/>
          <w:lang w:val="cs-CZ"/>
        </w:rPr>
        <w:t xml:space="preserve">, naftalen, nikl a sloučeniny, </w:t>
      </w:r>
      <w:proofErr w:type="spellStart"/>
      <w:r w:rsidRPr="007C083A">
        <w:rPr>
          <w:b/>
          <w:sz w:val="20"/>
          <w:szCs w:val="20"/>
          <w:lang w:val="cs-CZ"/>
        </w:rPr>
        <w:t>nonylfenol</w:t>
      </w:r>
      <w:proofErr w:type="spellEnd"/>
      <w:r w:rsidRPr="007C083A">
        <w:rPr>
          <w:b/>
          <w:sz w:val="20"/>
          <w:szCs w:val="20"/>
          <w:lang w:val="cs-CZ"/>
        </w:rPr>
        <w:t xml:space="preserve"> a </w:t>
      </w:r>
      <w:proofErr w:type="spellStart"/>
      <w:r w:rsidRPr="007C083A">
        <w:rPr>
          <w:b/>
          <w:sz w:val="20"/>
          <w:szCs w:val="20"/>
          <w:lang w:val="cs-CZ"/>
        </w:rPr>
        <w:t>nonylfenolethoxyláty</w:t>
      </w:r>
      <w:proofErr w:type="spellEnd"/>
      <w:r w:rsidRPr="007C083A">
        <w:rPr>
          <w:b/>
          <w:sz w:val="20"/>
          <w:szCs w:val="20"/>
          <w:lang w:val="cs-CZ"/>
        </w:rPr>
        <w:t xml:space="preserve">, olovo </w:t>
      </w:r>
      <w:r w:rsidRPr="007C083A">
        <w:rPr>
          <w:sz w:val="20"/>
          <w:szCs w:val="20"/>
          <w:lang w:val="cs-CZ"/>
        </w:rPr>
        <w:t>a sloučeniny</w:t>
      </w:r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pentachlorbenzen</w:t>
      </w:r>
      <w:proofErr w:type="spellEnd"/>
      <w:r w:rsidRPr="007C083A">
        <w:rPr>
          <w:b/>
          <w:sz w:val="20"/>
          <w:szCs w:val="20"/>
          <w:lang w:val="cs-CZ"/>
        </w:rPr>
        <w:t xml:space="preserve"> (</w:t>
      </w:r>
      <w:proofErr w:type="spellStart"/>
      <w:r w:rsidRPr="007C083A">
        <w:rPr>
          <w:b/>
          <w:sz w:val="20"/>
          <w:szCs w:val="20"/>
          <w:lang w:val="cs-CZ"/>
        </w:rPr>
        <w:t>PeCB</w:t>
      </w:r>
      <w:proofErr w:type="spellEnd"/>
      <w:r w:rsidRPr="007C083A">
        <w:rPr>
          <w:b/>
          <w:sz w:val="20"/>
          <w:szCs w:val="20"/>
          <w:lang w:val="cs-CZ"/>
        </w:rPr>
        <w:t xml:space="preserve">), polycyklické aromatické uhlovodíky (PAU), polychlorované bifenyly (PCB), rtuť </w:t>
      </w:r>
      <w:r w:rsidRPr="007C083A">
        <w:rPr>
          <w:sz w:val="20"/>
          <w:szCs w:val="20"/>
          <w:lang w:val="cs-CZ"/>
        </w:rPr>
        <w:t>a sloučeniny</w:t>
      </w:r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simazin</w:t>
      </w:r>
      <w:proofErr w:type="spellEnd"/>
      <w:r w:rsidRPr="007C083A">
        <w:rPr>
          <w:b/>
          <w:sz w:val="20"/>
          <w:szCs w:val="20"/>
          <w:lang w:val="cs-CZ"/>
        </w:rPr>
        <w:t xml:space="preserve">, sloučeniny </w:t>
      </w:r>
      <w:proofErr w:type="spellStart"/>
      <w:r w:rsidRPr="007C083A">
        <w:rPr>
          <w:b/>
          <w:sz w:val="20"/>
          <w:szCs w:val="20"/>
          <w:lang w:val="cs-CZ"/>
        </w:rPr>
        <w:t>organocínu</w:t>
      </w:r>
      <w:proofErr w:type="spellEnd"/>
      <w:r w:rsidRPr="007C083A">
        <w:rPr>
          <w:b/>
          <w:sz w:val="20"/>
          <w:szCs w:val="20"/>
          <w:lang w:val="cs-CZ"/>
        </w:rPr>
        <w:t xml:space="preserve">, toxafen, </w:t>
      </w:r>
      <w:proofErr w:type="spellStart"/>
      <w:r w:rsidRPr="007C083A">
        <w:rPr>
          <w:b/>
          <w:sz w:val="20"/>
          <w:szCs w:val="20"/>
          <w:lang w:val="cs-CZ"/>
        </w:rPr>
        <w:t>tributylcín</w:t>
      </w:r>
      <w:proofErr w:type="spellEnd"/>
      <w:r w:rsidRPr="007C083A">
        <w:rPr>
          <w:b/>
          <w:sz w:val="20"/>
          <w:szCs w:val="20"/>
          <w:lang w:val="cs-CZ"/>
        </w:rPr>
        <w:t xml:space="preserve"> </w:t>
      </w:r>
      <w:r w:rsidRPr="007C083A">
        <w:rPr>
          <w:sz w:val="20"/>
          <w:szCs w:val="20"/>
          <w:lang w:val="cs-CZ"/>
        </w:rPr>
        <w:t>a sloučeniny</w:t>
      </w:r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trifenylcín</w:t>
      </w:r>
      <w:proofErr w:type="spellEnd"/>
      <w:r w:rsidRPr="007C083A">
        <w:rPr>
          <w:b/>
          <w:sz w:val="20"/>
          <w:szCs w:val="20"/>
          <w:lang w:val="cs-CZ"/>
        </w:rPr>
        <w:t xml:space="preserve"> </w:t>
      </w:r>
      <w:r w:rsidRPr="007C083A">
        <w:rPr>
          <w:sz w:val="20"/>
          <w:szCs w:val="20"/>
          <w:lang w:val="cs-CZ"/>
        </w:rPr>
        <w:t>a sloučeniny</w:t>
      </w:r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trifluralin</w:t>
      </w:r>
      <w:proofErr w:type="spellEnd"/>
      <w:r w:rsidRPr="007C083A">
        <w:rPr>
          <w:b/>
          <w:sz w:val="20"/>
          <w:szCs w:val="20"/>
          <w:lang w:val="cs-CZ"/>
        </w:rPr>
        <w:t xml:space="preserve"> a zinek</w:t>
      </w:r>
      <w:r w:rsidRPr="007C083A">
        <w:rPr>
          <w:sz w:val="20"/>
          <w:szCs w:val="20"/>
          <w:lang w:val="cs-CZ"/>
        </w:rPr>
        <w:t xml:space="preserve"> a sloučeniny)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"/>
        <w:gridCol w:w="2703"/>
        <w:gridCol w:w="3135"/>
        <w:gridCol w:w="1303"/>
        <w:gridCol w:w="1594"/>
        <w:gridCol w:w="1281"/>
        <w:gridCol w:w="618"/>
      </w:tblGrid>
      <w:tr w:rsidR="001002F5" w:rsidRPr="00AA45F0" w14:paraId="2868D486" w14:textId="77777777" w:rsidTr="00981114">
        <w:trPr>
          <w:trHeight w:val="2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882ED8" w14:textId="60A8EB33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79EFA8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BDC0B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656DEE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373ECB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70CAFC" w14:textId="40208D3B" w:rsidR="00F65F19" w:rsidRPr="00AA45F0" w:rsidRDefault="00F65F19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80C32" w14:textId="77777777" w:rsidR="00F65F19" w:rsidRPr="00AA45F0" w:rsidRDefault="00F65F19" w:rsidP="00F65F1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C45602" w:rsidRPr="00AA45F0" w14:paraId="7BAB124E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ADE3FB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100314" w14:textId="5DAFB3A7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ražské vodovody a kanalizace, a.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52E982" w14:textId="388BEDF4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79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Ústřední čistírna odpadních vod Praha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D518DD" w14:textId="6B346CC6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raha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279AB3" w14:textId="553DDE8A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lavní město Prah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667248" w14:textId="418F42A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9 638,35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B2945" w14:textId="00B3B129" w:rsidR="00C45602" w:rsidRPr="00AA45F0" w:rsidRDefault="00347B60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C45602" w:rsidRPr="00AA45F0" w14:paraId="5519A38D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EA3D29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392D6D" w14:textId="11E1A434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OMA, a.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909F37" w14:textId="1865216E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0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ČOV Otrokovice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38DB1E" w14:textId="7AC037D3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trokovice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3AFB72" w14:textId="5052657C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Zlíns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CD0D77" w14:textId="68E5005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352,6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A9240" w14:textId="7F9BE3A7" w:rsidR="00C45602" w:rsidRPr="00AA45F0" w:rsidRDefault="00347B60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C45602" w:rsidRPr="00AA45F0" w14:paraId="24366788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A42D44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6969C3" w14:textId="3B265A01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ské vodárny a kanalizace a. 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0B326F" w14:textId="4957B2E0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1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 ČOV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9AA8EF" w14:textId="44762566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4FC626" w14:textId="0CE1E59A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7153E1" w14:textId="36A72871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935,1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BC1CB" w14:textId="45C74979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C45602" w:rsidRPr="00AA45F0" w14:paraId="4F86936B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2E9DA1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61FF6E" w14:textId="095A794F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ty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Ostrava a.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9105EA" w14:textId="6EEC70B6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2" w:history="1">
              <w:proofErr w:type="spellStart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iberty</w:t>
              </w:r>
              <w:proofErr w:type="spellEnd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Ostrava a.s.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CAB82" w14:textId="7FACEBFA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6CA1B3" w14:textId="323A8CB5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841316" w14:textId="35B8484B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817,36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D22A3" w14:textId="3F761189" w:rsidR="00C45602" w:rsidRPr="00AA45F0" w:rsidRDefault="00347B60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C45602" w:rsidRPr="00AA45F0" w14:paraId="1E192BD3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D23F4B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D30EC4" w14:textId="75C306D0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ERAM spol. s r.o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EA4C0C" w14:textId="55E94D7A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3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KERAM spol. s r.o.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742FD6" w14:textId="38C9CC63" w:rsidR="00C45602" w:rsidRPr="00AA45F0" w:rsidRDefault="000C0247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Rožnov pod Radhoštěm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5C2FE2" w14:textId="233AE7FA" w:rsidR="00C45602" w:rsidRPr="00AA45F0" w:rsidRDefault="000C0247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Zlíns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A5D6C8" w14:textId="724E1B28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718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7CCA" w14:textId="3974C591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C45602" w:rsidRPr="00AA45F0" w14:paraId="4C5B89DB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B2FA58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3AE0C0" w14:textId="4FCC2537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ovochemie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CD1D55" w14:textId="65BC8B24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4" w:history="1">
              <w:proofErr w:type="spellStart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ovochemie</w:t>
              </w:r>
              <w:proofErr w:type="spellEnd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, a.s., Lovosice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EB422F" w14:textId="0D32CDF5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ovosice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56EC1A" w14:textId="1EC034ED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AC71EB" w14:textId="2113ADFD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336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B215C" w14:textId="0B0694A9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C45602" w:rsidRPr="00AA45F0" w14:paraId="337A36E6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C482AD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D62B2D" w14:textId="1681D164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ODÁRNA PLZEŇ a.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43086E" w14:textId="0D4AB370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5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ČOV Plzeň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A74ED0" w14:textId="05D27575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8735CA" w14:textId="3DF5AAF3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275102" w14:textId="2CF3D8DC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545,0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B6A2" w14:textId="21D34677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C45602" w:rsidRPr="00AA45F0" w14:paraId="08370324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98EB6B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8C6E37" w14:textId="41431534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rněnské vodárny a kanalizace, a.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6D280B" w14:textId="45913ACA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6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Čistírna odpadních vod Brno v Modřicích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A615C5" w14:textId="6F893B7C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dřice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9E166F" w14:textId="650914EB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moravs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CF8182" w14:textId="0C18F2BA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521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82241" w14:textId="34248570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C45602" w:rsidRPr="00AA45F0" w14:paraId="38FADAF5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80225E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B34304" w14:textId="781FF88B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ndi Štětí a.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1EEC9C" w14:textId="7D8EEB0C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7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Mondi Štětí a.s. - </w:t>
              </w:r>
              <w:proofErr w:type="spellStart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elulozka</w:t>
              </w:r>
              <w:proofErr w:type="spellEnd"/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67F5C3" w14:textId="6EDC239E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Štětí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4C128F" w14:textId="1A431869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70ADD3" w14:textId="1427187A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492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94221" w14:textId="6CC418F9" w:rsidR="00C45602" w:rsidRPr="00AA45F0" w:rsidRDefault="00AA0BC4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C45602" w:rsidRPr="00AA45F0" w14:paraId="78B2064F" w14:textId="77777777" w:rsidTr="00981114">
        <w:trPr>
          <w:trHeight w:val="20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EC34C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86E95D" w14:textId="24945C3E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odovody a kanalizace Pardubice, a.s.</w:t>
            </w:r>
          </w:p>
        </w:tc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B37BCF" w14:textId="6AA37CCE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8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BČOV Pardubice</w:t>
              </w:r>
            </w:hyperlink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A1AB1C" w14:textId="1CF7D337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Rybitví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2E3533" w14:textId="0AFA122E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BBD22B" w14:textId="3000F07F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102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ACA5C" w14:textId="05896957" w:rsidR="00C45602" w:rsidRPr="00AA45F0" w:rsidRDefault="00AA0BC4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</w:tbl>
    <w:p w14:paraId="5E631464" w14:textId="655ACBBD" w:rsidR="002D7B90" w:rsidRPr="00AA45F0" w:rsidRDefault="002D7B90">
      <w:pPr>
        <w:rPr>
          <w:lang w:val="cs-CZ"/>
        </w:rPr>
      </w:pPr>
    </w:p>
    <w:p w14:paraId="2A1D5080" w14:textId="74315051" w:rsidR="0048589A" w:rsidRPr="007C083A" w:rsidRDefault="007C083A" w:rsidP="007C083A">
      <w:pPr>
        <w:jc w:val="both"/>
        <w:outlineLvl w:val="0"/>
        <w:rPr>
          <w:sz w:val="20"/>
          <w:szCs w:val="20"/>
          <w:lang w:val="cs-CZ"/>
        </w:rPr>
      </w:pPr>
      <w:r w:rsidRPr="007C083A">
        <w:rPr>
          <w:b/>
          <w:sz w:val="20"/>
          <w:szCs w:val="20"/>
          <w:lang w:val="cs-CZ"/>
        </w:rPr>
        <w:t>Tabulka 11</w:t>
      </w:r>
      <w:r w:rsidR="00FE4F6E" w:rsidRPr="007C083A">
        <w:rPr>
          <w:b/>
          <w:sz w:val="20"/>
          <w:szCs w:val="20"/>
          <w:lang w:val="cs-CZ"/>
        </w:rPr>
        <w:t xml:space="preserve"> – perzistentní organické látky (</w:t>
      </w:r>
      <w:proofErr w:type="spellStart"/>
      <w:r w:rsidR="00FE4F6E" w:rsidRPr="007C083A">
        <w:rPr>
          <w:b/>
          <w:sz w:val="20"/>
          <w:szCs w:val="20"/>
          <w:lang w:val="cs-CZ"/>
        </w:rPr>
        <w:t>POPs</w:t>
      </w:r>
      <w:proofErr w:type="spellEnd"/>
      <w:r w:rsidR="00FE4F6E" w:rsidRPr="007C083A">
        <w:rPr>
          <w:b/>
          <w:sz w:val="20"/>
          <w:szCs w:val="20"/>
          <w:lang w:val="cs-CZ"/>
        </w:rPr>
        <w:t>)</w:t>
      </w:r>
    </w:p>
    <w:p w14:paraId="06088EDB" w14:textId="1A122269" w:rsidR="001002F5" w:rsidRPr="007C083A" w:rsidRDefault="00FE4F6E" w:rsidP="007C083A">
      <w:pPr>
        <w:jc w:val="both"/>
        <w:rPr>
          <w:sz w:val="20"/>
          <w:szCs w:val="20"/>
          <w:lang w:val="cs-CZ"/>
        </w:rPr>
      </w:pPr>
      <w:r w:rsidRPr="007C083A">
        <w:rPr>
          <w:sz w:val="20"/>
          <w:szCs w:val="20"/>
          <w:lang w:val="cs-CZ"/>
        </w:rPr>
        <w:t>Následující průmyslové provozy v roce 20</w:t>
      </w:r>
      <w:r w:rsidR="003C7743" w:rsidRPr="007C083A">
        <w:rPr>
          <w:sz w:val="20"/>
          <w:szCs w:val="20"/>
          <w:lang w:val="cs-CZ"/>
        </w:rPr>
        <w:t>20</w:t>
      </w:r>
      <w:r w:rsidRPr="007C083A">
        <w:rPr>
          <w:sz w:val="20"/>
          <w:szCs w:val="20"/>
          <w:lang w:val="cs-CZ"/>
        </w:rPr>
        <w:t xml:space="preserve"> vypustily anebo předaly jinam nejvíce </w:t>
      </w:r>
      <w:proofErr w:type="spellStart"/>
      <w:r w:rsidRPr="007C083A">
        <w:rPr>
          <w:b/>
          <w:sz w:val="20"/>
          <w:szCs w:val="20"/>
          <w:lang w:val="cs-CZ"/>
        </w:rPr>
        <w:t>POPs</w:t>
      </w:r>
      <w:proofErr w:type="spellEnd"/>
      <w:r w:rsidRPr="007C083A">
        <w:rPr>
          <w:sz w:val="20"/>
          <w:szCs w:val="20"/>
          <w:lang w:val="cs-CZ"/>
        </w:rPr>
        <w:t xml:space="preserve">, uvedených </w:t>
      </w:r>
      <w:r w:rsidRPr="007C083A">
        <w:rPr>
          <w:b/>
          <w:sz w:val="20"/>
          <w:szCs w:val="20"/>
          <w:lang w:val="cs-CZ"/>
        </w:rPr>
        <w:t xml:space="preserve">na seznamech Stockholmské úmluvy a </w:t>
      </w:r>
      <w:proofErr w:type="spellStart"/>
      <w:r w:rsidRPr="007C083A">
        <w:rPr>
          <w:b/>
          <w:sz w:val="20"/>
          <w:szCs w:val="20"/>
          <w:lang w:val="cs-CZ"/>
        </w:rPr>
        <w:t>POPs</w:t>
      </w:r>
      <w:proofErr w:type="spellEnd"/>
      <w:r w:rsidRPr="007C083A">
        <w:rPr>
          <w:b/>
          <w:sz w:val="20"/>
          <w:szCs w:val="20"/>
          <w:lang w:val="cs-CZ"/>
        </w:rPr>
        <w:t xml:space="preserve"> protokolu ke Konvenci o dálkovém přenosu škodlivin v ovzduší</w:t>
      </w:r>
      <w:r w:rsidRPr="007C083A">
        <w:rPr>
          <w:sz w:val="20"/>
          <w:szCs w:val="20"/>
          <w:lang w:val="cs-CZ"/>
        </w:rPr>
        <w:t xml:space="preserve">. Jedná se o </w:t>
      </w:r>
      <w:proofErr w:type="gramStart"/>
      <w:r w:rsidRPr="007C083A">
        <w:rPr>
          <w:b/>
          <w:sz w:val="20"/>
          <w:szCs w:val="20"/>
          <w:lang w:val="cs-CZ"/>
        </w:rPr>
        <w:t>1,2,3,4,5,6-hexachlorcyklohexan</w:t>
      </w:r>
      <w:proofErr w:type="gramEnd"/>
      <w:r w:rsidRPr="007C083A">
        <w:rPr>
          <w:b/>
          <w:sz w:val="20"/>
          <w:szCs w:val="20"/>
          <w:lang w:val="cs-CZ"/>
        </w:rPr>
        <w:t xml:space="preserve"> (HCH), aldrin, </w:t>
      </w:r>
      <w:proofErr w:type="spellStart"/>
      <w:r w:rsidRPr="007C083A">
        <w:rPr>
          <w:b/>
          <w:sz w:val="20"/>
          <w:szCs w:val="20"/>
          <w:lang w:val="cs-CZ"/>
        </w:rPr>
        <w:t>bromované</w:t>
      </w:r>
      <w:proofErr w:type="spellEnd"/>
      <w:r w:rsidRPr="007C083A">
        <w:rPr>
          <w:b/>
          <w:sz w:val="20"/>
          <w:szCs w:val="20"/>
          <w:lang w:val="cs-CZ"/>
        </w:rPr>
        <w:t xml:space="preserve">  </w:t>
      </w:r>
      <w:proofErr w:type="spellStart"/>
      <w:r w:rsidRPr="007C083A">
        <w:rPr>
          <w:b/>
          <w:sz w:val="20"/>
          <w:szCs w:val="20"/>
          <w:lang w:val="cs-CZ"/>
        </w:rPr>
        <w:t>difenylétery</w:t>
      </w:r>
      <w:proofErr w:type="spellEnd"/>
      <w:r w:rsidRPr="007C083A">
        <w:rPr>
          <w:b/>
          <w:sz w:val="20"/>
          <w:szCs w:val="20"/>
          <w:lang w:val="cs-CZ"/>
        </w:rPr>
        <w:t xml:space="preserve"> (PBDE),  DDT, dieldrin, </w:t>
      </w:r>
      <w:proofErr w:type="spellStart"/>
      <w:r w:rsidRPr="007C083A">
        <w:rPr>
          <w:b/>
          <w:sz w:val="20"/>
          <w:szCs w:val="20"/>
          <w:lang w:val="cs-CZ"/>
        </w:rPr>
        <w:t>endosulfan</w:t>
      </w:r>
      <w:proofErr w:type="spellEnd"/>
      <w:r w:rsidRPr="007C083A">
        <w:rPr>
          <w:b/>
          <w:sz w:val="20"/>
          <w:szCs w:val="20"/>
          <w:lang w:val="cs-CZ"/>
        </w:rPr>
        <w:t xml:space="preserve">, endrin, </w:t>
      </w:r>
      <w:proofErr w:type="spellStart"/>
      <w:r w:rsidRPr="007C083A">
        <w:rPr>
          <w:b/>
          <w:sz w:val="20"/>
          <w:szCs w:val="20"/>
          <w:lang w:val="cs-CZ"/>
        </w:rPr>
        <w:t>heptachlor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hexachlorbenzen</w:t>
      </w:r>
      <w:proofErr w:type="spellEnd"/>
      <w:r w:rsidRPr="007C083A">
        <w:rPr>
          <w:b/>
          <w:sz w:val="20"/>
          <w:szCs w:val="20"/>
          <w:lang w:val="cs-CZ"/>
        </w:rPr>
        <w:t xml:space="preserve"> (HCB), </w:t>
      </w:r>
      <w:proofErr w:type="spellStart"/>
      <w:r w:rsidRPr="007C083A">
        <w:rPr>
          <w:b/>
          <w:sz w:val="20"/>
          <w:szCs w:val="20"/>
          <w:lang w:val="cs-CZ"/>
        </w:rPr>
        <w:t>hexachlorbutadien</w:t>
      </w:r>
      <w:proofErr w:type="spellEnd"/>
      <w:r w:rsidRPr="007C083A">
        <w:rPr>
          <w:b/>
          <w:sz w:val="20"/>
          <w:szCs w:val="20"/>
          <w:lang w:val="cs-CZ"/>
        </w:rPr>
        <w:t xml:space="preserve"> (HCBD), </w:t>
      </w:r>
      <w:proofErr w:type="spellStart"/>
      <w:r w:rsidRPr="007C083A">
        <w:rPr>
          <w:b/>
          <w:sz w:val="20"/>
          <w:szCs w:val="20"/>
          <w:lang w:val="cs-CZ"/>
        </w:rPr>
        <w:t>chlorda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chlordeco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lindan</w:t>
      </w:r>
      <w:proofErr w:type="spellEnd"/>
      <w:r w:rsidRPr="007C083A">
        <w:rPr>
          <w:b/>
          <w:sz w:val="20"/>
          <w:szCs w:val="20"/>
          <w:lang w:val="cs-CZ"/>
        </w:rPr>
        <w:t xml:space="preserve">, </w:t>
      </w:r>
      <w:proofErr w:type="spellStart"/>
      <w:r w:rsidRPr="007C083A">
        <w:rPr>
          <w:b/>
          <w:sz w:val="20"/>
          <w:szCs w:val="20"/>
          <w:lang w:val="cs-CZ"/>
        </w:rPr>
        <w:t>mirex</w:t>
      </w:r>
      <w:proofErr w:type="spellEnd"/>
      <w:r w:rsidRPr="007C083A">
        <w:rPr>
          <w:b/>
          <w:sz w:val="20"/>
          <w:szCs w:val="20"/>
          <w:lang w:val="cs-CZ"/>
        </w:rPr>
        <w:t xml:space="preserve">, organické sloučeniny cínu, </w:t>
      </w:r>
      <w:proofErr w:type="spellStart"/>
      <w:r w:rsidRPr="007C083A">
        <w:rPr>
          <w:b/>
          <w:sz w:val="20"/>
          <w:szCs w:val="20"/>
          <w:lang w:val="cs-CZ"/>
        </w:rPr>
        <w:t>pentachlorbenzen</w:t>
      </w:r>
      <w:proofErr w:type="spellEnd"/>
      <w:r w:rsidRPr="007C083A">
        <w:rPr>
          <w:b/>
          <w:sz w:val="20"/>
          <w:szCs w:val="20"/>
          <w:lang w:val="cs-CZ"/>
        </w:rPr>
        <w:t xml:space="preserve"> (</w:t>
      </w:r>
      <w:proofErr w:type="spellStart"/>
      <w:r w:rsidRPr="007C083A">
        <w:rPr>
          <w:b/>
          <w:sz w:val="20"/>
          <w:szCs w:val="20"/>
          <w:lang w:val="cs-CZ"/>
        </w:rPr>
        <w:t>PeCB</w:t>
      </w:r>
      <w:proofErr w:type="spellEnd"/>
      <w:r w:rsidRPr="007C083A">
        <w:rPr>
          <w:b/>
          <w:sz w:val="20"/>
          <w:szCs w:val="20"/>
          <w:lang w:val="cs-CZ"/>
        </w:rPr>
        <w:t xml:space="preserve">), </w:t>
      </w:r>
      <w:proofErr w:type="spellStart"/>
      <w:r w:rsidRPr="007C083A">
        <w:rPr>
          <w:b/>
          <w:sz w:val="20"/>
          <w:szCs w:val="20"/>
          <w:lang w:val="cs-CZ"/>
        </w:rPr>
        <w:t>polyaromatické</w:t>
      </w:r>
      <w:proofErr w:type="spellEnd"/>
      <w:r w:rsidRPr="007C083A">
        <w:rPr>
          <w:b/>
          <w:sz w:val="20"/>
          <w:szCs w:val="20"/>
          <w:lang w:val="cs-CZ"/>
        </w:rPr>
        <w:t xml:space="preserve"> uhlovodíky (PAU), polychlorované bifenyly (PCB) a </w:t>
      </w:r>
      <w:proofErr w:type="spellStart"/>
      <w:r w:rsidRPr="007C083A">
        <w:rPr>
          <w:b/>
          <w:sz w:val="20"/>
          <w:szCs w:val="20"/>
          <w:lang w:val="cs-CZ"/>
        </w:rPr>
        <w:t>toxaxen</w:t>
      </w:r>
      <w:proofErr w:type="spellEnd"/>
      <w:r w:rsidRPr="007C083A">
        <w:rPr>
          <w:sz w:val="20"/>
          <w:szCs w:val="20"/>
          <w:lang w:val="cs-CZ"/>
        </w:rPr>
        <w:t xml:space="preserve"> s výjimkou množství PCB a </w:t>
      </w:r>
      <w:proofErr w:type="spellStart"/>
      <w:r w:rsidRPr="007C083A">
        <w:rPr>
          <w:sz w:val="20"/>
          <w:szCs w:val="20"/>
          <w:lang w:val="cs-CZ"/>
        </w:rPr>
        <w:t>polybromovaných</w:t>
      </w:r>
      <w:proofErr w:type="spellEnd"/>
      <w:r w:rsidRPr="007C083A">
        <w:rPr>
          <w:sz w:val="20"/>
          <w:szCs w:val="20"/>
          <w:lang w:val="cs-CZ"/>
        </w:rPr>
        <w:t xml:space="preserve"> </w:t>
      </w:r>
      <w:proofErr w:type="spellStart"/>
      <w:r w:rsidRPr="007C083A">
        <w:rPr>
          <w:sz w:val="20"/>
          <w:szCs w:val="20"/>
          <w:lang w:val="cs-CZ"/>
        </w:rPr>
        <w:t>difenyléterů</w:t>
      </w:r>
      <w:proofErr w:type="spellEnd"/>
      <w:r w:rsidRPr="007C083A">
        <w:rPr>
          <w:sz w:val="20"/>
          <w:szCs w:val="20"/>
          <w:lang w:val="cs-CZ"/>
        </w:rPr>
        <w:t xml:space="preserve"> (PBDE) v odpadech, jež podle našeho odhadu nemusely vzniknout jako vedlejší produkt výroby v provozech. Pro dioxiny byla ještě sestavena zvláštní tabulka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69"/>
        <w:gridCol w:w="2133"/>
        <w:gridCol w:w="2982"/>
        <w:gridCol w:w="1883"/>
        <w:gridCol w:w="1449"/>
        <w:gridCol w:w="1159"/>
        <w:gridCol w:w="741"/>
      </w:tblGrid>
      <w:tr w:rsidR="001002F5" w:rsidRPr="00AA45F0" w14:paraId="605A18CF" w14:textId="77777777" w:rsidTr="00981114">
        <w:trPr>
          <w:trHeight w:val="20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2530A9" w14:textId="162C3135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C87931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DE36AD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E45793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07C3F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B2832" w14:textId="38687268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1DF8E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C45602" w:rsidRPr="00AA45F0" w14:paraId="42EA0820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76AF50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308268" w14:textId="5323D09E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CHS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pi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078A73" w14:textId="20071943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89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CHS </w:t>
              </w:r>
              <w:proofErr w:type="spellStart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pi</w:t>
              </w:r>
              <w:proofErr w:type="spellEnd"/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57403D" w14:textId="4B60ED57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í nad Labem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480B33" w14:textId="009EB801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E26F5B" w14:textId="5CCBCD44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99 341,70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6C901" w14:textId="1DCE898F" w:rsidR="00C45602" w:rsidRPr="00AA45F0" w:rsidRDefault="00347B60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highlight w:val="yellow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C45602" w:rsidRPr="00AA45F0" w14:paraId="48D6EC3E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468885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F02870" w14:textId="243C52F4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AWT ROSCO a.s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4C2D86" w14:textId="39472160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0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Vypařovací a dezinfekční stanice Bohumín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7B498C" w14:textId="78D82555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ohumín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C1277E" w14:textId="422E04F1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151059" w14:textId="51EE7672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056,00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0FEAC" w14:textId="2016BC84" w:rsidR="00C45602" w:rsidRPr="00AA45F0" w:rsidRDefault="00347B60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C45602" w:rsidRPr="00AA45F0" w14:paraId="5AF9704F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1E5C1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481826" w14:textId="541C0D84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UEZ CZ a.s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D3272C" w14:textId="533F5147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1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Frýdek Místek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9293C1" w14:textId="3F1DDFD8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Frýdek-Místek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3B4BF8" w14:textId="6C663398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DE68C6" w14:textId="2BCDCFD1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31,60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63B30" w14:textId="11AA43A5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C45602" w:rsidRPr="00AA45F0" w14:paraId="17882FF8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5678AB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5FF629" w14:textId="4BF1C5B1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AVISTA OIL s.r.o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736C04" w14:textId="1539EC59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2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AVISTA OIL s.r.o.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03CF96" w14:textId="6A2CCC06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e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3F8A2D" w14:textId="2749A37D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A4D4A2" w14:textId="224B0454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02,06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E4775" w14:textId="32F1D179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C45602" w:rsidRPr="00AA45F0" w14:paraId="67DDCB0F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4F61D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829923" w14:textId="01FDE953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ty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Ostrava a.s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39D56B" w14:textId="04ECCAE1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3" w:history="1">
              <w:proofErr w:type="spellStart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iberty</w:t>
              </w:r>
              <w:proofErr w:type="spellEnd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Ostrava a.s.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BD2D89" w14:textId="0B2FD649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889512" w14:textId="1D3F48E0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CBA524" w14:textId="3AA17124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24,21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B0223" w14:textId="06D75861" w:rsidR="00C45602" w:rsidRPr="00AA45F0" w:rsidRDefault="00347B60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C45602" w:rsidRPr="00AA45F0" w14:paraId="27D50FBB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C3F031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E2574C" w14:textId="2E6CC575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eopta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- optika, s.r.o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3BF41A" w14:textId="1DDFED34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4" w:history="1">
              <w:proofErr w:type="spellStart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Meopta</w:t>
              </w:r>
              <w:proofErr w:type="spellEnd"/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- optika, s. r. o.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1035B9" w14:textId="329B933F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řerov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EA07D2" w14:textId="29EC5458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3AE8D2" w14:textId="04C00BB2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31,34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2787D" w14:textId="568D6548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C45602" w:rsidRPr="00AA45F0" w14:paraId="2C0D2372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C94BDF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707786" w14:textId="09736F26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UEZ CZ a.s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A63925" w14:textId="2C7BBF2D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5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kládka odpadů Němčice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EAF9FD" w14:textId="2261E7EF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Němčice nad Hanou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852591" w14:textId="7A58652D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FF1088" w14:textId="4F54E7A9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88,38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9F79C" w14:textId="07481F6E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C45602" w:rsidRPr="00AA45F0" w14:paraId="1F54F5E2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584FD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lastRenderedPageBreak/>
              <w:t>8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9B96B5" w14:textId="74EA7B0D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NERGETIKA TŘINEC, a.s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F16B75" w14:textId="627F957C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6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y Teplárny a Tepelná energetika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B428D7" w14:textId="5396A850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8FA8EF" w14:textId="31411D31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5090B9" w14:textId="564DF576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74,43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CD003" w14:textId="07CE8524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C45602" w:rsidRPr="00AA45F0" w14:paraId="0E6D3087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699D12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BB7756" w14:textId="18D65E51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AVISTA OIL s.r.o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DDCFC5" w14:textId="72ED11A7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7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AVISTA OIL s.r.o.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7894E0" w14:textId="0BCB37C5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F44D2F" w14:textId="1D7FB117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41EEEC" w14:textId="125D4C2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72,08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7AE79" w14:textId="203F2B64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C45602" w:rsidRPr="00AA45F0" w14:paraId="087BF329" w14:textId="77777777" w:rsidTr="00981114">
        <w:trPr>
          <w:trHeight w:val="2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EB52FC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DB39E8" w14:textId="32707026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KÉ ŽELEZÁRNY, a. s.</w:t>
            </w: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494123" w14:textId="1E8B2CF6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8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Třinec</w:t>
              </w:r>
            </w:hyperlink>
          </w:p>
        </w:tc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54BCF9" w14:textId="5C4893F6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E26D74" w14:textId="4130685A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8DE28C" w14:textId="140FE615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4,00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8BB72" w14:textId="0AB19BBD" w:rsidR="00C45602" w:rsidRPr="00AA45F0" w:rsidRDefault="000F5268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~</w:t>
            </w:r>
          </w:p>
        </w:tc>
      </w:tr>
    </w:tbl>
    <w:p w14:paraId="60C17C83" w14:textId="77777777" w:rsidR="007C083A" w:rsidRPr="007C083A" w:rsidRDefault="007C083A" w:rsidP="007C083A"/>
    <w:p w14:paraId="605B16EB" w14:textId="0758531C" w:rsidR="0048589A" w:rsidRPr="00AA45F0" w:rsidRDefault="007C083A" w:rsidP="00FE4F6E">
      <w:pPr>
        <w:jc w:val="both"/>
        <w:outlineLvl w:val="0"/>
        <w:rPr>
          <w:lang w:val="cs-CZ"/>
        </w:rPr>
      </w:pPr>
      <w:r>
        <w:rPr>
          <w:b/>
          <w:lang w:val="cs-CZ"/>
        </w:rPr>
        <w:t>Tabulka 12</w:t>
      </w:r>
      <w:r w:rsidR="00FE4F6E" w:rsidRPr="00AA45F0">
        <w:rPr>
          <w:b/>
          <w:lang w:val="cs-CZ"/>
        </w:rPr>
        <w:t xml:space="preserve"> – rtuť a její sloučeniny</w:t>
      </w:r>
    </w:p>
    <w:p w14:paraId="6D60022C" w14:textId="335A1038" w:rsidR="001002F5" w:rsidRPr="007C083A" w:rsidRDefault="00FE4F6E" w:rsidP="007C083A">
      <w:pPr>
        <w:jc w:val="both"/>
        <w:rPr>
          <w:sz w:val="20"/>
          <w:szCs w:val="20"/>
          <w:lang w:val="cs-CZ"/>
        </w:rPr>
      </w:pPr>
      <w:r w:rsidRPr="007C083A">
        <w:rPr>
          <w:sz w:val="20"/>
          <w:szCs w:val="20"/>
          <w:lang w:val="cs-CZ"/>
        </w:rPr>
        <w:t>Tyto průmyslové provozy v roce 20</w:t>
      </w:r>
      <w:r w:rsidR="003C7743" w:rsidRPr="007C083A">
        <w:rPr>
          <w:sz w:val="20"/>
          <w:szCs w:val="20"/>
          <w:lang w:val="cs-CZ"/>
        </w:rPr>
        <w:t>20</w:t>
      </w:r>
      <w:r w:rsidRPr="007C083A">
        <w:rPr>
          <w:sz w:val="20"/>
          <w:szCs w:val="20"/>
          <w:lang w:val="cs-CZ"/>
        </w:rPr>
        <w:t xml:space="preserve"> vypustily v emisích </w:t>
      </w:r>
      <w:r w:rsidRPr="007C083A">
        <w:rPr>
          <w:b/>
          <w:sz w:val="20"/>
          <w:szCs w:val="20"/>
          <w:lang w:val="cs-CZ"/>
        </w:rPr>
        <w:t>do ovzduší, vody a půdy</w:t>
      </w:r>
      <w:r w:rsidRPr="007C083A">
        <w:rPr>
          <w:sz w:val="20"/>
          <w:szCs w:val="20"/>
          <w:lang w:val="cs-CZ"/>
        </w:rPr>
        <w:t xml:space="preserve"> nejvíce </w:t>
      </w:r>
      <w:r w:rsidRPr="007C083A">
        <w:rPr>
          <w:b/>
          <w:sz w:val="20"/>
          <w:szCs w:val="20"/>
          <w:lang w:val="cs-CZ"/>
        </w:rPr>
        <w:t>rtuti</w:t>
      </w:r>
      <w:r w:rsidRPr="007C083A">
        <w:rPr>
          <w:sz w:val="20"/>
          <w:szCs w:val="20"/>
          <w:lang w:val="cs-CZ"/>
        </w:rPr>
        <w:t xml:space="preserve"> a jejích sloučenin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3"/>
        <w:gridCol w:w="2494"/>
        <w:gridCol w:w="3042"/>
        <w:gridCol w:w="1483"/>
        <w:gridCol w:w="1448"/>
        <w:gridCol w:w="1248"/>
        <w:gridCol w:w="618"/>
      </w:tblGrid>
      <w:tr w:rsidR="001002F5" w:rsidRPr="00AA45F0" w14:paraId="0B07F5B4" w14:textId="77777777" w:rsidTr="00C45602">
        <w:trPr>
          <w:trHeight w:val="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C7822" w14:textId="1FF3F739" w:rsidR="001002F5" w:rsidRPr="00AA45F0" w:rsidRDefault="001002F5" w:rsidP="001002F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9B041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0B89C6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B15ACF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F55DA4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161706" w14:textId="1740423B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E0EBA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C45602" w:rsidRPr="00AA45F0" w14:paraId="00BCE82E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699EE1" w14:textId="77777777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010930" w14:textId="064CB10A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Počerady, a.s.</w:t>
            </w: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CA3C0B" w14:textId="47306FA0" w:rsidR="00C45602" w:rsidRPr="00AA45F0" w:rsidRDefault="00F17A12" w:rsidP="00C45602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99" w:history="1">
              <w:r w:rsidR="00C45602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Počerady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6E6863" w14:textId="2837204C" w:rsidR="00C45602" w:rsidRPr="00AA45F0" w:rsidRDefault="00C45602" w:rsidP="00C45602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ýškov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A75125" w14:textId="575F3B96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E0AE3E" w14:textId="2FB4AF8A" w:rsidR="00C45602" w:rsidRPr="00AA45F0" w:rsidRDefault="00C45602" w:rsidP="00C45602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72,5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94F87" w14:textId="41BF1461" w:rsidR="00C45602" w:rsidRPr="00AA45F0" w:rsidRDefault="00C45602" w:rsidP="00C45602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0E1D28" w:rsidRPr="00AA45F0" w14:paraId="526FE579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23E32E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CF5DEF" w14:textId="5A7D9F82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5399A8" w14:textId="205D2900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0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y Tušimice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3A7102" w14:textId="30FAB89F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0E55A8" w14:textId="66BBC5F1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F8F8A8" w14:textId="3E2DC9C2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34,59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80AB8" w14:textId="68714CA4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0E1D28" w:rsidRPr="00AA45F0" w14:paraId="4728F3D4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C32861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F0C769" w14:textId="480CC999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1EED7F" w14:textId="2D9ED4D1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1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Ledvice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89FF9F" w14:textId="41570E6C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ílina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205279" w14:textId="4F4582DF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08D262" w14:textId="4862B06B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21,56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BDF0E" w14:textId="0D16E033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0E1D28" w:rsidRPr="00AA45F0" w14:paraId="46894423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1EDA65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AD0804" w14:textId="41A3CA83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196B8E" w14:textId="439CD017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2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Elektrárny </w:t>
              </w:r>
              <w:proofErr w:type="spellStart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unéřov</w:t>
              </w:r>
              <w:proofErr w:type="spellEnd"/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3FE1DA" w14:textId="71E7EDA6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C85C09" w14:textId="765BF75F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7F9812" w14:textId="13D5BABC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15,0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99301" w14:textId="096977B2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0E1D28" w:rsidRPr="00AA45F0" w14:paraId="5CC872BE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07C417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FA63E0" w14:textId="2E21A063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bookmarkStart w:id="2" w:name="_Hlk84261966"/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nergotran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  <w:bookmarkEnd w:id="2"/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D640BA" w14:textId="5B12BCB2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3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Mělník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7DC376" w14:textId="78DDE47C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orní Počaply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C05FEF" w14:textId="4989F426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2D140A" w14:textId="75AA5711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04,9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690A9" w14:textId="22DB109A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0E1D28" w:rsidRPr="00AA45F0" w14:paraId="1FCECB1A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E6CA94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F6444B" w14:textId="4918AD4D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bookmarkStart w:id="3" w:name="_Hlk84262077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Chvaletice a.s.</w:t>
            </w:r>
            <w:bookmarkEnd w:id="3"/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A6B164" w14:textId="52BD3624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4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Chvaletice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EFE906" w14:textId="3FD2F4BF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hvaletice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CB6A26" w14:textId="3A42A859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B412AA" w14:textId="054A099F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13,69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CDBF3" w14:textId="045FC4AC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0E1D28" w:rsidRPr="00AA45F0" w14:paraId="3E5CFC2C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526568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093322" w14:textId="6908BEE4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y Opatovice, a.s.</w:t>
            </w: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FB457E" w14:textId="0F902AD1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5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Opatovice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A5B7B6" w14:textId="28C73C50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patovice nad Labem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858FCC" w14:textId="753B4D30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EA2DF1" w14:textId="02266FEE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81,82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17688" w14:textId="3FA57F9F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0E1D28" w:rsidRPr="00AA45F0" w14:paraId="2EFF837D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309BD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D964C2" w14:textId="0C26680E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KÉ ŽELEZÁRNY, a. s.</w:t>
            </w: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FB6329" w14:textId="3872861A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6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Třinec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17D8F7" w14:textId="1C8F62F2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EB30A1" w14:textId="33E6A95E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B57378" w14:textId="2AA22B48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B9A69" w14:textId="216A3462" w:rsidR="000E1D28" w:rsidRPr="00AA45F0" w:rsidRDefault="000F526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~</w:t>
            </w:r>
          </w:p>
        </w:tc>
      </w:tr>
      <w:tr w:rsidR="000E1D28" w:rsidRPr="00AA45F0" w14:paraId="6AC30A8C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427FB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5E8C4B" w14:textId="3950CD60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á teplárenská, a.s.</w:t>
            </w: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38F75C" w14:textId="6BE3AC7F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7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Teplárna ELÚ III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763D4A" w14:textId="185D6F10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1A3AEA" w14:textId="0725BD8F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531D96" w14:textId="1BC4171B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0,78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309FD" w14:textId="522819C9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0E1D28" w:rsidRPr="00AA45F0" w14:paraId="358AD053" w14:textId="77777777" w:rsidTr="00C45602">
        <w:trPr>
          <w:trHeight w:val="20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787C51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461900" w14:textId="2C29BE22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ty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Ostrava a.s.</w:t>
            </w: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39EC37" w14:textId="586FFB7C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8" w:history="1">
              <w:proofErr w:type="spellStart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iberty</w:t>
              </w:r>
              <w:proofErr w:type="spellEnd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Ostrava a.s.</w:t>
              </w:r>
            </w:hyperlink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27E44D" w14:textId="5B0FBBC8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6E5482" w14:textId="7CF23E64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ACE6B4" w14:textId="77C4257A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8,84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B5B4F" w14:textId="3ADEA9F0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</w:tbl>
    <w:p w14:paraId="5A82E0E9" w14:textId="77777777" w:rsidR="0048589A" w:rsidRPr="00AA45F0" w:rsidRDefault="0048589A" w:rsidP="002D7B90">
      <w:pPr>
        <w:spacing w:after="240"/>
        <w:jc w:val="both"/>
        <w:rPr>
          <w:lang w:val="cs-CZ"/>
        </w:rPr>
      </w:pPr>
    </w:p>
    <w:p w14:paraId="69FB33C4" w14:textId="1795C492" w:rsidR="0048589A" w:rsidRPr="00AA45F0" w:rsidRDefault="007C083A" w:rsidP="00FE4F6E">
      <w:pPr>
        <w:jc w:val="both"/>
        <w:outlineLvl w:val="0"/>
        <w:rPr>
          <w:lang w:val="cs-CZ"/>
        </w:rPr>
      </w:pPr>
      <w:r>
        <w:rPr>
          <w:b/>
          <w:lang w:val="cs-CZ"/>
        </w:rPr>
        <w:t>Tabulka 13</w:t>
      </w:r>
      <w:r w:rsidR="00FE4F6E" w:rsidRPr="00AA45F0">
        <w:rPr>
          <w:b/>
          <w:lang w:val="cs-CZ"/>
        </w:rPr>
        <w:t xml:space="preserve"> – rtuť a její sloučeniny (v emisích a odpadech)</w:t>
      </w:r>
    </w:p>
    <w:p w14:paraId="2664BFA7" w14:textId="32AF0846" w:rsidR="001002F5" w:rsidRPr="007C083A" w:rsidRDefault="00FE4F6E" w:rsidP="00981114">
      <w:pPr>
        <w:rPr>
          <w:sz w:val="20"/>
          <w:szCs w:val="20"/>
        </w:rPr>
      </w:pPr>
      <w:proofErr w:type="spellStart"/>
      <w:proofErr w:type="gramStart"/>
      <w:r w:rsidRPr="007C083A">
        <w:rPr>
          <w:sz w:val="20"/>
          <w:szCs w:val="20"/>
        </w:rPr>
        <w:t>Průmyslové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rovozy</w:t>
      </w:r>
      <w:proofErr w:type="spellEnd"/>
      <w:r w:rsidRPr="007C083A">
        <w:rPr>
          <w:sz w:val="20"/>
          <w:szCs w:val="20"/>
        </w:rPr>
        <w:t xml:space="preserve">, </w:t>
      </w:r>
      <w:proofErr w:type="spellStart"/>
      <w:r w:rsidRPr="007C083A">
        <w:rPr>
          <w:sz w:val="20"/>
          <w:szCs w:val="20"/>
        </w:rPr>
        <w:t>které</w:t>
      </w:r>
      <w:proofErr w:type="spellEnd"/>
      <w:r w:rsidRPr="007C083A">
        <w:rPr>
          <w:sz w:val="20"/>
          <w:szCs w:val="20"/>
        </w:rPr>
        <w:t xml:space="preserve"> v </w:t>
      </w:r>
      <w:proofErr w:type="spellStart"/>
      <w:r w:rsidRPr="007C083A">
        <w:rPr>
          <w:sz w:val="20"/>
          <w:szCs w:val="20"/>
        </w:rPr>
        <w:t>roce</w:t>
      </w:r>
      <w:proofErr w:type="spellEnd"/>
      <w:r w:rsidRPr="007C083A">
        <w:rPr>
          <w:sz w:val="20"/>
          <w:szCs w:val="20"/>
        </w:rPr>
        <w:t xml:space="preserve"> 20</w:t>
      </w:r>
      <w:r w:rsidR="003C7743" w:rsidRPr="007C083A">
        <w:rPr>
          <w:sz w:val="20"/>
          <w:szCs w:val="20"/>
        </w:rPr>
        <w:t>20</w:t>
      </w:r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vypustily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anebo</w:t>
      </w:r>
      <w:proofErr w:type="spellEnd"/>
      <w:r w:rsidRPr="007C083A">
        <w:rPr>
          <w:sz w:val="20"/>
          <w:szCs w:val="20"/>
        </w:rPr>
        <w:t xml:space="preserve"> v </w:t>
      </w:r>
      <w:proofErr w:type="spellStart"/>
      <w:r w:rsidRPr="007C083A">
        <w:rPr>
          <w:sz w:val="20"/>
          <w:szCs w:val="20"/>
        </w:rPr>
        <w:t>odpadech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ředaly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nejvíce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rtuti</w:t>
      </w:r>
      <w:proofErr w:type="spellEnd"/>
      <w:r w:rsidRPr="007C083A">
        <w:rPr>
          <w:sz w:val="20"/>
          <w:szCs w:val="20"/>
        </w:rPr>
        <w:t xml:space="preserve"> a </w:t>
      </w:r>
      <w:proofErr w:type="spellStart"/>
      <w:r w:rsidRPr="007C083A">
        <w:rPr>
          <w:sz w:val="20"/>
          <w:szCs w:val="20"/>
        </w:rPr>
        <w:t>jejích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sloučenin</w:t>
      </w:r>
      <w:proofErr w:type="spellEnd"/>
      <w:r w:rsidRPr="007C083A">
        <w:rPr>
          <w:sz w:val="20"/>
          <w:szCs w:val="20"/>
        </w:rPr>
        <w:t>.</w:t>
      </w:r>
      <w:proofErr w:type="gramEnd"/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97"/>
        <w:gridCol w:w="2736"/>
        <w:gridCol w:w="2721"/>
        <w:gridCol w:w="1722"/>
        <w:gridCol w:w="1282"/>
        <w:gridCol w:w="1240"/>
        <w:gridCol w:w="618"/>
      </w:tblGrid>
      <w:tr w:rsidR="001002F5" w:rsidRPr="00AA45F0" w14:paraId="27C39ABA" w14:textId="77777777" w:rsidTr="000E1D28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192012" w14:textId="090CF39B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F00112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65E1AA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8F043C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24498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2E4A0B" w14:textId="50EA2785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B6522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0E1D28" w:rsidRPr="00AA45F0" w14:paraId="5A13B8FA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138F17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651DB5" w14:textId="38DB2968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POLANA s.r.o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314CA5" w14:textId="4AD05BBD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09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polana Neratovice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563001" w14:textId="365C3D26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Neratovice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7C7CF1" w14:textId="043A3C54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D1F6A8" w14:textId="7AB9DDF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89 289,18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03AFC" w14:textId="505D4D95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highlight w:val="yellow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0E1D28" w:rsidRPr="00AA45F0" w14:paraId="5911DF33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AC4116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49C2E9" w14:textId="5F63E477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Počerady, a.s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C716ED" w14:textId="16408A31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0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Počerady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C73101" w14:textId="45022EED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ýškov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AFC1F7" w14:textId="034AF756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B0E8F6" w14:textId="44FD9E3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72,5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60319" w14:textId="50AB7A86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0E1D28" w:rsidRPr="00AA45F0" w14:paraId="37FB730E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AC90F4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41A9ED" w14:textId="5D8838A6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208EEF" w14:textId="4DF22D91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1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y Tušimice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185C9C" w14:textId="5ECAF7C7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A5C994" w14:textId="2ECAD647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3304BD" w14:textId="61AE2889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34,59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99590" w14:textId="78F60ACA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0E1D28" w:rsidRPr="00AA45F0" w14:paraId="1FC97FA9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79AD56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FBA080" w14:textId="08239505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490352" w14:textId="58189664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2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Ledvice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116329" w14:textId="424E4F4C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ílina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161E33" w14:textId="1472D3D6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913936" w14:textId="5CAC7EBE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21,56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C864F" w14:textId="60871B42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0E1D28" w:rsidRPr="00AA45F0" w14:paraId="42E218C7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32CB9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475CC6" w14:textId="3A2DA3D2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BEC7CF" w14:textId="03F277E6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3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Elektrárny </w:t>
              </w:r>
              <w:proofErr w:type="spellStart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unéřov</w:t>
              </w:r>
              <w:proofErr w:type="spellEnd"/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042CAA" w14:textId="07EE6669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322EC6" w14:textId="68BC008C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396AE6" w14:textId="00AEA29D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15,0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6D4E5" w14:textId="46A10AC5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0E1D28" w:rsidRPr="00AA45F0" w14:paraId="63FA7E93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DD5DFC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6B88A1" w14:textId="2B270814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NERGETIKA TŘINEC, a.s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655A89" w14:textId="136DA469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4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y Teplárny a Tepelná energetika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4F0FA3" w14:textId="70490C02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17C032" w14:textId="7C9F887C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353226" w14:textId="74441B9D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11,07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1E2E6" w14:textId="73E45C27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0E1D28" w:rsidRPr="00AA45F0" w14:paraId="0A74A365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D6B242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815430" w14:textId="1AB049C5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nergotran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87707A" w14:textId="780AB8F2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5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Mělník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F2FD9E" w14:textId="4E660676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orní Počaply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F875A1" w14:textId="001B0AA8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C59C85" w14:textId="59ACFBC4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04,9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27DE6" w14:textId="4B0019AD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0E1D28" w:rsidRPr="00AA45F0" w14:paraId="4F6EA203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D0E11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017ABF" w14:textId="24C6D3F5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eramTec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Czech Republic, s.r.o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CE9953" w14:textId="7ABE2B8D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6" w:history="1">
              <w:proofErr w:type="spellStart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eramTec</w:t>
              </w:r>
              <w:proofErr w:type="spellEnd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Czech </w:t>
              </w:r>
              <w:proofErr w:type="spellStart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Repubic,s.r.o</w:t>
              </w:r>
              <w:proofErr w:type="spellEnd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.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DCD7E0" w14:textId="6C99C059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Šumperk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52743B" w14:textId="681209BD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41DCB1" w14:textId="61AF7161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9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C434D" w14:textId="229D892E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0E1D28" w:rsidRPr="00AA45F0" w14:paraId="7280A227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4A1A0A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D5E060" w14:textId="10A4759E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Doosan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Škoda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ower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s.r.o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0DAE8C" w14:textId="1040E1F4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7" w:history="1">
              <w:proofErr w:type="spellStart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Doosan</w:t>
              </w:r>
              <w:proofErr w:type="spellEnd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Škoda </w:t>
              </w:r>
              <w:proofErr w:type="spellStart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ower</w:t>
              </w:r>
              <w:proofErr w:type="spellEnd"/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s.r.o.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EE0B60" w14:textId="2428FFEB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372589" w14:textId="1513B6FF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A7D370" w14:textId="06D4F52F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55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71AEC" w14:textId="32CEADF1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0E1D28" w:rsidRPr="00AA45F0" w14:paraId="6294FF24" w14:textId="77777777" w:rsidTr="000E1D28">
        <w:trPr>
          <w:trHeight w:val="2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D9AAE1" w14:textId="7777777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7D4530" w14:textId="3DF3D449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AKO Brno, a.s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D43F44" w14:textId="4E23D746" w:rsidR="000E1D28" w:rsidRPr="00AA45F0" w:rsidRDefault="00F17A12" w:rsidP="000E1D28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8" w:history="1">
              <w:r w:rsidR="000E1D28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AKO Brno, a.s. - divize 3 ZEVO</w:t>
              </w:r>
            </w:hyperlink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8C0539" w14:textId="500681B4" w:rsidR="000E1D28" w:rsidRPr="00AA45F0" w:rsidRDefault="000E1D28" w:rsidP="000E1D28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rno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B11660" w14:textId="4C7DD40A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moravský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B44354" w14:textId="44656B87" w:rsidR="000E1D28" w:rsidRPr="00AA45F0" w:rsidRDefault="000E1D28" w:rsidP="000E1D28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21,92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7ECD1" w14:textId="0FFD01F5" w:rsidR="000E1D28" w:rsidRPr="00AA45F0" w:rsidRDefault="000E1D28" w:rsidP="000E1D28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</w:tbl>
    <w:p w14:paraId="3847E706" w14:textId="6BD92E4B" w:rsidR="00AD32D3" w:rsidRPr="00AA45F0" w:rsidRDefault="00AD32D3" w:rsidP="00AD32D3">
      <w:pPr>
        <w:spacing w:after="240"/>
        <w:jc w:val="both"/>
        <w:rPr>
          <w:lang w:val="cs-CZ"/>
        </w:rPr>
      </w:pPr>
    </w:p>
    <w:p w14:paraId="05D1EECF" w14:textId="77777777" w:rsidR="00AD32D3" w:rsidRPr="00AA45F0" w:rsidRDefault="00AD32D3">
      <w:pPr>
        <w:rPr>
          <w:lang w:val="cs-CZ"/>
        </w:rPr>
      </w:pPr>
      <w:r w:rsidRPr="00AA45F0">
        <w:rPr>
          <w:lang w:val="cs-CZ"/>
        </w:rPr>
        <w:br w:type="page"/>
      </w:r>
    </w:p>
    <w:p w14:paraId="039A830A" w14:textId="4FF7C445" w:rsidR="00981114" w:rsidRDefault="007C083A" w:rsidP="007C083A">
      <w:pPr>
        <w:jc w:val="both"/>
        <w:outlineLvl w:val="0"/>
        <w:rPr>
          <w:b/>
          <w:lang w:val="cs-CZ"/>
        </w:rPr>
      </w:pPr>
      <w:r>
        <w:rPr>
          <w:b/>
          <w:lang w:val="cs-CZ"/>
        </w:rPr>
        <w:lastRenderedPageBreak/>
        <w:t>Tabulka 14</w:t>
      </w:r>
      <w:r w:rsidR="00981114" w:rsidRPr="00AA45F0">
        <w:rPr>
          <w:b/>
          <w:lang w:val="cs-CZ"/>
        </w:rPr>
        <w:t xml:space="preserve"> – styren</w:t>
      </w:r>
    </w:p>
    <w:p w14:paraId="2C3883D9" w14:textId="06EBFEA3" w:rsidR="00981114" w:rsidRPr="007C083A" w:rsidRDefault="00981114" w:rsidP="00981114">
      <w:pPr>
        <w:rPr>
          <w:sz w:val="20"/>
          <w:szCs w:val="20"/>
        </w:rPr>
      </w:pPr>
      <w:proofErr w:type="spellStart"/>
      <w:r w:rsidRPr="007C083A">
        <w:rPr>
          <w:sz w:val="20"/>
          <w:szCs w:val="20"/>
        </w:rPr>
        <w:t>Pořadí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rovozoven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odle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množství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styrenu</w:t>
      </w:r>
      <w:proofErr w:type="spellEnd"/>
      <w:r w:rsidRPr="007C083A">
        <w:rPr>
          <w:sz w:val="20"/>
          <w:szCs w:val="20"/>
        </w:rPr>
        <w:t xml:space="preserve"> v </w:t>
      </w:r>
      <w:proofErr w:type="spellStart"/>
      <w:r w:rsidRPr="007C083A">
        <w:rPr>
          <w:sz w:val="20"/>
          <w:szCs w:val="20"/>
        </w:rPr>
        <w:t>celkových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únicích</w:t>
      </w:r>
      <w:proofErr w:type="spellEnd"/>
      <w:r w:rsidRPr="007C083A">
        <w:rPr>
          <w:sz w:val="20"/>
          <w:szCs w:val="20"/>
        </w:rPr>
        <w:t xml:space="preserve"> do </w:t>
      </w:r>
      <w:proofErr w:type="spellStart"/>
      <w:r w:rsidRPr="007C083A">
        <w:rPr>
          <w:sz w:val="20"/>
          <w:szCs w:val="20"/>
        </w:rPr>
        <w:t>ovzduší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za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rok</w:t>
      </w:r>
      <w:proofErr w:type="spellEnd"/>
      <w:r w:rsidRPr="007C083A">
        <w:rPr>
          <w:sz w:val="20"/>
          <w:szCs w:val="20"/>
        </w:rPr>
        <w:t xml:space="preserve"> 2020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5"/>
        <w:gridCol w:w="2472"/>
        <w:gridCol w:w="2897"/>
        <w:gridCol w:w="1448"/>
        <w:gridCol w:w="1449"/>
        <w:gridCol w:w="1211"/>
        <w:gridCol w:w="834"/>
      </w:tblGrid>
      <w:tr w:rsidR="001002F5" w:rsidRPr="00AA45F0" w14:paraId="38F3C208" w14:textId="77777777" w:rsidTr="00525A01">
        <w:trPr>
          <w:trHeight w:val="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63E9B7" w14:textId="7F454D23" w:rsidR="001002F5" w:rsidRPr="00AA45F0" w:rsidRDefault="001002F5" w:rsidP="001002F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09D358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FDA3D8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837D3F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8A364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511470" w14:textId="20AD305A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CFBF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525A01" w:rsidRPr="00AA45F0" w14:paraId="76FF136F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7791B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9DF698" w14:textId="700E2EF0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MEA Metal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Application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s.r.o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0A13BD" w14:textId="6B2BAF69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19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MEA Metal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Applications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s.r.o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A41081" w14:textId="05F543A9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19EC59" w14:textId="51817E96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8CD0BF" w14:textId="5C85E7AE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2 960,91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114FD" w14:textId="1815DA9A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037BF996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998E53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F5C983" w14:textId="196FF800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ACO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Industrie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Tábor s.r.o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408BBE" w14:textId="7789D85C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0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ACO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Industries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Tábor s.r.o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3DDA1B" w14:textId="7E3E42BF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ezimovo Ústí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E50EBA" w14:textId="2CBD4E1F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čes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72FC5D" w14:textId="77AF27AC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2 094,00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8734B" w14:textId="2E4763DF" w:rsidR="00525A01" w:rsidRPr="00AA45F0" w:rsidRDefault="00347B60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054C89A8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22B45A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6DB7C3" w14:textId="19DAEB4E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OMPOZITY MICHALÍK s.r.o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2F903A" w14:textId="7E81E068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1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Bernartice 354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BCD97D" w14:textId="578AE426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ernartice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F050C5" w14:textId="5A565433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796E5" w14:textId="171B29A1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7 256,00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49672" w14:textId="0818C328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39BE72FD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49976B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42D635" w14:textId="39039BD1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echnistone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20B67F" w14:textId="5A7D62F0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2" w:history="1"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Technistone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, a.s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062117" w14:textId="17496C01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radec Králové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307267" w14:textId="15DCEC09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rálovéhradec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A1CDC9" w14:textId="694A20F2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 634,00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04EDD" w14:textId="5BDEDD85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7763F7BE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4E33BE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23E614" w14:textId="0FE52FF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. BECHSTEIN EUROPE s.r.o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3E4FE0" w14:textId="666D680C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3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.BECHSTEIN EUROPE s.r.o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8B3092" w14:textId="0E3D8E59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radec Králové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D335F7" w14:textId="2DD685C6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rálovéhradec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CA3845" w14:textId="61782D02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 570,00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D8C81" w14:textId="5A63A195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58D704EE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242DC8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FD31F0" w14:textId="3B3AB4A2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ACO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Industrie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k.s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71ADB0" w14:textId="56308D15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4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ACO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Industries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, k.s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21092F" w14:textId="1FA13D7E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řibyslav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6A3E85" w14:textId="1125AE77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ED441D" w14:textId="081031C5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 303,10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AF788" w14:textId="70521387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14540AA0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E50736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5279E9" w14:textId="17C40E6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olytec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omposite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Bohemia s.r.o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1BAA92" w14:textId="5768DEFB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5" w:history="1"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olytec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Composites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Bohemia s.r.o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6B9575" w14:textId="6D3F160D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hodová Planá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516B11" w14:textId="5D51BFEB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lzeňs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85428A" w14:textId="6AB54CD3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582,00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6A065" w14:textId="485139BB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52A3DBFA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285DFC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AA7FC9" w14:textId="6F20972B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Iveco Czech Republic, a. s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F529F2" w14:textId="50543D76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6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Iveco Czech Republic, a. s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570047" w14:textId="4AC6C6FC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ké Mýto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B29C0E" w14:textId="10CCA3FC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198D17" w14:textId="32312DF0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537,55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69A8C" w14:textId="3D04B0BA" w:rsidR="00525A01" w:rsidRPr="00AA45F0" w:rsidRDefault="00347B60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3AD7E452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3AEE0B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CB0F3D" w14:textId="019A234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ETER - GFK spol. s r.o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1458B9" w14:textId="11479F01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7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ETER - GFK spol. s r.o., provozovna Kocbeře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9C8893" w14:textId="03AB9ECB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ocbeře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30414C" w14:textId="1DAE5FDC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rálovéhradec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45EEE8" w14:textId="56A669FD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752,00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AFC24" w14:textId="30B46D12" w:rsidR="00525A01" w:rsidRPr="00AA45F0" w:rsidRDefault="00347B60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B27D14" w:rsidRPr="00AA45F0" w14:paraId="5CCE519A" w14:textId="77777777" w:rsidTr="00525A01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EDF5B" w14:textId="77777777" w:rsidR="00B27D14" w:rsidRPr="00AA45F0" w:rsidRDefault="00B27D14" w:rsidP="00B27D1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AB570F" w14:textId="408341E1" w:rsidR="00B27D14" w:rsidRPr="00AA45F0" w:rsidRDefault="00B27D14" w:rsidP="00B27D1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AGNERPLAST s.r.o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37D2B6" w14:textId="06832FB4" w:rsidR="00B27D14" w:rsidRPr="00AA45F0" w:rsidRDefault="00F17A12" w:rsidP="00B27D14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8" w:history="1">
              <w:r w:rsidR="00B27D14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VAGNERPLAST s.r.o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9B580D" w14:textId="090947B7" w:rsidR="00B27D14" w:rsidRPr="00AA45F0" w:rsidRDefault="00B27D14" w:rsidP="00B27D1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Kladno</w:t>
            </w:r>
          </w:p>
        </w:tc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8DAC95" w14:textId="0B9A1A62" w:rsidR="00B27D14" w:rsidRPr="00AA45F0" w:rsidRDefault="00B27D14" w:rsidP="00B27D1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tředočeský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22C35D" w14:textId="71C9D37F" w:rsidR="00B27D14" w:rsidRPr="00AA45F0" w:rsidRDefault="00B27D14" w:rsidP="00B27D1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430,00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DD4ED" w14:textId="66C3976F" w:rsidR="00B27D14" w:rsidRPr="00AA45F0" w:rsidRDefault="00B27D14" w:rsidP="00B27D1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</w:tbl>
    <w:p w14:paraId="67FF1307" w14:textId="77777777" w:rsidR="001002F5" w:rsidRPr="00AA45F0" w:rsidRDefault="001002F5" w:rsidP="00AD32D3">
      <w:pPr>
        <w:spacing w:after="240"/>
        <w:jc w:val="both"/>
        <w:rPr>
          <w:lang w:val="cs-CZ"/>
        </w:rPr>
      </w:pPr>
    </w:p>
    <w:p w14:paraId="28E3B648" w14:textId="7F92D287" w:rsidR="0048589A" w:rsidRPr="00AA45F0" w:rsidRDefault="007C083A" w:rsidP="00FE4F6E">
      <w:pPr>
        <w:jc w:val="both"/>
        <w:outlineLvl w:val="0"/>
        <w:rPr>
          <w:lang w:val="cs-CZ"/>
        </w:rPr>
      </w:pPr>
      <w:r>
        <w:rPr>
          <w:b/>
          <w:lang w:val="cs-CZ"/>
        </w:rPr>
        <w:t>Tabulka 15</w:t>
      </w:r>
      <w:r w:rsidR="00FE4F6E" w:rsidRPr="00AA45F0">
        <w:rPr>
          <w:b/>
          <w:lang w:val="cs-CZ"/>
        </w:rPr>
        <w:t xml:space="preserve"> </w:t>
      </w:r>
      <w:r w:rsidR="001002F5" w:rsidRPr="00AA45F0">
        <w:rPr>
          <w:b/>
          <w:lang w:val="cs-CZ"/>
        </w:rPr>
        <w:t>–</w:t>
      </w:r>
      <w:r w:rsidR="00FE4F6E" w:rsidRPr="00AA45F0">
        <w:rPr>
          <w:b/>
          <w:lang w:val="cs-CZ"/>
        </w:rPr>
        <w:t xml:space="preserve"> formaldehyd</w:t>
      </w:r>
    </w:p>
    <w:p w14:paraId="7742C3E2" w14:textId="2DAD157F" w:rsidR="0048589A" w:rsidRPr="007C083A" w:rsidRDefault="00FE4F6E" w:rsidP="00981114">
      <w:pPr>
        <w:rPr>
          <w:sz w:val="20"/>
          <w:szCs w:val="20"/>
        </w:rPr>
      </w:pPr>
      <w:proofErr w:type="spellStart"/>
      <w:r w:rsidRPr="007C083A">
        <w:rPr>
          <w:sz w:val="20"/>
          <w:szCs w:val="20"/>
        </w:rPr>
        <w:t>Tyto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růmyslové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rovozy</w:t>
      </w:r>
      <w:proofErr w:type="spellEnd"/>
      <w:r w:rsidRPr="007C083A">
        <w:rPr>
          <w:sz w:val="20"/>
          <w:szCs w:val="20"/>
        </w:rPr>
        <w:t xml:space="preserve"> v </w:t>
      </w:r>
      <w:proofErr w:type="spellStart"/>
      <w:r w:rsidRPr="007C083A">
        <w:rPr>
          <w:sz w:val="20"/>
          <w:szCs w:val="20"/>
        </w:rPr>
        <w:t>roce</w:t>
      </w:r>
      <w:proofErr w:type="spellEnd"/>
      <w:r w:rsidRPr="007C083A">
        <w:rPr>
          <w:sz w:val="20"/>
          <w:szCs w:val="20"/>
        </w:rPr>
        <w:t xml:space="preserve"> 20</w:t>
      </w:r>
      <w:r w:rsidR="003C7743" w:rsidRPr="007C083A">
        <w:rPr>
          <w:sz w:val="20"/>
          <w:szCs w:val="20"/>
        </w:rPr>
        <w:t>20</w:t>
      </w:r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vypustily</w:t>
      </w:r>
      <w:proofErr w:type="spellEnd"/>
      <w:r w:rsidRPr="007C083A">
        <w:rPr>
          <w:sz w:val="20"/>
          <w:szCs w:val="20"/>
        </w:rPr>
        <w:t xml:space="preserve"> do </w:t>
      </w:r>
      <w:proofErr w:type="spellStart"/>
      <w:r w:rsidRPr="007C083A">
        <w:rPr>
          <w:sz w:val="20"/>
          <w:szCs w:val="20"/>
        </w:rPr>
        <w:t>ovzduší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nejvíce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formaldehydu</w:t>
      </w:r>
      <w:proofErr w:type="spellEnd"/>
      <w:r w:rsidRPr="007C083A">
        <w:rPr>
          <w:sz w:val="20"/>
          <w:szCs w:val="20"/>
        </w:rPr>
        <w:t>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65"/>
        <w:gridCol w:w="2222"/>
        <w:gridCol w:w="3187"/>
        <w:gridCol w:w="1448"/>
        <w:gridCol w:w="1484"/>
        <w:gridCol w:w="1204"/>
        <w:gridCol w:w="806"/>
      </w:tblGrid>
      <w:tr w:rsidR="003C7320" w:rsidRPr="00AA45F0" w14:paraId="48F70E45" w14:textId="77777777" w:rsidTr="00525A01">
        <w:trPr>
          <w:trHeight w:val="20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24B5E6" w14:textId="00F0C361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6326C6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D35B30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5E1170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CFB6BA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A1CA85" w14:textId="7E06E736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33F10" w14:textId="77777777" w:rsidR="001002F5" w:rsidRPr="00AA45F0" w:rsidRDefault="001002F5" w:rsidP="001002F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525A01" w:rsidRPr="00AA45F0" w14:paraId="39122E50" w14:textId="77777777" w:rsidTr="00525A01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EB5584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3C8ABD" w14:textId="231205A8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KRONOSPAN </w:t>
            </w:r>
            <w:proofErr w:type="spellStart"/>
            <w:proofErr w:type="gram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R,spol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.</w:t>
            </w:r>
            <w:proofErr w:type="gram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s 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A329B6" w14:textId="056FC0CC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29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KRONOSPAN CR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83F5AB" w14:textId="2B43FF8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lava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74970E" w14:textId="2FC2899A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D3F08A" w14:textId="3AFF2C81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5 928,0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FD318" w14:textId="365807C9" w:rsidR="00525A01" w:rsidRPr="00AA45F0" w:rsidRDefault="007E6173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70532FFE" w14:textId="77777777" w:rsidTr="00525A01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D6F7D" w14:textId="7FD1C2D1" w:rsidR="00525A01" w:rsidRPr="00AA45F0" w:rsidRDefault="007C083A" w:rsidP="007C083A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3ACEA1" w14:textId="2D0C6C90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RONOSPAN OSB, spol. s 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159D27" w14:textId="50AD8DAE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0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KRONOSPAN OSB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3AB085" w14:textId="2D211CFC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lava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92B681" w14:textId="2AE08A00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706B0C" w14:textId="435DF950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 141,6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792AF" w14:textId="495F9C30" w:rsidR="00525A01" w:rsidRPr="00AA45F0" w:rsidRDefault="007E6173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5326B221" w14:textId="77777777" w:rsidTr="00525A01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51D1B" w14:textId="025FF577" w:rsidR="00525A01" w:rsidRPr="00AA45F0" w:rsidRDefault="007C083A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1A7C23" w14:textId="2CCDCEAA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ROCKWOOL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1910B2" w14:textId="6E7E1B5C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1" w:history="1"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Rockwool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, a.s., výrobní závod Bohumín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A26F87" w14:textId="76EC7CD3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ohumín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D7956" w14:textId="44062F4D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44DCA4" w14:textId="119B0D24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 606,0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157EC" w14:textId="0453DB60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481B8C6A" w14:textId="77777777" w:rsidTr="00525A01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C7B13" w14:textId="7EE6C812" w:rsidR="00525A01" w:rsidRPr="00AA45F0" w:rsidRDefault="007C083A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5A4EA3" w14:textId="20139552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Dřevozpracující družstvo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8788AD" w14:textId="2A541B0B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2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Dřevozpracující družstvo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9316EF" w14:textId="779E4DEF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ukavec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E3B09B" w14:textId="1F9C5442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FB05B9" w14:textId="75B17A5B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 447,0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754C4" w14:textId="34AFF317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794E5D8C" w14:textId="77777777" w:rsidTr="00525A01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E69499" w14:textId="7F359303" w:rsidR="00525A01" w:rsidRPr="00AA45F0" w:rsidRDefault="007C083A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DFA679" w14:textId="5D0D80E9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UKAFORM spol. s 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023138" w14:textId="6A175664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3" w:history="1"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ukaform</w:t>
              </w:r>
              <w:proofErr w:type="spellEnd"/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271334" w14:textId="1C5A1BD0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ukavec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186DE9" w14:textId="3C87B628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ysočina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3D4A14" w14:textId="6C95527B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 537,0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FB137" w14:textId="3D9CA822" w:rsidR="00525A01" w:rsidRPr="00AA45F0" w:rsidRDefault="007E6173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184D0A43" w14:textId="77777777" w:rsidTr="00525A01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7CA81" w14:textId="079ED846" w:rsidR="00525A01" w:rsidRPr="00AA45F0" w:rsidRDefault="007C083A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D0A06F" w14:textId="4AF1E297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AINT-GOBAIN ADFORS CZ s.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A7BFE8" w14:textId="3C8E9D03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4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AINT-GOBAIN ADFORS CZ s.r.o. - závod 1 Litomyšl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79EB3E" w14:textId="462A53FB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tomyšl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4279B3" w14:textId="249ED32A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438924" w14:textId="3DEDF996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976,0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0FDFF" w14:textId="6D8CB3F9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7BA5ACDC" w14:textId="77777777" w:rsidTr="00525A01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F7206" w14:textId="4FD41C75" w:rsidR="00525A01" w:rsidRPr="00AA45F0" w:rsidRDefault="007C083A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16272C" w14:textId="49E15869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DUKOL Ostrava, s.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E99867" w14:textId="65097ED9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5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DUKOL Ostrava, s.r.o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8883F5" w14:textId="38542858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3B0DFE" w14:textId="22C52A3D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94A7C3" w14:textId="02C69891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877,4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49931" w14:textId="17D7ACE6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3542A75E" w14:textId="77777777" w:rsidTr="00525A01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E57FBE" w14:textId="22DCCC85" w:rsidR="00525A01" w:rsidRPr="00AA45F0" w:rsidRDefault="007C083A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624D68" w14:textId="4810AC3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P-</w:t>
            </w: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elzer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s.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4036CB" w14:textId="42AB1DA8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6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HP -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elzer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s.r.o. -odštěpný závod Žatec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82E370" w14:textId="399D9CE9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Žatec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5C036B" w14:textId="5E1C03AF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FC27DD" w14:textId="0BFF1EF1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69,33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23D32" w14:textId="5552C650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525A01" w:rsidRPr="00AA45F0" w14:paraId="06EB0378" w14:textId="77777777" w:rsidTr="00C263E7">
        <w:trPr>
          <w:trHeight w:val="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B92E5" w14:textId="7956D66D" w:rsidR="00525A01" w:rsidRPr="00AA45F0" w:rsidRDefault="007C083A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3B8D" w14:textId="638EBED5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ORDÁRNA Plus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C5A54" w14:textId="763BCE10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7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KORDÁRNA Plus a.s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214A4" w14:textId="6F5D3019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elká nad Veličkou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EC666" w14:textId="10620C94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moravský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E0355" w14:textId="7897DB79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88,0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2AA46" w14:textId="74CB974E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C263E7" w:rsidRPr="00AA45F0" w14:paraId="41D73F19" w14:textId="77777777" w:rsidTr="00C263E7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19D" w14:textId="799C6AAF" w:rsidR="00C263E7" w:rsidRDefault="00C263E7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951C" w14:textId="00B5BC28" w:rsidR="00C263E7" w:rsidRPr="00AA45F0" w:rsidRDefault="00C263E7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UNION Lesní brána, a.s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5267" w14:textId="7A7BAE38" w:rsidR="00C263E7" w:rsidRDefault="00C263E7" w:rsidP="00525A01">
            <w:pPr>
              <w:spacing w:line="240" w:lineRule="auto"/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UNION Lesní brána, a.s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FD3B" w14:textId="75D7881C" w:rsidR="00C263E7" w:rsidRPr="00AA45F0" w:rsidRDefault="00C263E7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Dub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2AC" w14:textId="688D9E6B" w:rsidR="00C263E7" w:rsidRPr="00AA45F0" w:rsidRDefault="00C263E7" w:rsidP="00525A0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C9D7" w14:textId="5A45B533" w:rsidR="00C263E7" w:rsidRPr="00AA45F0" w:rsidRDefault="00C263E7" w:rsidP="00525A01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val="cs-CZ" w:eastAsia="cs-CZ"/>
              </w:rPr>
            </w:pPr>
            <w:r>
              <w:rPr>
                <w:rFonts w:eastAsia="Times New Roman"/>
                <w:sz w:val="14"/>
                <w:szCs w:val="14"/>
                <w:lang w:val="cs-CZ" w:eastAsia="cs-CZ"/>
              </w:rPr>
              <w:t>277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1046" w14:textId="0094B149" w:rsidR="00C263E7" w:rsidRPr="00AA45F0" w:rsidRDefault="00C263E7" w:rsidP="00525A0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cs-CZ" w:eastAsia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</w:tbl>
    <w:p w14:paraId="5761ADE3" w14:textId="77777777" w:rsidR="0048589A" w:rsidRPr="00AA45F0" w:rsidRDefault="0048589A">
      <w:pPr>
        <w:jc w:val="both"/>
        <w:rPr>
          <w:lang w:val="cs-CZ"/>
        </w:rPr>
      </w:pPr>
    </w:p>
    <w:p w14:paraId="112DD523" w14:textId="77777777" w:rsidR="003C7320" w:rsidRPr="00AA45F0" w:rsidRDefault="003C7320">
      <w:pPr>
        <w:rPr>
          <w:b/>
          <w:lang w:val="cs-CZ"/>
        </w:rPr>
      </w:pPr>
      <w:r w:rsidRPr="00AA45F0">
        <w:rPr>
          <w:b/>
          <w:lang w:val="cs-CZ"/>
        </w:rPr>
        <w:br w:type="page"/>
      </w:r>
    </w:p>
    <w:p w14:paraId="5958AFCF" w14:textId="59F15A7B" w:rsidR="0048589A" w:rsidRPr="00AA45F0" w:rsidRDefault="00C263E7" w:rsidP="00FE4F6E">
      <w:pPr>
        <w:jc w:val="both"/>
        <w:outlineLvl w:val="0"/>
        <w:rPr>
          <w:b/>
          <w:lang w:val="cs-CZ"/>
        </w:rPr>
      </w:pPr>
      <w:r>
        <w:rPr>
          <w:b/>
          <w:lang w:val="cs-CZ"/>
        </w:rPr>
        <w:lastRenderedPageBreak/>
        <w:t>Tabulka 16</w:t>
      </w:r>
      <w:r w:rsidR="00FE4F6E" w:rsidRPr="00AA45F0">
        <w:rPr>
          <w:b/>
          <w:lang w:val="cs-CZ"/>
        </w:rPr>
        <w:t xml:space="preserve"> – dioxiny</w:t>
      </w:r>
    </w:p>
    <w:p w14:paraId="3181B20D" w14:textId="360DC487" w:rsidR="0048589A" w:rsidRPr="007C083A" w:rsidRDefault="00FE4F6E" w:rsidP="007C083A">
      <w:pPr>
        <w:jc w:val="both"/>
        <w:rPr>
          <w:sz w:val="20"/>
          <w:szCs w:val="20"/>
          <w:lang w:val="cs-CZ"/>
        </w:rPr>
      </w:pPr>
      <w:r w:rsidRPr="007C083A">
        <w:rPr>
          <w:sz w:val="20"/>
          <w:szCs w:val="20"/>
          <w:lang w:val="cs-CZ"/>
        </w:rPr>
        <w:t>Tyto průmyslové provozy v roce 20</w:t>
      </w:r>
      <w:r w:rsidR="003C7743" w:rsidRPr="007C083A">
        <w:rPr>
          <w:sz w:val="20"/>
          <w:szCs w:val="20"/>
          <w:lang w:val="cs-CZ"/>
        </w:rPr>
        <w:t>20</w:t>
      </w:r>
      <w:r w:rsidRPr="007C083A">
        <w:rPr>
          <w:sz w:val="20"/>
          <w:szCs w:val="20"/>
          <w:lang w:val="cs-CZ"/>
        </w:rPr>
        <w:t xml:space="preserve"> vypustily </w:t>
      </w:r>
      <w:r w:rsidRPr="007C083A">
        <w:rPr>
          <w:b/>
          <w:sz w:val="20"/>
          <w:szCs w:val="20"/>
          <w:lang w:val="cs-CZ"/>
        </w:rPr>
        <w:t>do ovzduší</w:t>
      </w:r>
      <w:r w:rsidRPr="007C083A">
        <w:rPr>
          <w:sz w:val="20"/>
          <w:szCs w:val="20"/>
          <w:lang w:val="cs-CZ"/>
        </w:rPr>
        <w:t xml:space="preserve"> nebo předaly </w:t>
      </w:r>
      <w:r w:rsidRPr="007C083A">
        <w:rPr>
          <w:b/>
          <w:sz w:val="20"/>
          <w:szCs w:val="20"/>
          <w:lang w:val="cs-CZ"/>
        </w:rPr>
        <w:t>v odpadech a odpadních vodách</w:t>
      </w:r>
      <w:r w:rsidRPr="007C083A">
        <w:rPr>
          <w:sz w:val="20"/>
          <w:szCs w:val="20"/>
          <w:lang w:val="cs-CZ"/>
        </w:rPr>
        <w:t xml:space="preserve"> nejvíce </w:t>
      </w:r>
      <w:r w:rsidRPr="007C083A">
        <w:rPr>
          <w:b/>
          <w:sz w:val="20"/>
          <w:szCs w:val="20"/>
          <w:lang w:val="cs-CZ"/>
        </w:rPr>
        <w:t>dioxinů</w:t>
      </w:r>
      <w:r w:rsidRPr="007C083A">
        <w:rPr>
          <w:sz w:val="20"/>
          <w:szCs w:val="20"/>
          <w:lang w:val="cs-CZ"/>
        </w:rPr>
        <w:t>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2323"/>
        <w:gridCol w:w="3187"/>
        <w:gridCol w:w="1593"/>
        <w:gridCol w:w="1483"/>
        <w:gridCol w:w="1248"/>
        <w:gridCol w:w="618"/>
      </w:tblGrid>
      <w:tr w:rsidR="003C7320" w:rsidRPr="00AA45F0" w14:paraId="11F03F13" w14:textId="77777777" w:rsidTr="00525A01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536720" w14:textId="69C0B9F8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A7E753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625DE7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B93F55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BBF869B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9BC346" w14:textId="0CCB67F6" w:rsidR="003C7320" w:rsidRPr="00AA45F0" w:rsidRDefault="00B311DC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 xml:space="preserve">Množství v </w:t>
            </w:r>
            <w:r w:rsidR="003C7320"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g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EQ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F1B8A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525A01" w:rsidRPr="00AA45F0" w14:paraId="07623598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B06962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C7B842" w14:textId="00A9A517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KÉ ŽELEZÁRNY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F485C8" w14:textId="072F2585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8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Třinec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BD2045" w14:textId="36BF21B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8BF65F" w14:textId="6369E355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77654A" w14:textId="19A4B9B1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98,65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5AC5C" w14:textId="5F747811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348F7551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AEB879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E7D2E6" w14:textId="122F09EE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UEZ CZ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928C55" w14:textId="319CBC90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39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palovna průmyslových odpadů Trmice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1E7D5C" w14:textId="64FAB6A1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rmice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BBFC27" w14:textId="7CADE7D6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C533D2" w14:textId="214B0FA3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6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1B5FC" w14:textId="32B0EAB0" w:rsidR="00525A01" w:rsidRPr="00AA45F0" w:rsidRDefault="00FD6D16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143B2D" w:rsidRPr="00AA45F0" w14:paraId="19A46DA3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946622" w14:textId="77777777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E1F3205" w14:textId="3AC47AB2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ty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Ostrava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CEB379" w14:textId="1EA3E29F" w:rsidR="00143B2D" w:rsidRPr="00AA45F0" w:rsidRDefault="00F17A12" w:rsidP="00143B2D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0" w:history="1">
              <w:proofErr w:type="spellStart"/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iberty</w:t>
              </w:r>
              <w:proofErr w:type="spellEnd"/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Ostrava a.s.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C7F1A3" w14:textId="1039AD14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8DDB66" w14:textId="6EE97B8A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26A229" w14:textId="2C16897F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1,2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7CB06" w14:textId="26043B44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  <w:tr w:rsidR="00143B2D" w:rsidRPr="00AA45F0" w14:paraId="09379D7A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0ED27E" w14:textId="77777777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AE022A" w14:textId="24A568CD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EGAWASTE-EKOTERM, s.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95EFA8" w14:textId="78B251C4" w:rsidR="00143B2D" w:rsidRPr="00AA45F0" w:rsidRDefault="00F17A12" w:rsidP="00143B2D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1" w:history="1"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MEGAWASTE-EKOTERM, s.r.o.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17D72D" w14:textId="6BF7CF7A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rostějov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A69656" w14:textId="152B6B21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lomou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E25BE6" w14:textId="402BC81F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8,58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C6DA9" w14:textId="012D459B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143B2D" w:rsidRPr="00AA45F0" w14:paraId="23FBF72D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A103D3" w14:textId="77777777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1C84F6" w14:textId="77E8EF9F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UEZ CZ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25C8A7" w14:textId="3E3D98A7" w:rsidR="00143B2D" w:rsidRPr="00AA45F0" w:rsidRDefault="00F17A12" w:rsidP="00143B2D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2" w:history="1"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palovna SITA - EMSEKO a.s., spalovna nebezpečného odpadu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8F8F1A" w14:textId="5C161C1A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Zlí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71A984" w14:textId="42C995AA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Zlín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811B52" w14:textId="73779FB1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6,9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2080E" w14:textId="1EBCC0DB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143B2D" w:rsidRPr="00AA45F0" w14:paraId="405AD542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463704" w14:textId="77777777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B95ABC" w14:textId="71A3008A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AKO Brno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DAC6AC" w14:textId="1558A8DE" w:rsidR="00143B2D" w:rsidRPr="00AA45F0" w:rsidRDefault="00F17A12" w:rsidP="00143B2D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3" w:history="1"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AKO Brno, a.s. - divize 3 ZEVO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048F4D" w14:textId="05531482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rno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FA3625" w14:textId="39122210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ihomorav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FBF39F" w14:textId="2DC7C843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4,37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DEDDB" w14:textId="5E8D18D0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143B2D" w:rsidRPr="00AA45F0" w14:paraId="18BED6E6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B411A0" w14:textId="77777777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15205C" w14:textId="7D091D30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ražské služby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873F5E" w14:textId="61B1A92E" w:rsidR="00143B2D" w:rsidRPr="00AA45F0" w:rsidRDefault="00F17A12" w:rsidP="00143B2D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4" w:history="1"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palovna Malešice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96B9BC" w14:textId="77B43588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raha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605129" w14:textId="57768ADB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lavní město Praha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16995E" w14:textId="79B9D57D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highlight w:val="green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,74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66E36" w14:textId="694005C2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143B2D" w:rsidRPr="00AA45F0" w14:paraId="328362ED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4701C1" w14:textId="77777777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1B3EE6" w14:textId="5829CC4D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PL Jablonec nad Nisou, s.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48EC13" w14:textId="568F843B" w:rsidR="00143B2D" w:rsidRPr="00AA45F0" w:rsidRDefault="00F17A12" w:rsidP="00143B2D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5" w:history="1"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SPL Jablonec nad Nisou s.r.</w:t>
              </w:r>
              <w:proofErr w:type="gramStart"/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o.-spalovna</w:t>
              </w:r>
              <w:proofErr w:type="gramEnd"/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nebezpečných odpadů s kapacitou &lt; 10 t/den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956BBF" w14:textId="65A4936F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Jablonec nad Nisou </w:t>
            </w:r>
            <w:r w:rsidR="009B0588" w:rsidRPr="00AA45F0">
              <w:rPr>
                <w:rFonts w:eastAsia="Times New Roman"/>
                <w:sz w:val="14"/>
                <w:szCs w:val="14"/>
                <w:lang w:val="cs-CZ" w:eastAsia="cs-CZ"/>
              </w:rPr>
              <w:t>–</w:t>
            </w: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Rýnovice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5345DD" w14:textId="4D289651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AC3A6D" w14:textId="7DDBB69F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,68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A4D46" w14:textId="461BE859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143B2D" w:rsidRPr="00AA45F0" w14:paraId="0B233889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76F888" w14:textId="77777777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2982D2" w14:textId="41037432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8CB797" w14:textId="3C8D8C7D" w:rsidR="00143B2D" w:rsidRPr="00AA45F0" w:rsidRDefault="00F17A12" w:rsidP="00143B2D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6" w:history="1"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Elektrárny </w:t>
              </w:r>
              <w:proofErr w:type="spellStart"/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unéřov</w:t>
              </w:r>
              <w:proofErr w:type="spellEnd"/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6BD4BA" w14:textId="1D536796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CCB83D" w14:textId="114A8A89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C4DFBE" w14:textId="24395C3B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0,4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83EEF" w14:textId="479407B1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143B2D" w:rsidRPr="00AA45F0" w14:paraId="17A68172" w14:textId="77777777" w:rsidTr="00525A01">
        <w:trPr>
          <w:trHeight w:val="20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3C8DD9" w14:textId="77777777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3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1AB2DE" w14:textId="14F7FD5A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nergotran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4CE435" w14:textId="08BF1654" w:rsidR="00143B2D" w:rsidRPr="00AA45F0" w:rsidRDefault="00F17A12" w:rsidP="00143B2D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7" w:history="1">
              <w:r w:rsidR="00143B2D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Mělník</w:t>
              </w:r>
            </w:hyperlink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DBC54E" w14:textId="25C84393" w:rsidR="00143B2D" w:rsidRPr="00AA45F0" w:rsidRDefault="00143B2D" w:rsidP="00143B2D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orní Počaply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2D2B82" w14:textId="580EE0D1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EB02E8" w14:textId="1F8331C2" w:rsidR="00143B2D" w:rsidRPr="00AA45F0" w:rsidRDefault="00143B2D" w:rsidP="00143B2D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0,39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B2850" w14:textId="0718979A" w:rsidR="00143B2D" w:rsidRPr="00AA45F0" w:rsidRDefault="00143B2D" w:rsidP="00143B2D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↑</w:t>
            </w:r>
          </w:p>
        </w:tc>
      </w:tr>
    </w:tbl>
    <w:p w14:paraId="265662B4" w14:textId="77777777" w:rsidR="003C7320" w:rsidRPr="00AA45F0" w:rsidRDefault="003C7320" w:rsidP="00AD32D3">
      <w:pPr>
        <w:spacing w:after="240"/>
        <w:jc w:val="both"/>
        <w:rPr>
          <w:lang w:val="cs-CZ"/>
        </w:rPr>
      </w:pPr>
    </w:p>
    <w:p w14:paraId="61A8BC7E" w14:textId="11477404" w:rsidR="0048589A" w:rsidRPr="00AA45F0" w:rsidRDefault="00FE4F6E" w:rsidP="00FE4F6E">
      <w:pPr>
        <w:jc w:val="both"/>
        <w:outlineLvl w:val="0"/>
        <w:rPr>
          <w:b/>
          <w:lang w:val="cs-CZ"/>
        </w:rPr>
      </w:pPr>
      <w:r w:rsidRPr="00AA45F0">
        <w:rPr>
          <w:b/>
          <w:lang w:val="cs-CZ"/>
        </w:rPr>
        <w:t>Tabulka 1</w:t>
      </w:r>
      <w:r w:rsidR="00C263E7">
        <w:rPr>
          <w:b/>
          <w:lang w:val="cs-CZ"/>
        </w:rPr>
        <w:t>7</w:t>
      </w:r>
      <w:r w:rsidRPr="00AA45F0">
        <w:rPr>
          <w:b/>
          <w:lang w:val="cs-CZ"/>
        </w:rPr>
        <w:t xml:space="preserve"> – emise prachu (PM</w:t>
      </w:r>
      <w:r w:rsidRPr="00AA45F0">
        <w:rPr>
          <w:b/>
          <w:vertAlign w:val="subscript"/>
          <w:lang w:val="cs-CZ"/>
        </w:rPr>
        <w:t>10</w:t>
      </w:r>
      <w:r w:rsidRPr="00AA45F0">
        <w:rPr>
          <w:b/>
          <w:lang w:val="cs-CZ"/>
        </w:rPr>
        <w:t>)</w:t>
      </w:r>
    </w:p>
    <w:p w14:paraId="32444639" w14:textId="5DB15945" w:rsidR="0048589A" w:rsidRPr="007C083A" w:rsidRDefault="00FE4F6E" w:rsidP="00981114">
      <w:pPr>
        <w:rPr>
          <w:sz w:val="20"/>
          <w:szCs w:val="20"/>
        </w:rPr>
      </w:pPr>
      <w:proofErr w:type="spellStart"/>
      <w:r w:rsidRPr="007C083A">
        <w:rPr>
          <w:sz w:val="20"/>
          <w:szCs w:val="20"/>
        </w:rPr>
        <w:t>Tyto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růmyslové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rovozy</w:t>
      </w:r>
      <w:proofErr w:type="spellEnd"/>
      <w:r w:rsidRPr="007C083A">
        <w:rPr>
          <w:sz w:val="20"/>
          <w:szCs w:val="20"/>
        </w:rPr>
        <w:t xml:space="preserve"> v </w:t>
      </w:r>
      <w:proofErr w:type="spellStart"/>
      <w:r w:rsidRPr="007C083A">
        <w:rPr>
          <w:sz w:val="20"/>
          <w:szCs w:val="20"/>
        </w:rPr>
        <w:t>roce</w:t>
      </w:r>
      <w:proofErr w:type="spellEnd"/>
      <w:r w:rsidRPr="007C083A">
        <w:rPr>
          <w:sz w:val="20"/>
          <w:szCs w:val="20"/>
        </w:rPr>
        <w:t xml:space="preserve"> 20</w:t>
      </w:r>
      <w:r w:rsidR="003C7743" w:rsidRPr="007C083A">
        <w:rPr>
          <w:sz w:val="20"/>
          <w:szCs w:val="20"/>
        </w:rPr>
        <w:t>20</w:t>
      </w:r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vypustily</w:t>
      </w:r>
      <w:proofErr w:type="spellEnd"/>
      <w:r w:rsidRPr="007C083A">
        <w:rPr>
          <w:sz w:val="20"/>
          <w:szCs w:val="20"/>
        </w:rPr>
        <w:t xml:space="preserve"> do </w:t>
      </w:r>
      <w:proofErr w:type="spellStart"/>
      <w:r w:rsidRPr="007C083A">
        <w:rPr>
          <w:sz w:val="20"/>
          <w:szCs w:val="20"/>
        </w:rPr>
        <w:t>ovzduší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nejvíce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prachových</w:t>
      </w:r>
      <w:proofErr w:type="spellEnd"/>
      <w:r w:rsidRPr="007C083A">
        <w:rPr>
          <w:sz w:val="20"/>
          <w:szCs w:val="20"/>
        </w:rPr>
        <w:t xml:space="preserve"> </w:t>
      </w:r>
      <w:proofErr w:type="spellStart"/>
      <w:r w:rsidRPr="007C083A">
        <w:rPr>
          <w:sz w:val="20"/>
          <w:szCs w:val="20"/>
        </w:rPr>
        <w:t>částic</w:t>
      </w:r>
      <w:proofErr w:type="spellEnd"/>
      <w:r w:rsidRPr="007C083A">
        <w:rPr>
          <w:sz w:val="20"/>
          <w:szCs w:val="20"/>
        </w:rPr>
        <w:t>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7"/>
        <w:gridCol w:w="2315"/>
        <w:gridCol w:w="3187"/>
        <w:gridCol w:w="1448"/>
        <w:gridCol w:w="1483"/>
        <w:gridCol w:w="1248"/>
        <w:gridCol w:w="618"/>
      </w:tblGrid>
      <w:tr w:rsidR="003C7320" w:rsidRPr="00AA45F0" w14:paraId="055E3786" w14:textId="77777777" w:rsidTr="00525A01">
        <w:trPr>
          <w:trHeight w:val="20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D08F23" w14:textId="1F06A8EB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03FB4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8BE53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5A3924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4EDC64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9B8A8" w14:textId="311D94CC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DADB7" w14:textId="77777777" w:rsidR="003C7320" w:rsidRPr="00AA45F0" w:rsidRDefault="003C7320" w:rsidP="003C73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525A01" w:rsidRPr="00AA45F0" w14:paraId="491963E8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84D4B1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E048F1" w14:textId="7C7266E6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Počerady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5B19B2" w14:textId="4BE2726D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8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Počerady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F59AD5" w14:textId="494C9697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Výškov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4196B2" w14:textId="6345D55A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3F2926" w14:textId="3C5CFDF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317 812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A46C2" w14:textId="26E4BBAB" w:rsidR="00525A01" w:rsidRPr="00AA45F0" w:rsidRDefault="00FD6D16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525A01" w:rsidRPr="00AA45F0" w14:paraId="77331277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1A968B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0E357B" w14:textId="33B9AB1D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berty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 xml:space="preserve"> Ostrava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266135" w14:textId="74E6533F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49" w:history="1"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Liberty</w:t>
              </w:r>
              <w:proofErr w:type="spellEnd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 Ostrava a.s.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6C30ED" w14:textId="43147E50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strava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9DEBE9" w14:textId="1C5804B9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700E20" w14:textId="72D6876A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29 092,04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AE293" w14:textId="2B15D031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13223F0F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58631A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DED0A9" w14:textId="7EE0A3D1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F7B2BE" w14:textId="0AF975BA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0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y Tušimice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910A93" w14:textId="1F260A28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4F8471" w14:textId="291B84FD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98B120" w14:textId="3C2C8CBB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66 444,8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FCCE" w14:textId="141FA513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171871C2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D9DC39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E22BE7" w14:textId="1D0C73CA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nergotrans</w:t>
            </w:r>
            <w:proofErr w:type="spellEnd"/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BB3BC6" w14:textId="01C2D478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1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Mělník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F0E256" w14:textId="2A5DA908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Horní Počaply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27DB0E" w14:textId="103CCA0D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Středoče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0B6B72" w14:textId="022D19AA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41 117,6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5D992" w14:textId="173E4815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525A01" w:rsidRPr="00AA45F0" w14:paraId="21CDF84C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D0F067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A3597D" w14:textId="4B5FFF62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ACE17B" w14:textId="3CD53475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2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 xml:space="preserve">Elektrárny </w:t>
              </w:r>
              <w:proofErr w:type="spellStart"/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unéřov</w:t>
              </w:r>
              <w:proofErr w:type="spellEnd"/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531A0D" w14:textId="5A4A4EE2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Kadaň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1B53FF" w14:textId="588024E3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720713" w14:textId="5F17E780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34 648,8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62889" w14:textId="33191283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786882D0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BB3DFE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4636EE" w14:textId="63E7EC7A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KÉ ŽELEZÁRNY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B61377" w14:textId="5367E9B3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3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Provozovna Třinec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158F40" w14:textId="547D48A6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Třinec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256DFB" w14:textId="003C3919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F906F5" w14:textId="2077D9A1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25 93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CB77F" w14:textId="59222421" w:rsidR="00525A01" w:rsidRPr="00AA45F0" w:rsidRDefault="00FD6D16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525A01" w:rsidRPr="00AA45F0" w14:paraId="59631D94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6F532E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D70206" w14:textId="520CFC8E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lektrárna Chvaletice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7572C1" w14:textId="5741A209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4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Chvaletice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C01008" w14:textId="0BF213EE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Chvaletice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33EC67" w14:textId="667A9EBA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Pardubi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012208" w14:textId="717A27E8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113 074,4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35510" w14:textId="7659DF99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525A01" w:rsidRPr="00AA45F0" w14:paraId="6363D1A1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729DA4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8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16857B" w14:textId="70E3D535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ORLEN Unipetrol RPA s.r.o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0B7E8D" w14:textId="6F77505B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5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ORLEN Unipetrol RPA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2A9E8" w14:textId="4F52A7DF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Litvínov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3D1C72" w14:textId="345D1F77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79224C" w14:textId="404CC3F8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98 125,14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59221" w14:textId="793D2746" w:rsidR="00525A01" w:rsidRPr="00AA45F0" w:rsidRDefault="00FD6D16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525A01" w:rsidRPr="00AA45F0" w14:paraId="5C59E83C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6DFEEF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9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D9CA74" w14:textId="0EA50D8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ČEZ, a. 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387D63" w14:textId="6D043B9F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6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Elektrárna Ledvice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2F101E" w14:textId="56702537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Bílina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89F783" w14:textId="5D900BC8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Ústec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E9214E" w14:textId="5B8604F4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87 168,25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F5B9A" w14:textId="438A2FEB" w:rsidR="00525A01" w:rsidRPr="00AA45F0" w:rsidRDefault="000F5268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~</w:t>
            </w:r>
          </w:p>
        </w:tc>
      </w:tr>
      <w:tr w:rsidR="00525A01" w:rsidRPr="00AA45F0" w14:paraId="3AAD9AEF" w14:textId="77777777" w:rsidTr="00525A01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2F282F" w14:textId="77777777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0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253325" w14:textId="1E76FE44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EUROVIA Kamenolomy, a.s.</w:t>
            </w:r>
          </w:p>
        </w:tc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27E265" w14:textId="5605448D" w:rsidR="00525A01" w:rsidRPr="00AA45F0" w:rsidRDefault="00F17A12" w:rsidP="00525A01">
            <w:pPr>
              <w:spacing w:line="240" w:lineRule="auto"/>
              <w:rPr>
                <w:rFonts w:eastAsia="Times New Roman"/>
                <w:sz w:val="14"/>
                <w:szCs w:val="14"/>
                <w:lang w:val="cs-CZ"/>
              </w:rPr>
            </w:pPr>
            <w:hyperlink r:id="rId157" w:history="1">
              <w:r w:rsidR="00525A01" w:rsidRPr="00AA45F0">
                <w:rPr>
                  <w:rFonts w:eastAsia="Times New Roman"/>
                  <w:sz w:val="14"/>
                  <w:szCs w:val="14"/>
                  <w:lang w:val="cs-CZ" w:eastAsia="cs-CZ"/>
                </w:rPr>
                <w:t>Kamenolom Jakubčovice</w:t>
              </w:r>
            </w:hyperlink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24F749" w14:textId="2323CADD" w:rsidR="00525A01" w:rsidRPr="00AA45F0" w:rsidRDefault="00525A01" w:rsidP="00525A0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Jakubčovice nad Odrou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2F8702" w14:textId="487A0C10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5B293F" w14:textId="021345E0" w:rsidR="00525A01" w:rsidRPr="00AA45F0" w:rsidRDefault="00525A01" w:rsidP="00525A01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28 538,9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A47B5" w14:textId="386C6224" w:rsidR="00525A01" w:rsidRPr="00AA45F0" w:rsidRDefault="00525A01" w:rsidP="00525A0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</w:tbl>
    <w:p w14:paraId="67948DD2" w14:textId="4AC15888" w:rsidR="0091585F" w:rsidRPr="00AA45F0" w:rsidRDefault="0091585F" w:rsidP="0091585F">
      <w:pPr>
        <w:spacing w:after="240"/>
        <w:jc w:val="both"/>
        <w:rPr>
          <w:lang w:val="cs-CZ"/>
        </w:rPr>
      </w:pPr>
    </w:p>
    <w:p w14:paraId="766E4048" w14:textId="77777777" w:rsidR="0091585F" w:rsidRPr="00AA45F0" w:rsidRDefault="0091585F">
      <w:pPr>
        <w:rPr>
          <w:lang w:val="cs-CZ"/>
        </w:rPr>
      </w:pPr>
      <w:r w:rsidRPr="00AA45F0">
        <w:rPr>
          <w:lang w:val="cs-CZ"/>
        </w:rPr>
        <w:br w:type="page"/>
      </w:r>
    </w:p>
    <w:p w14:paraId="7E11E5B6" w14:textId="33E126DC" w:rsidR="00747017" w:rsidRPr="00AA45F0" w:rsidRDefault="00C263E7" w:rsidP="00747017">
      <w:pPr>
        <w:jc w:val="both"/>
        <w:outlineLvl w:val="0"/>
        <w:rPr>
          <w:b/>
          <w:lang w:val="cs-CZ"/>
        </w:rPr>
      </w:pPr>
      <w:r>
        <w:rPr>
          <w:b/>
          <w:lang w:val="cs-CZ"/>
        </w:rPr>
        <w:lastRenderedPageBreak/>
        <w:t>Tabulka 18</w:t>
      </w:r>
      <w:r w:rsidR="00747017" w:rsidRPr="00AA45F0">
        <w:rPr>
          <w:b/>
          <w:lang w:val="cs-CZ"/>
        </w:rPr>
        <w:t xml:space="preserve"> – emise ky</w:t>
      </w:r>
      <w:r w:rsidR="004F6DF2" w:rsidRPr="00AA45F0">
        <w:rPr>
          <w:b/>
          <w:lang w:val="cs-CZ"/>
        </w:rPr>
        <w:t>a</w:t>
      </w:r>
      <w:r w:rsidR="00747017" w:rsidRPr="00AA45F0">
        <w:rPr>
          <w:b/>
          <w:lang w:val="cs-CZ"/>
        </w:rPr>
        <w:t>nidů do vody</w:t>
      </w:r>
    </w:p>
    <w:p w14:paraId="7F874A25" w14:textId="321FD9F5" w:rsidR="00747017" w:rsidRPr="00C263E7" w:rsidRDefault="00747017" w:rsidP="00981114">
      <w:pPr>
        <w:rPr>
          <w:sz w:val="20"/>
          <w:szCs w:val="20"/>
        </w:rPr>
      </w:pPr>
      <w:proofErr w:type="spellStart"/>
      <w:r w:rsidRPr="00C263E7">
        <w:rPr>
          <w:sz w:val="20"/>
          <w:szCs w:val="20"/>
        </w:rPr>
        <w:t>Tyto</w:t>
      </w:r>
      <w:proofErr w:type="spellEnd"/>
      <w:r w:rsidRPr="00C263E7">
        <w:rPr>
          <w:sz w:val="20"/>
          <w:szCs w:val="20"/>
        </w:rPr>
        <w:t xml:space="preserve"> </w:t>
      </w:r>
      <w:proofErr w:type="spellStart"/>
      <w:r w:rsidRPr="00C263E7">
        <w:rPr>
          <w:sz w:val="20"/>
          <w:szCs w:val="20"/>
        </w:rPr>
        <w:t>průmyslové</w:t>
      </w:r>
      <w:proofErr w:type="spellEnd"/>
      <w:r w:rsidRPr="00C263E7">
        <w:rPr>
          <w:sz w:val="20"/>
          <w:szCs w:val="20"/>
        </w:rPr>
        <w:t xml:space="preserve"> </w:t>
      </w:r>
      <w:proofErr w:type="spellStart"/>
      <w:r w:rsidRPr="00C263E7">
        <w:rPr>
          <w:sz w:val="20"/>
          <w:szCs w:val="20"/>
        </w:rPr>
        <w:t>provozy</w:t>
      </w:r>
      <w:proofErr w:type="spellEnd"/>
      <w:r w:rsidRPr="00C263E7">
        <w:rPr>
          <w:sz w:val="20"/>
          <w:szCs w:val="20"/>
        </w:rPr>
        <w:t xml:space="preserve"> v </w:t>
      </w:r>
      <w:proofErr w:type="spellStart"/>
      <w:r w:rsidRPr="00C263E7">
        <w:rPr>
          <w:sz w:val="20"/>
          <w:szCs w:val="20"/>
        </w:rPr>
        <w:t>roce</w:t>
      </w:r>
      <w:proofErr w:type="spellEnd"/>
      <w:r w:rsidRPr="00C263E7">
        <w:rPr>
          <w:sz w:val="20"/>
          <w:szCs w:val="20"/>
        </w:rPr>
        <w:t xml:space="preserve"> 20</w:t>
      </w:r>
      <w:r w:rsidR="003C7743" w:rsidRPr="00C263E7">
        <w:rPr>
          <w:sz w:val="20"/>
          <w:szCs w:val="20"/>
        </w:rPr>
        <w:t>20</w:t>
      </w:r>
      <w:r w:rsidRPr="00C263E7">
        <w:rPr>
          <w:sz w:val="20"/>
          <w:szCs w:val="20"/>
        </w:rPr>
        <w:t xml:space="preserve"> </w:t>
      </w:r>
      <w:proofErr w:type="spellStart"/>
      <w:r w:rsidRPr="00C263E7">
        <w:rPr>
          <w:sz w:val="20"/>
          <w:szCs w:val="20"/>
        </w:rPr>
        <w:t>vypustily</w:t>
      </w:r>
      <w:proofErr w:type="spellEnd"/>
      <w:r w:rsidRPr="00C263E7">
        <w:rPr>
          <w:sz w:val="20"/>
          <w:szCs w:val="20"/>
        </w:rPr>
        <w:t xml:space="preserve"> do </w:t>
      </w:r>
      <w:proofErr w:type="spellStart"/>
      <w:r w:rsidRPr="00C263E7">
        <w:rPr>
          <w:sz w:val="20"/>
          <w:szCs w:val="20"/>
        </w:rPr>
        <w:t>vody</w:t>
      </w:r>
      <w:proofErr w:type="spellEnd"/>
      <w:r w:rsidRPr="00C263E7">
        <w:rPr>
          <w:sz w:val="20"/>
          <w:szCs w:val="20"/>
        </w:rPr>
        <w:t xml:space="preserve"> </w:t>
      </w:r>
      <w:proofErr w:type="spellStart"/>
      <w:r w:rsidRPr="00C263E7">
        <w:rPr>
          <w:sz w:val="20"/>
          <w:szCs w:val="20"/>
        </w:rPr>
        <w:t>nejvíce</w:t>
      </w:r>
      <w:proofErr w:type="spellEnd"/>
      <w:r w:rsidRPr="00C263E7">
        <w:rPr>
          <w:sz w:val="20"/>
          <w:szCs w:val="20"/>
        </w:rPr>
        <w:t xml:space="preserve"> </w:t>
      </w:r>
      <w:proofErr w:type="spellStart"/>
      <w:r w:rsidRPr="00C263E7">
        <w:rPr>
          <w:sz w:val="20"/>
          <w:szCs w:val="20"/>
        </w:rPr>
        <w:t>kyanidů</w:t>
      </w:r>
      <w:proofErr w:type="spellEnd"/>
      <w:r w:rsidRPr="00C263E7">
        <w:rPr>
          <w:sz w:val="20"/>
          <w:szCs w:val="20"/>
        </w:rPr>
        <w:t>.</w:t>
      </w:r>
      <w:r w:rsidR="00B7464A" w:rsidRPr="00C263E7">
        <w:rPr>
          <w:sz w:val="20"/>
          <w:szCs w:val="20"/>
        </w:rPr>
        <w:t xml:space="preserve"> </w:t>
      </w:r>
      <w:proofErr w:type="spellStart"/>
      <w:r w:rsidR="00B7464A" w:rsidRPr="00C263E7">
        <w:rPr>
          <w:sz w:val="20"/>
          <w:szCs w:val="20"/>
        </w:rPr>
        <w:t>Ohlašovací</w:t>
      </w:r>
      <w:proofErr w:type="spellEnd"/>
      <w:r w:rsidR="00B7464A" w:rsidRPr="00C263E7">
        <w:rPr>
          <w:sz w:val="20"/>
          <w:szCs w:val="20"/>
        </w:rPr>
        <w:t xml:space="preserve"> </w:t>
      </w:r>
      <w:proofErr w:type="spellStart"/>
      <w:r w:rsidR="00B7464A" w:rsidRPr="00C263E7">
        <w:rPr>
          <w:sz w:val="20"/>
          <w:szCs w:val="20"/>
        </w:rPr>
        <w:t>práh</w:t>
      </w:r>
      <w:proofErr w:type="spellEnd"/>
      <w:r w:rsidR="00B7464A" w:rsidRPr="00C263E7">
        <w:rPr>
          <w:sz w:val="20"/>
          <w:szCs w:val="20"/>
        </w:rPr>
        <w:t xml:space="preserve"> pro </w:t>
      </w:r>
      <w:proofErr w:type="spellStart"/>
      <w:r w:rsidR="00B7464A" w:rsidRPr="00C263E7">
        <w:rPr>
          <w:sz w:val="20"/>
          <w:szCs w:val="20"/>
        </w:rPr>
        <w:t>emise</w:t>
      </w:r>
      <w:proofErr w:type="spellEnd"/>
      <w:r w:rsidR="00B7464A" w:rsidRPr="00C263E7">
        <w:rPr>
          <w:sz w:val="20"/>
          <w:szCs w:val="20"/>
        </w:rPr>
        <w:t xml:space="preserve"> </w:t>
      </w:r>
      <w:proofErr w:type="spellStart"/>
      <w:r w:rsidR="00B7464A" w:rsidRPr="00C263E7">
        <w:rPr>
          <w:sz w:val="20"/>
          <w:szCs w:val="20"/>
        </w:rPr>
        <w:t>kyanidů</w:t>
      </w:r>
      <w:proofErr w:type="spellEnd"/>
      <w:r w:rsidR="00B7464A" w:rsidRPr="00C263E7">
        <w:rPr>
          <w:sz w:val="20"/>
          <w:szCs w:val="20"/>
        </w:rPr>
        <w:t xml:space="preserve"> do </w:t>
      </w:r>
      <w:proofErr w:type="spellStart"/>
      <w:r w:rsidR="00B7464A" w:rsidRPr="00C263E7">
        <w:rPr>
          <w:sz w:val="20"/>
          <w:szCs w:val="20"/>
        </w:rPr>
        <w:t>vody</w:t>
      </w:r>
      <w:proofErr w:type="spellEnd"/>
      <w:r w:rsidR="00B7464A" w:rsidRPr="00C263E7">
        <w:rPr>
          <w:sz w:val="20"/>
          <w:szCs w:val="20"/>
        </w:rPr>
        <w:t xml:space="preserve"> je 50 kg.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7"/>
        <w:gridCol w:w="2510"/>
        <w:gridCol w:w="2693"/>
        <w:gridCol w:w="1747"/>
        <w:gridCol w:w="1483"/>
        <w:gridCol w:w="1248"/>
        <w:gridCol w:w="618"/>
      </w:tblGrid>
      <w:tr w:rsidR="00747017" w:rsidRPr="00AA45F0" w14:paraId="615C82D5" w14:textId="77777777" w:rsidTr="00155594">
        <w:trPr>
          <w:trHeight w:val="20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34633C" w14:textId="77777777" w:rsidR="00747017" w:rsidRPr="00AA45F0" w:rsidRDefault="00747017" w:rsidP="0074701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CF9696" w14:textId="77777777" w:rsidR="00747017" w:rsidRPr="00AA45F0" w:rsidRDefault="00747017" w:rsidP="0074701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Organizace/firm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D0F59E" w14:textId="77777777" w:rsidR="00747017" w:rsidRPr="00AA45F0" w:rsidRDefault="00747017" w:rsidP="0074701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Provozovna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6BBBA4" w14:textId="77777777" w:rsidR="00747017" w:rsidRPr="00AA45F0" w:rsidRDefault="00747017" w:rsidP="0074701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Lokalita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0A4531" w14:textId="77777777" w:rsidR="00747017" w:rsidRPr="00AA45F0" w:rsidRDefault="00747017" w:rsidP="0074701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Kraj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0D2EA2" w14:textId="77777777" w:rsidR="00747017" w:rsidRPr="00AA45F0" w:rsidRDefault="00747017" w:rsidP="0074701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Množství v k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2E1C8" w14:textId="77777777" w:rsidR="00747017" w:rsidRPr="00AA45F0" w:rsidRDefault="00747017" w:rsidP="0074701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b/>
                <w:bCs/>
                <w:color w:val="000000"/>
                <w:sz w:val="14"/>
                <w:szCs w:val="14"/>
                <w:lang w:val="cs-CZ"/>
              </w:rPr>
              <w:t>Trend</w:t>
            </w:r>
          </w:p>
        </w:tc>
      </w:tr>
      <w:tr w:rsidR="00747017" w:rsidRPr="00AA45F0" w14:paraId="71277776" w14:textId="77777777" w:rsidTr="00155594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1402AA" w14:textId="3DB34ABD" w:rsidR="00747017" w:rsidRPr="00AA45F0" w:rsidRDefault="00747017" w:rsidP="0074701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</w:t>
            </w: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B71311" w14:textId="50035EA0" w:rsidR="00747017" w:rsidRPr="00AA45F0" w:rsidRDefault="00701F9E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Ostravské vodárny a kanalizace a.s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634ED1" w14:textId="183937BA" w:rsidR="00747017" w:rsidRPr="00AA45F0" w:rsidRDefault="00701F9E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rovoz ČOV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D36106" w14:textId="3CA1A2B8" w:rsidR="00747017" w:rsidRPr="00AA45F0" w:rsidRDefault="00155594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Ostrava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3DE663" w14:textId="669D8DF0" w:rsidR="00747017" w:rsidRPr="00AA45F0" w:rsidRDefault="00701F9E" w:rsidP="0074701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BC618B" w14:textId="09916A1F" w:rsidR="00747017" w:rsidRPr="00AA45F0" w:rsidRDefault="00701F9E" w:rsidP="0074701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 435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6FBD1" w14:textId="441BD35F" w:rsidR="00747017" w:rsidRPr="00AA45F0" w:rsidRDefault="00155594" w:rsidP="0074701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↓</w:t>
            </w:r>
          </w:p>
        </w:tc>
      </w:tr>
      <w:tr w:rsidR="00747017" w:rsidRPr="00AA45F0" w14:paraId="0494C66B" w14:textId="77777777" w:rsidTr="00155594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1ED159" w14:textId="498E922D" w:rsidR="00747017" w:rsidRPr="00AA45F0" w:rsidRDefault="00747017" w:rsidP="0074701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</w:t>
            </w: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51F0F7" w14:textId="54BD44B8" w:rsidR="00747017" w:rsidRPr="00AA45F0" w:rsidRDefault="00701F9E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Liberty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Ostrava a.s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95FEF6" w14:textId="0BE8F9C0" w:rsidR="00747017" w:rsidRPr="00AA45F0" w:rsidRDefault="00701F9E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Liberty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Ostrava a.s.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62E4EE" w14:textId="75123C0E" w:rsidR="00747017" w:rsidRPr="00AA45F0" w:rsidRDefault="00155594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Ostrava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F555D4" w14:textId="70D948AA" w:rsidR="00747017" w:rsidRPr="00AA45F0" w:rsidRDefault="00701F9E" w:rsidP="0074701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EA77EA" w14:textId="1D42099B" w:rsidR="00747017" w:rsidRPr="00AA45F0" w:rsidRDefault="00701F9E" w:rsidP="0074701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45,13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713F1" w14:textId="10738725" w:rsidR="00747017" w:rsidRPr="00AA45F0" w:rsidRDefault="00155594" w:rsidP="0074701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701F9E" w:rsidRPr="00AA45F0" w14:paraId="63F6A1F4" w14:textId="77777777" w:rsidTr="00155594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8C9D62" w14:textId="7FB5CF3E" w:rsidR="00701F9E" w:rsidRPr="00AA45F0" w:rsidRDefault="00701F9E" w:rsidP="00701F9E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3</w:t>
            </w: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7EA060" w14:textId="1B9FD561" w:rsidR="00701F9E" w:rsidRPr="00AA45F0" w:rsidRDefault="00701F9E" w:rsidP="00701F9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Lučební závody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Draslovka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a.s. Kolín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DB72AC" w14:textId="0F7C5846" w:rsidR="00701F9E" w:rsidRPr="00AA45F0" w:rsidRDefault="00701F9E" w:rsidP="00701F9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Lučební závody </w:t>
            </w:r>
            <w:proofErr w:type="spellStart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Draslovka</w:t>
            </w:r>
            <w:proofErr w:type="spellEnd"/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 xml:space="preserve"> a.s. Kolín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CAE442" w14:textId="7FA1B3DB" w:rsidR="00701F9E" w:rsidRPr="00AA45F0" w:rsidRDefault="00155594" w:rsidP="00701F9E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Kolín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A3A585" w14:textId="117A65DC" w:rsidR="00701F9E" w:rsidRPr="00AA45F0" w:rsidRDefault="00701F9E" w:rsidP="00701F9E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Středoče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11CE95" w14:textId="3E6533E7" w:rsidR="00701F9E" w:rsidRPr="00AA45F0" w:rsidRDefault="00701F9E" w:rsidP="00701F9E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240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F204B" w14:textId="797DC93F" w:rsidR="00701F9E" w:rsidRPr="00AA45F0" w:rsidRDefault="00155594" w:rsidP="00701F9E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B7464A" w:rsidRPr="00AA45F0" w14:paraId="70FF5645" w14:textId="77777777" w:rsidTr="00155594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FFD23" w14:textId="07F8C4C4" w:rsidR="00B7464A" w:rsidRPr="00AA45F0" w:rsidRDefault="00B7464A" w:rsidP="0074701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4</w:t>
            </w: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8EE5FC" w14:textId="521EA4BC" w:rsidR="00B7464A" w:rsidRPr="00AA45F0" w:rsidRDefault="00701F9E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DEZA, a.s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19A5D9" w14:textId="1C997B0A" w:rsidR="00B7464A" w:rsidRPr="00AA45F0" w:rsidRDefault="00701F9E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DEZA, a.s., Valašské Meziříčí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FC639A" w14:textId="17376C3E" w:rsidR="00B7464A" w:rsidRPr="00AA45F0" w:rsidRDefault="00155594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Valašské Meziříčí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85E8C1" w14:textId="688CD968" w:rsidR="00B7464A" w:rsidRPr="00AA45F0" w:rsidRDefault="00155594" w:rsidP="0074701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Zlín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3F1DD6" w14:textId="292B6483" w:rsidR="00B7464A" w:rsidRPr="00AA45F0" w:rsidRDefault="00701F9E" w:rsidP="0074701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156,9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87FE6" w14:textId="715ADEE8" w:rsidR="00B7464A" w:rsidRPr="00AA45F0" w:rsidRDefault="00155594" w:rsidP="0074701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↑</w:t>
            </w:r>
          </w:p>
        </w:tc>
      </w:tr>
      <w:tr w:rsidR="00B7464A" w:rsidRPr="00AA45F0" w14:paraId="79245537" w14:textId="77777777" w:rsidTr="00155594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9D8C5B" w14:textId="7D7AEB2E" w:rsidR="00B7464A" w:rsidRPr="00AA45F0" w:rsidRDefault="00B7464A" w:rsidP="0074701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</w:t>
            </w: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1E3921" w14:textId="26001EFB" w:rsidR="00B7464A" w:rsidRPr="00AA45F0" w:rsidRDefault="00701F9E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ENERGETIKA TŘINEC, a.s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827810" w14:textId="13B30593" w:rsidR="00B7464A" w:rsidRPr="00AA45F0" w:rsidRDefault="00701F9E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Provozy Teplárny a Tepelná energetika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44C5D1" w14:textId="69DA9B6D" w:rsidR="00B7464A" w:rsidRPr="00AA45F0" w:rsidRDefault="00155594" w:rsidP="0074701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Třinec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65D21F" w14:textId="3DB5A3F2" w:rsidR="00B7464A" w:rsidRPr="00AA45F0" w:rsidRDefault="00701F9E" w:rsidP="0074701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Moravskoslez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3AB804" w14:textId="312104EA" w:rsidR="00B7464A" w:rsidRPr="00AA45F0" w:rsidRDefault="00701F9E" w:rsidP="00747017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71,9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2599A" w14:textId="08C1DA19" w:rsidR="00B7464A" w:rsidRPr="00AA45F0" w:rsidRDefault="00155594" w:rsidP="0074701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  <w:tr w:rsidR="00155594" w:rsidRPr="00AA45F0" w14:paraId="60BE0B17" w14:textId="77777777" w:rsidTr="00155594">
        <w:trPr>
          <w:trHeight w:val="20"/>
        </w:trPr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60AF5" w14:textId="5D6549B4" w:rsidR="00155594" w:rsidRPr="00AA45F0" w:rsidRDefault="00155594" w:rsidP="001555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6</w:t>
            </w: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3F02BC" w14:textId="782960C3" w:rsidR="00155594" w:rsidRPr="00AA45F0" w:rsidRDefault="00155594" w:rsidP="001555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ENERGOAQUA, a.s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58ED2C" w14:textId="5564EE6A" w:rsidR="00155594" w:rsidRPr="00AA45F0" w:rsidRDefault="00155594" w:rsidP="001555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Rožnov pod Radhoštěm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8F7998" w14:textId="50AB5EAA" w:rsidR="00155594" w:rsidRPr="00AA45F0" w:rsidRDefault="00155594" w:rsidP="00155594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Rožnov pod Radhoštěm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387012" w14:textId="5134BA10" w:rsidR="00155594" w:rsidRPr="00AA45F0" w:rsidRDefault="00155594" w:rsidP="001555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Zlínský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3030B1" w14:textId="2A76BEF6" w:rsidR="00155594" w:rsidRPr="00AA45F0" w:rsidRDefault="00155594" w:rsidP="00155594">
            <w:pPr>
              <w:spacing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color w:val="000000"/>
                <w:sz w:val="14"/>
                <w:szCs w:val="14"/>
                <w:lang w:val="cs-CZ"/>
              </w:rPr>
              <w:t>52,00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8BB15" w14:textId="0FD89B45" w:rsidR="00155594" w:rsidRPr="00AA45F0" w:rsidRDefault="00155594" w:rsidP="00155594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cs-CZ"/>
              </w:rPr>
            </w:pPr>
            <w:r w:rsidRPr="00AA45F0">
              <w:rPr>
                <w:rFonts w:eastAsia="Times New Roman"/>
                <w:sz w:val="14"/>
                <w:szCs w:val="14"/>
                <w:lang w:val="cs-CZ" w:eastAsia="cs-CZ"/>
              </w:rPr>
              <w:t>×</w:t>
            </w:r>
          </w:p>
        </w:tc>
      </w:tr>
    </w:tbl>
    <w:p w14:paraId="72291085" w14:textId="77777777" w:rsidR="00747017" w:rsidRPr="00AA45F0" w:rsidRDefault="00747017" w:rsidP="00747017">
      <w:pPr>
        <w:jc w:val="both"/>
        <w:rPr>
          <w:lang w:val="cs-CZ"/>
        </w:rPr>
      </w:pPr>
    </w:p>
    <w:p w14:paraId="065E8103" w14:textId="74F111FE" w:rsidR="0048589A" w:rsidRPr="00AA45F0" w:rsidRDefault="00FE4F6E" w:rsidP="00AD32D3">
      <w:pPr>
        <w:spacing w:before="240"/>
        <w:jc w:val="both"/>
        <w:rPr>
          <w:lang w:val="cs-CZ"/>
        </w:rPr>
      </w:pPr>
      <w:r w:rsidRPr="00AA45F0">
        <w:rPr>
          <w:lang w:val="cs-CZ"/>
        </w:rPr>
        <w:t xml:space="preserve">Integrovaný registr znečišťování (IRZ) provozuje a data do něj sbírá Ministerstvo životního prostředí ČR prostřednictvím České informační agentury životního prostředí CENIA. Lze ho nalézt a vyhledávat v něm na adrese </w:t>
      </w:r>
      <w:hyperlink r:id="rId158">
        <w:r w:rsidRPr="00AA45F0">
          <w:rPr>
            <w:color w:val="1155CC"/>
            <w:u w:val="single"/>
            <w:lang w:val="cs-CZ"/>
          </w:rPr>
          <w:t>www.irz.cz</w:t>
        </w:r>
      </w:hyperlink>
      <w:r w:rsidRPr="00AA45F0">
        <w:rPr>
          <w:lang w:val="cs-CZ"/>
        </w:rPr>
        <w:t xml:space="preserve">. Údaje o únicích vybraných chemických látek hlásí do registru samy jednotlivé podniky, protože jim tuto povinnost ukládá zákon. Arnika pak údaje analyzuje a sestavuje z nich přehledné žebříčky znečišťovatelů, které z registru nelze jednoduše vyčíst. Přítomnost v těchto žebříčcích a jejich zveřejňování mnohdy motivují podniky k eliminaci emisí škodlivých látek a k zavedení technologií, jež jsou šetrnější k životnímu prostředí. Přesto se již několikrát objevila snaha omezit IRZ a tak i právo veřejnosti na informace o znečištění životního prostředí. Naposledy v rámci tzv. </w:t>
      </w:r>
      <w:proofErr w:type="spellStart"/>
      <w:r w:rsidRPr="00AA45F0">
        <w:rPr>
          <w:lang w:val="cs-CZ"/>
        </w:rPr>
        <w:t>ekoauditu</w:t>
      </w:r>
      <w:proofErr w:type="spellEnd"/>
      <w:r w:rsidRPr="00AA45F0">
        <w:rPr>
          <w:lang w:val="cs-CZ"/>
        </w:rPr>
        <w:t>, kdy ministerstvo průmyslu a obchodu chtělo snížit množství sledovaných látek i ohlašujících podniků. Více zde:</w:t>
      </w:r>
      <w:r w:rsidR="003C7743" w:rsidRPr="00AA45F0">
        <w:rPr>
          <w:lang w:val="cs-CZ"/>
        </w:rPr>
        <w:t xml:space="preserve"> </w:t>
      </w:r>
      <w:hyperlink r:id="rId159" w:history="1">
        <w:r w:rsidR="003C7743" w:rsidRPr="00AA45F0">
          <w:rPr>
            <w:rStyle w:val="Hypertextovodkaz"/>
            <w:lang w:val="cs-CZ"/>
          </w:rPr>
          <w:t>arnika.org/zachovejme-</w:t>
        </w:r>
        <w:proofErr w:type="spellStart"/>
        <w:r w:rsidR="003C7743" w:rsidRPr="00AA45F0">
          <w:rPr>
            <w:rStyle w:val="Hypertextovodkaz"/>
            <w:lang w:val="cs-CZ"/>
          </w:rPr>
          <w:t>irz</w:t>
        </w:r>
        <w:proofErr w:type="spellEnd"/>
      </w:hyperlink>
      <w:r w:rsidRPr="00AA45F0">
        <w:rPr>
          <w:lang w:val="cs-CZ"/>
        </w:rPr>
        <w:t>. U malé části z nich se mu to podařilo.</w:t>
      </w:r>
    </w:p>
    <w:p w14:paraId="7287F267" w14:textId="77777777" w:rsidR="0048589A" w:rsidRPr="00AA45F0" w:rsidRDefault="00FE4F6E">
      <w:pPr>
        <w:jc w:val="both"/>
        <w:rPr>
          <w:lang w:val="cs-CZ"/>
        </w:rPr>
      </w:pPr>
      <w:r w:rsidRPr="00AA45F0">
        <w:rPr>
          <w:lang w:val="cs-CZ"/>
        </w:rPr>
        <w:t xml:space="preserve"> </w:t>
      </w:r>
    </w:p>
    <w:p w14:paraId="646B60F6" w14:textId="2F53C64E" w:rsidR="0048589A" w:rsidRPr="00AA45F0" w:rsidRDefault="00FE4F6E">
      <w:pPr>
        <w:jc w:val="both"/>
        <w:rPr>
          <w:lang w:val="cs-CZ"/>
        </w:rPr>
      </w:pPr>
      <w:r w:rsidRPr="00AA45F0">
        <w:rPr>
          <w:lang w:val="cs-CZ"/>
        </w:rPr>
        <w:t xml:space="preserve">Stránky Arniky věnované IRZ (včetně žebříčků za předchozí roky): </w:t>
      </w:r>
      <w:hyperlink r:id="rId160" w:history="1">
        <w:r w:rsidR="005078D7" w:rsidRPr="00AA45F0">
          <w:rPr>
            <w:rStyle w:val="Hypertextovodkaz"/>
            <w:lang w:val="cs-CZ"/>
          </w:rPr>
          <w:t>http://znecistovatele.cz/</w:t>
        </w:r>
      </w:hyperlink>
      <w:r w:rsidR="005078D7" w:rsidRPr="00AA45F0">
        <w:rPr>
          <w:lang w:val="cs-CZ"/>
        </w:rPr>
        <w:t xml:space="preserve"> </w:t>
      </w:r>
    </w:p>
    <w:p w14:paraId="7D01053D" w14:textId="7B8FD6C9" w:rsidR="005078D7" w:rsidRPr="00AA45F0" w:rsidRDefault="00F17A12">
      <w:pPr>
        <w:jc w:val="both"/>
        <w:rPr>
          <w:lang w:val="cs-CZ"/>
        </w:rPr>
      </w:pPr>
      <w:hyperlink r:id="rId161" w:history="1">
        <w:r w:rsidR="005078D7" w:rsidRPr="00AA45F0">
          <w:rPr>
            <w:rStyle w:val="Hypertextovodkaz"/>
            <w:lang w:val="cs-CZ"/>
          </w:rPr>
          <w:t>https://arnika.org/irz-prirucka</w:t>
        </w:r>
      </w:hyperlink>
      <w:r w:rsidR="005078D7" w:rsidRPr="00AA45F0">
        <w:rPr>
          <w:lang w:val="cs-CZ"/>
        </w:rPr>
        <w:t xml:space="preserve"> </w:t>
      </w:r>
    </w:p>
    <w:p w14:paraId="0673ADD7" w14:textId="77777777" w:rsidR="0048589A" w:rsidRPr="00AA45F0" w:rsidRDefault="0048589A">
      <w:pPr>
        <w:spacing w:after="200"/>
        <w:rPr>
          <w:b/>
          <w:sz w:val="28"/>
          <w:szCs w:val="28"/>
          <w:lang w:val="cs-CZ"/>
        </w:rPr>
      </w:pPr>
    </w:p>
    <w:sectPr w:rsidR="0048589A" w:rsidRPr="00AA45F0" w:rsidSect="00A07DB2">
      <w:headerReference w:type="default" r:id="rId162"/>
      <w:footerReference w:type="default" r:id="rId16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A3BF4" w14:textId="77777777" w:rsidR="00DB1446" w:rsidRDefault="00DB1446">
      <w:pPr>
        <w:spacing w:line="240" w:lineRule="auto"/>
      </w:pPr>
      <w:r>
        <w:separator/>
      </w:r>
    </w:p>
  </w:endnote>
  <w:endnote w:type="continuationSeparator" w:id="0">
    <w:p w14:paraId="616AFB8C" w14:textId="77777777" w:rsidR="00DB1446" w:rsidRDefault="00DB1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955F" w14:textId="77777777" w:rsidR="00F17A12" w:rsidRDefault="00F17A12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B7361" w14:textId="77777777" w:rsidR="00DB1446" w:rsidRDefault="00DB1446">
      <w:pPr>
        <w:spacing w:line="240" w:lineRule="auto"/>
      </w:pPr>
      <w:r>
        <w:separator/>
      </w:r>
    </w:p>
  </w:footnote>
  <w:footnote w:type="continuationSeparator" w:id="0">
    <w:p w14:paraId="6BBEE78E" w14:textId="77777777" w:rsidR="00DB1446" w:rsidRDefault="00DB1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23724" w14:textId="77777777" w:rsidR="00F17A12" w:rsidRDefault="00F17A12">
    <w:r>
      <w:rPr>
        <w:noProof/>
        <w:lang w:val="cs-CZ" w:eastAsia="cs-CZ"/>
      </w:rPr>
      <w:drawing>
        <wp:anchor distT="114300" distB="114300" distL="114300" distR="114300" simplePos="0" relativeHeight="251658240" behindDoc="0" locked="0" layoutInCell="1" hidden="0" allowOverlap="1" wp14:anchorId="360B43A4" wp14:editId="7BFE0F48">
          <wp:simplePos x="0" y="0"/>
          <wp:positionH relativeFrom="column">
            <wp:posOffset>2795270</wp:posOffset>
          </wp:positionH>
          <wp:positionV relativeFrom="paragraph">
            <wp:posOffset>-109855</wp:posOffset>
          </wp:positionV>
          <wp:extent cx="1047750" cy="76200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2941" b="14117"/>
                  <a:stretch>
                    <a:fillRect/>
                  </a:stretch>
                </pic:blipFill>
                <pic:spPr>
                  <a:xfrm>
                    <a:off x="0" y="0"/>
                    <a:ext cx="10477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19D9" w14:textId="77777777" w:rsidR="00F17A12" w:rsidRDefault="00F17A12"/>
  <w:p w14:paraId="767E7564" w14:textId="77777777" w:rsidR="00F17A12" w:rsidRDefault="00F17A12"/>
  <w:p w14:paraId="6C6A7C2E" w14:textId="77777777" w:rsidR="00F17A12" w:rsidRDefault="00F17A12"/>
  <w:p w14:paraId="4C2ADE7B" w14:textId="77777777" w:rsidR="00F17A12" w:rsidRDefault="00F17A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9A"/>
    <w:rsid w:val="00047FFD"/>
    <w:rsid w:val="000628B1"/>
    <w:rsid w:val="0006720A"/>
    <w:rsid w:val="000762A0"/>
    <w:rsid w:val="0007706B"/>
    <w:rsid w:val="000C0247"/>
    <w:rsid w:val="000E1D28"/>
    <w:rsid w:val="000F47EA"/>
    <w:rsid w:val="000F5268"/>
    <w:rsid w:val="001002F5"/>
    <w:rsid w:val="00143B2D"/>
    <w:rsid w:val="00155594"/>
    <w:rsid w:val="00184E03"/>
    <w:rsid w:val="001A14FC"/>
    <w:rsid w:val="001A2FD6"/>
    <w:rsid w:val="001A4ABA"/>
    <w:rsid w:val="001D11A5"/>
    <w:rsid w:val="00225CFE"/>
    <w:rsid w:val="00231603"/>
    <w:rsid w:val="00240929"/>
    <w:rsid w:val="00292E97"/>
    <w:rsid w:val="002D7B90"/>
    <w:rsid w:val="002F43CC"/>
    <w:rsid w:val="0034010A"/>
    <w:rsid w:val="00347B60"/>
    <w:rsid w:val="00355850"/>
    <w:rsid w:val="00377CBE"/>
    <w:rsid w:val="003B61F6"/>
    <w:rsid w:val="003C7320"/>
    <w:rsid w:val="003C7743"/>
    <w:rsid w:val="00453C48"/>
    <w:rsid w:val="0048589A"/>
    <w:rsid w:val="004F2987"/>
    <w:rsid w:val="004F6DF2"/>
    <w:rsid w:val="005078D7"/>
    <w:rsid w:val="00525A01"/>
    <w:rsid w:val="0056719E"/>
    <w:rsid w:val="005726B0"/>
    <w:rsid w:val="005858D7"/>
    <w:rsid w:val="005906FA"/>
    <w:rsid w:val="00596A35"/>
    <w:rsid w:val="005F21EE"/>
    <w:rsid w:val="005F5066"/>
    <w:rsid w:val="00612006"/>
    <w:rsid w:val="00624C1E"/>
    <w:rsid w:val="00627033"/>
    <w:rsid w:val="00656BB9"/>
    <w:rsid w:val="006827EA"/>
    <w:rsid w:val="006B0A83"/>
    <w:rsid w:val="00701F9E"/>
    <w:rsid w:val="00714CF8"/>
    <w:rsid w:val="007405B5"/>
    <w:rsid w:val="0074694C"/>
    <w:rsid w:val="00747017"/>
    <w:rsid w:val="007A4740"/>
    <w:rsid w:val="007C083A"/>
    <w:rsid w:val="007E6173"/>
    <w:rsid w:val="008902E7"/>
    <w:rsid w:val="008C445A"/>
    <w:rsid w:val="008F3774"/>
    <w:rsid w:val="0091585F"/>
    <w:rsid w:val="00935F60"/>
    <w:rsid w:val="00961BC2"/>
    <w:rsid w:val="00981114"/>
    <w:rsid w:val="009B0588"/>
    <w:rsid w:val="009B2F1D"/>
    <w:rsid w:val="009D668B"/>
    <w:rsid w:val="00A07DB2"/>
    <w:rsid w:val="00A352B1"/>
    <w:rsid w:val="00A43949"/>
    <w:rsid w:val="00A64F61"/>
    <w:rsid w:val="00AA0BC4"/>
    <w:rsid w:val="00AA45F0"/>
    <w:rsid w:val="00AD32D3"/>
    <w:rsid w:val="00B002A9"/>
    <w:rsid w:val="00B014A1"/>
    <w:rsid w:val="00B06C27"/>
    <w:rsid w:val="00B27D14"/>
    <w:rsid w:val="00B311DC"/>
    <w:rsid w:val="00B6056B"/>
    <w:rsid w:val="00B6796F"/>
    <w:rsid w:val="00B7464A"/>
    <w:rsid w:val="00C2045F"/>
    <w:rsid w:val="00C263E7"/>
    <w:rsid w:val="00C45602"/>
    <w:rsid w:val="00C46E28"/>
    <w:rsid w:val="00CF1694"/>
    <w:rsid w:val="00D70DE9"/>
    <w:rsid w:val="00DB1446"/>
    <w:rsid w:val="00DE023E"/>
    <w:rsid w:val="00EA49C5"/>
    <w:rsid w:val="00F17A12"/>
    <w:rsid w:val="00F37582"/>
    <w:rsid w:val="00F40776"/>
    <w:rsid w:val="00F65F19"/>
    <w:rsid w:val="00F6759A"/>
    <w:rsid w:val="00F80C8A"/>
    <w:rsid w:val="00FD67C9"/>
    <w:rsid w:val="00FD6D16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5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07D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7DB2"/>
  </w:style>
  <w:style w:type="paragraph" w:styleId="Zpat">
    <w:name w:val="footer"/>
    <w:basedOn w:val="Normln"/>
    <w:link w:val="ZpatChar"/>
    <w:uiPriority w:val="99"/>
    <w:unhideWhenUsed/>
    <w:rsid w:val="00A07D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7DB2"/>
  </w:style>
  <w:style w:type="character" w:styleId="Hypertextovodkaz">
    <w:name w:val="Hyperlink"/>
    <w:basedOn w:val="Standardnpsmoodstavce"/>
    <w:uiPriority w:val="99"/>
    <w:unhideWhenUsed/>
    <w:rsid w:val="003C774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7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C77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90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07D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7DB2"/>
  </w:style>
  <w:style w:type="paragraph" w:styleId="Zpat">
    <w:name w:val="footer"/>
    <w:basedOn w:val="Normln"/>
    <w:link w:val="ZpatChar"/>
    <w:uiPriority w:val="99"/>
    <w:unhideWhenUsed/>
    <w:rsid w:val="00A07D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7DB2"/>
  </w:style>
  <w:style w:type="character" w:styleId="Hypertextovodkaz">
    <w:name w:val="Hyperlink"/>
    <w:basedOn w:val="Standardnpsmoodstavce"/>
    <w:uiPriority w:val="99"/>
    <w:unhideWhenUsed/>
    <w:rsid w:val="003C774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7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C77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90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necistovatele.cz.uvds495.active24.cz/spot/134" TargetMode="External"/><Relationship Id="rId117" Type="http://schemas.openxmlformats.org/officeDocument/2006/relationships/hyperlink" Target="http://www.znecistovatele.cz.uvds495.active24.cz/spot/376" TargetMode="External"/><Relationship Id="rId21" Type="http://schemas.openxmlformats.org/officeDocument/2006/relationships/hyperlink" Target="http://www.znecistovatele.cz.uvds495.active24.cz/spot/1115" TargetMode="External"/><Relationship Id="rId42" Type="http://schemas.openxmlformats.org/officeDocument/2006/relationships/hyperlink" Target="http://www.znecistovatele.cz.uvds495.active24.cz/spot/693" TargetMode="External"/><Relationship Id="rId47" Type="http://schemas.openxmlformats.org/officeDocument/2006/relationships/hyperlink" Target="http://www.znecistovatele.cz.uvds495.active24.cz/spot/644" TargetMode="External"/><Relationship Id="rId63" Type="http://schemas.openxmlformats.org/officeDocument/2006/relationships/hyperlink" Target="http://www.znecistovatele.cz.uvds495.active24.cz/spot/160" TargetMode="External"/><Relationship Id="rId68" Type="http://schemas.openxmlformats.org/officeDocument/2006/relationships/hyperlink" Target="http://www.znecistovatele.cz.uvds495.active24.cz/spot/160" TargetMode="External"/><Relationship Id="rId84" Type="http://schemas.openxmlformats.org/officeDocument/2006/relationships/hyperlink" Target="http://www.znecistovatele.cz.uvds495.active24.cz/spot/727" TargetMode="External"/><Relationship Id="rId89" Type="http://schemas.openxmlformats.org/officeDocument/2006/relationships/hyperlink" Target="http://www.znecistovatele.cz.uvds495.active24.cz/spot/577" TargetMode="External"/><Relationship Id="rId112" Type="http://schemas.openxmlformats.org/officeDocument/2006/relationships/hyperlink" Target="http://www.znecistovatele.cz.uvds495.active24.cz/spot/324" TargetMode="External"/><Relationship Id="rId133" Type="http://schemas.openxmlformats.org/officeDocument/2006/relationships/hyperlink" Target="http://www.znecistovatele.cz.uvds495.active24.cz/spot/3657" TargetMode="External"/><Relationship Id="rId138" Type="http://schemas.openxmlformats.org/officeDocument/2006/relationships/hyperlink" Target="http://www.znecistovatele.cz.uvds495.active24.cz/spot/1350" TargetMode="External"/><Relationship Id="rId154" Type="http://schemas.openxmlformats.org/officeDocument/2006/relationships/hyperlink" Target="http://www.znecistovatele.cz.uvds495.active24.cz/spot/436" TargetMode="External"/><Relationship Id="rId159" Type="http://schemas.openxmlformats.org/officeDocument/2006/relationships/hyperlink" Target="https://arnika.org/zachovejme-irz-snahy-omezit-registr-znecistovatelu" TargetMode="External"/><Relationship Id="rId16" Type="http://schemas.openxmlformats.org/officeDocument/2006/relationships/hyperlink" Target="http://www.znecistovatele.cz.uvds495.active24.cz/spot/360" TargetMode="External"/><Relationship Id="rId107" Type="http://schemas.openxmlformats.org/officeDocument/2006/relationships/hyperlink" Target="http://www.znecistovatele.cz.uvds495.active24.cz/spot/975" TargetMode="External"/><Relationship Id="rId11" Type="http://schemas.openxmlformats.org/officeDocument/2006/relationships/hyperlink" Target="http://www.irz.cz/" TargetMode="External"/><Relationship Id="rId32" Type="http://schemas.openxmlformats.org/officeDocument/2006/relationships/hyperlink" Target="http://www.znecistovatele.cz.uvds495.active24.cz/spot/1439" TargetMode="External"/><Relationship Id="rId37" Type="http://schemas.openxmlformats.org/officeDocument/2006/relationships/hyperlink" Target="http://www.znecistovatele.cz.uvds495.active24.cz/spot/1376" TargetMode="External"/><Relationship Id="rId53" Type="http://schemas.openxmlformats.org/officeDocument/2006/relationships/hyperlink" Target="http://www.znecistovatele.cz.uvds495.active24.cz/spot/952" TargetMode="External"/><Relationship Id="rId58" Type="http://schemas.openxmlformats.org/officeDocument/2006/relationships/hyperlink" Target="http://www.znecistovatele.cz.uvds495.active24.cz/spot/322" TargetMode="External"/><Relationship Id="rId74" Type="http://schemas.openxmlformats.org/officeDocument/2006/relationships/hyperlink" Target="http://www.znecistovatele.cz.uvds495.active24.cz/spot/438" TargetMode="External"/><Relationship Id="rId79" Type="http://schemas.openxmlformats.org/officeDocument/2006/relationships/hyperlink" Target="http://www.znecistovatele.cz.uvds495.active24.cz/spot/1009" TargetMode="External"/><Relationship Id="rId102" Type="http://schemas.openxmlformats.org/officeDocument/2006/relationships/hyperlink" Target="http://www.znecistovatele.cz.uvds495.active24.cz/spot/322" TargetMode="External"/><Relationship Id="rId123" Type="http://schemas.openxmlformats.org/officeDocument/2006/relationships/hyperlink" Target="http://www.znecistovatele.cz.uvds495.active24.cz/spot/253" TargetMode="External"/><Relationship Id="rId128" Type="http://schemas.openxmlformats.org/officeDocument/2006/relationships/hyperlink" Target="http://www.znecistovatele.cz.uvds495.active24.cz/spot/4053" TargetMode="External"/><Relationship Id="rId144" Type="http://schemas.openxmlformats.org/officeDocument/2006/relationships/hyperlink" Target="http://www.znecistovatele.cz.uvds495.active24.cz/spot/1008" TargetMode="External"/><Relationship Id="rId149" Type="http://schemas.openxmlformats.org/officeDocument/2006/relationships/hyperlink" Target="http://www.znecistovatele.cz.uvds495.active24.cz/spot/16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znecistovatele.cz.uvds495.active24.cz/spot/192" TargetMode="External"/><Relationship Id="rId95" Type="http://schemas.openxmlformats.org/officeDocument/2006/relationships/hyperlink" Target="http://www.znecistovatele.cz.uvds495.active24.cz/spot/1183" TargetMode="External"/><Relationship Id="rId160" Type="http://schemas.openxmlformats.org/officeDocument/2006/relationships/hyperlink" Target="http://znecistovatele.cz/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www.oehha.ca.gov/prop65/prop65_list/Newlist.html" TargetMode="External"/><Relationship Id="rId27" Type="http://schemas.openxmlformats.org/officeDocument/2006/relationships/hyperlink" Target="http://www.znecistovatele.cz.uvds495.active24.cz/spot/437" TargetMode="External"/><Relationship Id="rId43" Type="http://schemas.openxmlformats.org/officeDocument/2006/relationships/hyperlink" Target="http://www.irz.cz/" TargetMode="External"/><Relationship Id="rId48" Type="http://schemas.openxmlformats.org/officeDocument/2006/relationships/hyperlink" Target="http://www.znecistovatele.cz.uvds495.active24.cz/spot/3505" TargetMode="External"/><Relationship Id="rId64" Type="http://schemas.openxmlformats.org/officeDocument/2006/relationships/hyperlink" Target="http://www.znecistovatele.cz.uvds495.active24.cz/spot/436" TargetMode="External"/><Relationship Id="rId69" Type="http://schemas.openxmlformats.org/officeDocument/2006/relationships/hyperlink" Target="http://www.znecistovatele.cz.uvds495.active24.cz/spot/1350" TargetMode="External"/><Relationship Id="rId113" Type="http://schemas.openxmlformats.org/officeDocument/2006/relationships/hyperlink" Target="http://www.znecistovatele.cz.uvds495.active24.cz/spot/322" TargetMode="External"/><Relationship Id="rId118" Type="http://schemas.openxmlformats.org/officeDocument/2006/relationships/hyperlink" Target="http://www.znecistovatele.cz.uvds495.active24.cz/spot/1119" TargetMode="External"/><Relationship Id="rId134" Type="http://schemas.openxmlformats.org/officeDocument/2006/relationships/hyperlink" Target="http://www.znecistovatele.cz.uvds495.active24.cz/spot/1115" TargetMode="External"/><Relationship Id="rId139" Type="http://schemas.openxmlformats.org/officeDocument/2006/relationships/hyperlink" Target="http://www.znecistovatele.cz.uvds495.active24.cz/spot/1182" TargetMode="External"/><Relationship Id="rId80" Type="http://schemas.openxmlformats.org/officeDocument/2006/relationships/hyperlink" Target="http://www.znecistovatele.cz.uvds495.active24.cz/spot/1334" TargetMode="External"/><Relationship Id="rId85" Type="http://schemas.openxmlformats.org/officeDocument/2006/relationships/hyperlink" Target="http://www.znecistovatele.cz.uvds495.active24.cz/spot/1439" TargetMode="External"/><Relationship Id="rId150" Type="http://schemas.openxmlformats.org/officeDocument/2006/relationships/hyperlink" Target="http://www.znecistovatele.cz.uvds495.active24.cz/spot/320" TargetMode="External"/><Relationship Id="rId155" Type="http://schemas.openxmlformats.org/officeDocument/2006/relationships/hyperlink" Target="http://www.znecistovatele.cz.uvds495.active24.cz/spot/1364" TargetMode="External"/><Relationship Id="rId12" Type="http://schemas.openxmlformats.org/officeDocument/2006/relationships/hyperlink" Target="http://www.irz.cz/" TargetMode="External"/><Relationship Id="rId17" Type="http://schemas.openxmlformats.org/officeDocument/2006/relationships/hyperlink" Target="http://www.znecistovatele.cz.uvds495.active24.cz/spot/679" TargetMode="External"/><Relationship Id="rId33" Type="http://schemas.openxmlformats.org/officeDocument/2006/relationships/hyperlink" Target="http://www.znecistovatele.cz.uvds495.active24.cz/spot/1350" TargetMode="External"/><Relationship Id="rId38" Type="http://schemas.openxmlformats.org/officeDocument/2006/relationships/hyperlink" Target="http://www.znecistovatele.cz.uvds495.active24.cz/spot/302" TargetMode="External"/><Relationship Id="rId59" Type="http://schemas.openxmlformats.org/officeDocument/2006/relationships/hyperlink" Target="http://www.znecistovatele.cz.uvds495.active24.cz/spot/1205" TargetMode="External"/><Relationship Id="rId103" Type="http://schemas.openxmlformats.org/officeDocument/2006/relationships/hyperlink" Target="http://www.znecistovatele.cz.uvds495.active24.cz/spot/446" TargetMode="External"/><Relationship Id="rId108" Type="http://schemas.openxmlformats.org/officeDocument/2006/relationships/hyperlink" Target="http://www.znecistovatele.cz.uvds495.active24.cz/spot/160" TargetMode="External"/><Relationship Id="rId124" Type="http://schemas.openxmlformats.org/officeDocument/2006/relationships/hyperlink" Target="http://www.znecistovatele.cz.uvds495.active24.cz/spot/11" TargetMode="External"/><Relationship Id="rId129" Type="http://schemas.openxmlformats.org/officeDocument/2006/relationships/hyperlink" Target="http://www.znecistovatele.cz.uvds495.active24.cz/spot/678" TargetMode="External"/><Relationship Id="rId54" Type="http://schemas.openxmlformats.org/officeDocument/2006/relationships/hyperlink" Target="http://www.znecistovatele.cz.uvds495.active24.cz/spot/4053" TargetMode="External"/><Relationship Id="rId70" Type="http://schemas.openxmlformats.org/officeDocument/2006/relationships/hyperlink" Target="http://www.znecistovatele.cz.uvds495.active24.cz/spot/320" TargetMode="External"/><Relationship Id="rId75" Type="http://schemas.openxmlformats.org/officeDocument/2006/relationships/hyperlink" Target="http://www.znecistovatele.cz.uvds495.active24.cz/spot/324" TargetMode="External"/><Relationship Id="rId91" Type="http://schemas.openxmlformats.org/officeDocument/2006/relationships/hyperlink" Target="http://www.znecistovatele.cz.uvds495.active24.cz/spot/1185" TargetMode="External"/><Relationship Id="rId96" Type="http://schemas.openxmlformats.org/officeDocument/2006/relationships/hyperlink" Target="http://www.znecistovatele.cz.uvds495.active24.cz/spot/443" TargetMode="External"/><Relationship Id="rId140" Type="http://schemas.openxmlformats.org/officeDocument/2006/relationships/hyperlink" Target="http://www.znecistovatele.cz.uvds495.active24.cz/spot/160" TargetMode="External"/><Relationship Id="rId145" Type="http://schemas.openxmlformats.org/officeDocument/2006/relationships/hyperlink" Target="http://www.znecistovatele.cz.uvds495.active24.cz/spot/3315" TargetMode="External"/><Relationship Id="rId161" Type="http://schemas.openxmlformats.org/officeDocument/2006/relationships/hyperlink" Target="https://arnika.org/irz-prirucka-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necistovatele.cz.uvds495.active24.cz/spot/1364" TargetMode="External"/><Relationship Id="rId23" Type="http://schemas.openxmlformats.org/officeDocument/2006/relationships/hyperlink" Target="http://www.znecistovatele.cz.uvds495.active24.cz/spot/1364" TargetMode="External"/><Relationship Id="rId28" Type="http://schemas.openxmlformats.org/officeDocument/2006/relationships/hyperlink" Target="http://www.znecistovatele.cz.uvds495.active24.cz/spot/1350" TargetMode="External"/><Relationship Id="rId36" Type="http://schemas.openxmlformats.org/officeDocument/2006/relationships/hyperlink" Target="http://www.znecistovatele.cz.uvds495.active24.cz/spot/650" TargetMode="External"/><Relationship Id="rId49" Type="http://schemas.openxmlformats.org/officeDocument/2006/relationships/hyperlink" Target="http://www.znecistovatele.cz.uvds495.active24.cz/spot/253" TargetMode="External"/><Relationship Id="rId57" Type="http://schemas.openxmlformats.org/officeDocument/2006/relationships/hyperlink" Target="http://www.znecistovatele.cz.uvds495.active24.cz/spot/320" TargetMode="External"/><Relationship Id="rId106" Type="http://schemas.openxmlformats.org/officeDocument/2006/relationships/hyperlink" Target="http://www.znecistovatele.cz.uvds495.active24.cz/spot/1350" TargetMode="External"/><Relationship Id="rId114" Type="http://schemas.openxmlformats.org/officeDocument/2006/relationships/hyperlink" Target="http://www.znecistovatele.cz.uvds495.active24.cz/spot/443" TargetMode="External"/><Relationship Id="rId119" Type="http://schemas.openxmlformats.org/officeDocument/2006/relationships/hyperlink" Target="http://www.znecistovatele.cz.uvds495.active24.cz/spot/778" TargetMode="External"/><Relationship Id="rId127" Type="http://schemas.openxmlformats.org/officeDocument/2006/relationships/hyperlink" Target="http://www.znecistovatele.cz.uvds495.active24.cz/spot/952" TargetMode="External"/><Relationship Id="rId10" Type="http://schemas.openxmlformats.org/officeDocument/2006/relationships/hyperlink" Target="mailto:hana.walaska@arnika.org" TargetMode="External"/><Relationship Id="rId31" Type="http://schemas.openxmlformats.org/officeDocument/2006/relationships/hyperlink" Target="http://www.znecistovatele.cz.uvds495.active24.cz/spot/324" TargetMode="External"/><Relationship Id="rId44" Type="http://schemas.openxmlformats.org/officeDocument/2006/relationships/hyperlink" Target="http://www.irz.cz/" TargetMode="External"/><Relationship Id="rId52" Type="http://schemas.openxmlformats.org/officeDocument/2006/relationships/hyperlink" Target="http://www.znecistovatele.cz.uvds495.active24.cz/spot/598" TargetMode="External"/><Relationship Id="rId60" Type="http://schemas.openxmlformats.org/officeDocument/2006/relationships/hyperlink" Target="http://www.znecistovatele.cz.uvds495.active24.cz/spot/446" TargetMode="External"/><Relationship Id="rId65" Type="http://schemas.openxmlformats.org/officeDocument/2006/relationships/hyperlink" Target="http://www.znecistovatele.cz.uvds495.active24.cz/spot/828" TargetMode="External"/><Relationship Id="rId73" Type="http://schemas.openxmlformats.org/officeDocument/2006/relationships/hyperlink" Target="http://www.znecistovatele.cz.uvds495.active24.cz/spot/1205" TargetMode="External"/><Relationship Id="rId78" Type="http://schemas.openxmlformats.org/officeDocument/2006/relationships/hyperlink" Target="http://www.znecistovatele.cz.uvds495.active24.cz/spot/3673" TargetMode="External"/><Relationship Id="rId81" Type="http://schemas.openxmlformats.org/officeDocument/2006/relationships/hyperlink" Target="http://www.znecistovatele.cz.uvds495.active24.cz/spot/921" TargetMode="External"/><Relationship Id="rId86" Type="http://schemas.openxmlformats.org/officeDocument/2006/relationships/hyperlink" Target="http://www.znecistovatele.cz.uvds495.active24.cz/spot/239" TargetMode="External"/><Relationship Id="rId94" Type="http://schemas.openxmlformats.org/officeDocument/2006/relationships/hyperlink" Target="http://www.znecistovatele.cz.uvds495.active24.cz/spot/789" TargetMode="External"/><Relationship Id="rId99" Type="http://schemas.openxmlformats.org/officeDocument/2006/relationships/hyperlink" Target="http://www.znecistovatele.cz.uvds495.active24.cz/spot/437" TargetMode="External"/><Relationship Id="rId101" Type="http://schemas.openxmlformats.org/officeDocument/2006/relationships/hyperlink" Target="http://www.znecistovatele.cz.uvds495.active24.cz/spot/324" TargetMode="External"/><Relationship Id="rId122" Type="http://schemas.openxmlformats.org/officeDocument/2006/relationships/hyperlink" Target="http://www.znecistovatele.cz.uvds495.active24.cz/spot/3505" TargetMode="External"/><Relationship Id="rId130" Type="http://schemas.openxmlformats.org/officeDocument/2006/relationships/hyperlink" Target="http://www.znecistovatele.cz.uvds495.active24.cz/spot/679" TargetMode="External"/><Relationship Id="rId135" Type="http://schemas.openxmlformats.org/officeDocument/2006/relationships/hyperlink" Target="http://www.znecistovatele.cz.uvds495.active24.cz/spot/402" TargetMode="External"/><Relationship Id="rId143" Type="http://schemas.openxmlformats.org/officeDocument/2006/relationships/hyperlink" Target="http://www.znecistovatele.cz.uvds495.active24.cz/spot/1119" TargetMode="External"/><Relationship Id="rId148" Type="http://schemas.openxmlformats.org/officeDocument/2006/relationships/hyperlink" Target="http://www.znecistovatele.cz.uvds495.active24.cz/spot/437" TargetMode="External"/><Relationship Id="rId151" Type="http://schemas.openxmlformats.org/officeDocument/2006/relationships/hyperlink" Target="http://www.znecistovatele.cz.uvds495.active24.cz/spot/446" TargetMode="External"/><Relationship Id="rId156" Type="http://schemas.openxmlformats.org/officeDocument/2006/relationships/hyperlink" Target="http://www.znecistovatele.cz.uvds495.active24.cz/spot/324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an.havel@arnika.org" TargetMode="External"/><Relationship Id="rId13" Type="http://schemas.openxmlformats.org/officeDocument/2006/relationships/hyperlink" Target="http://www.znecistovatele.cz.uvds495.active24.cz/spot/1211" TargetMode="External"/><Relationship Id="rId18" Type="http://schemas.openxmlformats.org/officeDocument/2006/relationships/hyperlink" Target="http://www.znecistovatele.cz.uvds495.active24.cz/spot/1091" TargetMode="External"/><Relationship Id="rId39" Type="http://schemas.openxmlformats.org/officeDocument/2006/relationships/hyperlink" Target="http://www.znecistovatele.cz.uvds495.active24.cz/spot/261" TargetMode="External"/><Relationship Id="rId109" Type="http://schemas.openxmlformats.org/officeDocument/2006/relationships/hyperlink" Target="http://www.znecistovatele.cz.uvds495.active24.cz/spot/1211" TargetMode="External"/><Relationship Id="rId34" Type="http://schemas.openxmlformats.org/officeDocument/2006/relationships/hyperlink" Target="http://www.znecistovatele.cz.uvds495.active24.cz/spot/160" TargetMode="External"/><Relationship Id="rId50" Type="http://schemas.openxmlformats.org/officeDocument/2006/relationships/hyperlink" Target="http://www.znecistovatele.cz.uvds495.active24.cz/spot/11" TargetMode="External"/><Relationship Id="rId55" Type="http://schemas.openxmlformats.org/officeDocument/2006/relationships/hyperlink" Target="http://www.irz.cz/" TargetMode="External"/><Relationship Id="rId76" Type="http://schemas.openxmlformats.org/officeDocument/2006/relationships/hyperlink" Target="http://www.irz.cz/" TargetMode="External"/><Relationship Id="rId97" Type="http://schemas.openxmlformats.org/officeDocument/2006/relationships/hyperlink" Target="http://www.znecistovatele.cz.uvds495.active24.cz/spot/1836" TargetMode="External"/><Relationship Id="rId104" Type="http://schemas.openxmlformats.org/officeDocument/2006/relationships/hyperlink" Target="http://www.znecistovatele.cz.uvds495.active24.cz/spot/436" TargetMode="External"/><Relationship Id="rId120" Type="http://schemas.openxmlformats.org/officeDocument/2006/relationships/hyperlink" Target="http://www.znecistovatele.cz.uvds495.active24.cz/spot/3765" TargetMode="External"/><Relationship Id="rId125" Type="http://schemas.openxmlformats.org/officeDocument/2006/relationships/hyperlink" Target="http://www.znecistovatele.cz.uvds495.active24.cz/spot/993" TargetMode="External"/><Relationship Id="rId141" Type="http://schemas.openxmlformats.org/officeDocument/2006/relationships/hyperlink" Target="http://www.znecistovatele.cz.uvds495.active24.cz/spot/785" TargetMode="External"/><Relationship Id="rId146" Type="http://schemas.openxmlformats.org/officeDocument/2006/relationships/hyperlink" Target="http://www.znecistovatele.cz.uvds495.active24.cz/spot/3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znecistovatele.cz.uvds495.active24.cz/spot/446" TargetMode="External"/><Relationship Id="rId92" Type="http://schemas.openxmlformats.org/officeDocument/2006/relationships/hyperlink" Target="http://www.znecistovatele.cz.uvds495.active24.cz/spot/1081" TargetMode="External"/><Relationship Id="rId16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://www.znecistovatele.cz.uvds495.active24.cz/spot/320" TargetMode="External"/><Relationship Id="rId24" Type="http://schemas.openxmlformats.org/officeDocument/2006/relationships/hyperlink" Target="http://www.znecistovatele.cz.uvds495.active24.cz/spot/360" TargetMode="External"/><Relationship Id="rId40" Type="http://schemas.openxmlformats.org/officeDocument/2006/relationships/hyperlink" Target="http://www.znecistovatele.cz.uvds495.active24.cz/spot/437" TargetMode="External"/><Relationship Id="rId45" Type="http://schemas.openxmlformats.org/officeDocument/2006/relationships/hyperlink" Target="http://www.znecistovatele.cz.uvds495.active24.cz/spot/778" TargetMode="External"/><Relationship Id="rId66" Type="http://schemas.openxmlformats.org/officeDocument/2006/relationships/hyperlink" Target="http://www.znecistovatele.cz.uvds495.active24.cz/spot/437" TargetMode="External"/><Relationship Id="rId87" Type="http://schemas.openxmlformats.org/officeDocument/2006/relationships/hyperlink" Target="http://www.znecistovatele.cz.uvds495.active24.cz/spot/828" TargetMode="External"/><Relationship Id="rId110" Type="http://schemas.openxmlformats.org/officeDocument/2006/relationships/hyperlink" Target="http://www.znecistovatele.cz.uvds495.active24.cz/spot/437" TargetMode="External"/><Relationship Id="rId115" Type="http://schemas.openxmlformats.org/officeDocument/2006/relationships/hyperlink" Target="http://www.znecistovatele.cz.uvds495.active24.cz/spot/446" TargetMode="External"/><Relationship Id="rId131" Type="http://schemas.openxmlformats.org/officeDocument/2006/relationships/hyperlink" Target="http://www.znecistovatele.cz.uvds495.active24.cz/spot/1091" TargetMode="External"/><Relationship Id="rId136" Type="http://schemas.openxmlformats.org/officeDocument/2006/relationships/hyperlink" Target="http://www.znecistovatele.cz.uvds495.active24.cz/spot/565" TargetMode="External"/><Relationship Id="rId157" Type="http://schemas.openxmlformats.org/officeDocument/2006/relationships/hyperlink" Target="http://www.znecistovatele.cz.uvds495.active24.cz/spot/469" TargetMode="External"/><Relationship Id="rId61" Type="http://schemas.openxmlformats.org/officeDocument/2006/relationships/hyperlink" Target="http://www.znecistovatele.cz.uvds495.active24.cz/spot/1350" TargetMode="External"/><Relationship Id="rId82" Type="http://schemas.openxmlformats.org/officeDocument/2006/relationships/hyperlink" Target="http://www.znecistovatele.cz.uvds495.active24.cz/spot/160" TargetMode="External"/><Relationship Id="rId152" Type="http://schemas.openxmlformats.org/officeDocument/2006/relationships/hyperlink" Target="http://www.znecistovatele.cz.uvds495.active24.cz/spot/322" TargetMode="External"/><Relationship Id="rId19" Type="http://schemas.openxmlformats.org/officeDocument/2006/relationships/hyperlink" Target="http://www.znecistovatele.cz.uvds495.active24.cz/spot/397" TargetMode="External"/><Relationship Id="rId14" Type="http://schemas.openxmlformats.org/officeDocument/2006/relationships/hyperlink" Target="http://www.znecistovatele.cz.uvds495.active24.cz/spot/678" TargetMode="External"/><Relationship Id="rId30" Type="http://schemas.openxmlformats.org/officeDocument/2006/relationships/hyperlink" Target="http://www.znecistovatele.cz.uvds495.active24.cz/spot/239" TargetMode="External"/><Relationship Id="rId35" Type="http://schemas.openxmlformats.org/officeDocument/2006/relationships/hyperlink" Target="http://www.znecistovatele.cz.uvds495.active24.cz/spot/465" TargetMode="External"/><Relationship Id="rId56" Type="http://schemas.openxmlformats.org/officeDocument/2006/relationships/hyperlink" Target="http://www.znecistovatele.cz.uvds495.active24.cz/spot/437" TargetMode="External"/><Relationship Id="rId77" Type="http://schemas.openxmlformats.org/officeDocument/2006/relationships/hyperlink" Target="http://www.znecistovatele.cz.uvds495.active24.cz/spot/3960" TargetMode="External"/><Relationship Id="rId100" Type="http://schemas.openxmlformats.org/officeDocument/2006/relationships/hyperlink" Target="http://www.znecistovatele.cz.uvds495.active24.cz/spot/320" TargetMode="External"/><Relationship Id="rId105" Type="http://schemas.openxmlformats.org/officeDocument/2006/relationships/hyperlink" Target="http://www.znecistovatele.cz.uvds495.active24.cz/spot/438" TargetMode="External"/><Relationship Id="rId126" Type="http://schemas.openxmlformats.org/officeDocument/2006/relationships/hyperlink" Target="http://www.znecistovatele.cz.uvds495.active24.cz/spot/598" TargetMode="External"/><Relationship Id="rId147" Type="http://schemas.openxmlformats.org/officeDocument/2006/relationships/hyperlink" Target="http://www.znecistovatele.cz.uvds495.active24.cz/spot/446" TargetMode="External"/><Relationship Id="rId8" Type="http://schemas.openxmlformats.org/officeDocument/2006/relationships/hyperlink" Target="mailto:jindrich.petrlik@arnika.org" TargetMode="External"/><Relationship Id="rId51" Type="http://schemas.openxmlformats.org/officeDocument/2006/relationships/hyperlink" Target="http://www.znecistovatele.cz.uvds495.active24.cz/spot/993" TargetMode="External"/><Relationship Id="rId72" Type="http://schemas.openxmlformats.org/officeDocument/2006/relationships/hyperlink" Target="http://www.znecistovatele.cz.uvds495.active24.cz/spot/322" TargetMode="External"/><Relationship Id="rId93" Type="http://schemas.openxmlformats.org/officeDocument/2006/relationships/hyperlink" Target="http://www.znecistovatele.cz.uvds495.active24.cz/spot/160" TargetMode="External"/><Relationship Id="rId98" Type="http://schemas.openxmlformats.org/officeDocument/2006/relationships/hyperlink" Target="http://www.znecistovatele.cz.uvds495.active24.cz/spot/1350" TargetMode="External"/><Relationship Id="rId121" Type="http://schemas.openxmlformats.org/officeDocument/2006/relationships/hyperlink" Target="http://www.znecistovatele.cz.uvds495.active24.cz/spot/644" TargetMode="External"/><Relationship Id="rId142" Type="http://schemas.openxmlformats.org/officeDocument/2006/relationships/hyperlink" Target="http://www.znecistovatele.cz.uvds495.active24.cz/spot/1184" TargetMode="External"/><Relationship Id="rId163" Type="http://schemas.openxmlformats.org/officeDocument/2006/relationships/footer" Target="footer1.xml"/><Relationship Id="rId3" Type="http://schemas.microsoft.com/office/2007/relationships/stylesWithEffects" Target="stylesWithEffects.xml"/><Relationship Id="rId25" Type="http://schemas.openxmlformats.org/officeDocument/2006/relationships/hyperlink" Target="http://www.znecistovatele.cz.uvds495.active24.cz/spot/1205" TargetMode="External"/><Relationship Id="rId46" Type="http://schemas.openxmlformats.org/officeDocument/2006/relationships/hyperlink" Target="http://www.znecistovatele.cz.uvds495.active24.cz/spot/3765" TargetMode="External"/><Relationship Id="rId67" Type="http://schemas.openxmlformats.org/officeDocument/2006/relationships/hyperlink" Target="http://www.znecistovatele.cz.uvds495.active24.cz/spot/1364" TargetMode="External"/><Relationship Id="rId116" Type="http://schemas.openxmlformats.org/officeDocument/2006/relationships/hyperlink" Target="http://www.znecistovatele.cz.uvds495.active24.cz/spot/3369" TargetMode="External"/><Relationship Id="rId137" Type="http://schemas.openxmlformats.org/officeDocument/2006/relationships/hyperlink" Target="http://www.znecistovatele.cz.uvds495.active24.cz/spot/648" TargetMode="External"/><Relationship Id="rId158" Type="http://schemas.openxmlformats.org/officeDocument/2006/relationships/hyperlink" Target="http://www.irz.cz/" TargetMode="External"/><Relationship Id="rId20" Type="http://schemas.openxmlformats.org/officeDocument/2006/relationships/hyperlink" Target="http://www.znecistovatele.cz.uvds495.active24.cz/spot/3657" TargetMode="External"/><Relationship Id="rId41" Type="http://schemas.openxmlformats.org/officeDocument/2006/relationships/hyperlink" Target="http://www.znecistovatele.cz.uvds495.active24.cz/spot/322" TargetMode="External"/><Relationship Id="rId62" Type="http://schemas.openxmlformats.org/officeDocument/2006/relationships/hyperlink" Target="http://www.znecistovatele.cz.uvds495.active24.cz/spot/324" TargetMode="External"/><Relationship Id="rId83" Type="http://schemas.openxmlformats.org/officeDocument/2006/relationships/hyperlink" Target="http://www.znecistovatele.cz.uvds495.active24.cz/spot/4065" TargetMode="External"/><Relationship Id="rId88" Type="http://schemas.openxmlformats.org/officeDocument/2006/relationships/hyperlink" Target="http://www.znecistovatele.cz.uvds495.active24.cz/spot/1396" TargetMode="External"/><Relationship Id="rId111" Type="http://schemas.openxmlformats.org/officeDocument/2006/relationships/hyperlink" Target="http://www.znecistovatele.cz.uvds495.active24.cz/spot/320" TargetMode="External"/><Relationship Id="rId132" Type="http://schemas.openxmlformats.org/officeDocument/2006/relationships/hyperlink" Target="http://www.znecistovatele.cz.uvds495.active24.cz/spot/397" TargetMode="External"/><Relationship Id="rId153" Type="http://schemas.openxmlformats.org/officeDocument/2006/relationships/hyperlink" Target="http://www.znecistovatele.cz.uvds495.active24.cz/spot/13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21EA-DD91-4111-A720-11D29C1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91</Words>
  <Characters>31217</Characters>
  <Application>Microsoft Office Word</Application>
  <DocSecurity>0</DocSecurity>
  <Lines>260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6T19:05:00Z</cp:lastPrinted>
  <dcterms:created xsi:type="dcterms:W3CDTF">2021-10-06T15:54:00Z</dcterms:created>
  <dcterms:modified xsi:type="dcterms:W3CDTF">2021-10-06T19:06:00Z</dcterms:modified>
</cp:coreProperties>
</file>